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47" w:rsidRDefault="00C32747" w:rsidP="00126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1400" cy="8650140"/>
            <wp:effectExtent l="0" t="0" r="0" b="0"/>
            <wp:docPr id="1" name="Рисунок 1" descr="F:\2018-09-28\1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09-28\1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5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47" w:rsidRDefault="00C32747" w:rsidP="001265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50C" w:rsidRPr="00025F20" w:rsidRDefault="0012650C" w:rsidP="00126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5F20">
        <w:rPr>
          <w:rFonts w:ascii="Times New Roman" w:hAnsi="Times New Roman" w:cs="Times New Roman"/>
          <w:b/>
          <w:sz w:val="28"/>
          <w:szCs w:val="28"/>
        </w:rPr>
        <w:lastRenderedPageBreak/>
        <w:t>1.В</w:t>
      </w:r>
      <w:r w:rsidR="00346F85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2650C" w:rsidRPr="0012650C" w:rsidRDefault="0012650C" w:rsidP="006F3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0C">
        <w:rPr>
          <w:rFonts w:ascii="Times New Roman" w:hAnsi="Times New Roman" w:cs="Times New Roman"/>
          <w:sz w:val="28"/>
          <w:szCs w:val="28"/>
        </w:rPr>
        <w:t xml:space="preserve">   </w:t>
      </w:r>
      <w:r w:rsidR="006F3D12">
        <w:rPr>
          <w:rFonts w:ascii="Times New Roman" w:hAnsi="Times New Roman" w:cs="Times New Roman"/>
          <w:sz w:val="28"/>
          <w:szCs w:val="28"/>
        </w:rPr>
        <w:t xml:space="preserve">   </w:t>
      </w:r>
      <w:r w:rsidRPr="0012650C">
        <w:rPr>
          <w:rFonts w:ascii="Times New Roman" w:hAnsi="Times New Roman" w:cs="Times New Roman"/>
          <w:sz w:val="28"/>
          <w:szCs w:val="28"/>
        </w:rPr>
        <w:t>Программа развития государственного бюджетного профессионального образовательного учреждения Ростовской области «Азовское профессиональное училище №45» (далее ГБПОУ РО ПУ №45) на 2017-2020  годы определяет перспективы развития образовательной организации и является объединяющей для всех подразделений училища и социальных партнеров.</w:t>
      </w:r>
    </w:p>
    <w:p w:rsidR="0012650C" w:rsidRPr="0012650C" w:rsidRDefault="0012650C" w:rsidP="00346F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0C">
        <w:rPr>
          <w:rFonts w:ascii="Times New Roman" w:hAnsi="Times New Roman" w:cs="Times New Roman"/>
          <w:sz w:val="28"/>
          <w:szCs w:val="28"/>
        </w:rPr>
        <w:t xml:space="preserve">    В Программе ГБПОУ РО ПУ №45 определены цели и задачи развития, обозначаются сроки ее реализации, указан перечень основных мероприятий, объемы и источники финансового обеспечения, ожидаемые конечные результаты реализации программы, система реализации и контроль ее исполнения.</w:t>
      </w:r>
    </w:p>
    <w:p w:rsidR="0012650C" w:rsidRPr="0012650C" w:rsidRDefault="0012650C" w:rsidP="006F3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0C">
        <w:rPr>
          <w:rFonts w:ascii="Times New Roman" w:hAnsi="Times New Roman" w:cs="Times New Roman"/>
          <w:sz w:val="28"/>
          <w:szCs w:val="28"/>
        </w:rPr>
        <w:t>Программа развития образовательного учреждения является важнейшим стратегическим документом образовательного учреждения, перешедшего в инновационный режим жизнедеятельности и принявшего за основу программно-целевую идеологию. Она достаточно существенно отличается от традиционного плана работы образовательного учреждения. Эти отличия связаны, прежде всего, со стратегическим характером программы развития и наличием вектора инновационного развития.</w:t>
      </w:r>
    </w:p>
    <w:p w:rsidR="0012650C" w:rsidRPr="0012650C" w:rsidRDefault="0012650C" w:rsidP="006F3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0C">
        <w:rPr>
          <w:rFonts w:ascii="Times New Roman" w:hAnsi="Times New Roman" w:cs="Times New Roman"/>
          <w:sz w:val="28"/>
          <w:szCs w:val="28"/>
        </w:rPr>
        <w:t xml:space="preserve">   Программа развития направлена на реализацию не только актуальных, перспективных, ожидаемых, прогнозируемых образовательных потребностей региона, но и на оценку  качественных и количественных показателей профессионального образования обучающихся.</w:t>
      </w:r>
    </w:p>
    <w:p w:rsidR="008C5E03" w:rsidRDefault="0012650C" w:rsidP="006F3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0C">
        <w:rPr>
          <w:rFonts w:ascii="Times New Roman" w:hAnsi="Times New Roman" w:cs="Times New Roman"/>
          <w:sz w:val="28"/>
          <w:szCs w:val="28"/>
        </w:rPr>
        <w:t>Программа развития образовательного учреждения является документом, отражающим образ организационных действий и управляющих подходов, для достижения организационных задач и целей организации в рамках инновационной и информационной экономики региона.</w:t>
      </w:r>
    </w:p>
    <w:p w:rsidR="00025F20" w:rsidRPr="0012650C" w:rsidRDefault="00025F20" w:rsidP="006F3D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E03" w:rsidRPr="0012650C" w:rsidRDefault="0012650C" w:rsidP="0012650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8C5E03" w:rsidRPr="0012650C">
        <w:rPr>
          <w:rFonts w:ascii="Times New Roman" w:hAnsi="Times New Roman" w:cs="Times New Roman"/>
          <w:b/>
          <w:sz w:val="28"/>
          <w:szCs w:val="28"/>
        </w:rPr>
        <w:t>П</w:t>
      </w:r>
      <w:r w:rsidR="00346F85">
        <w:rPr>
          <w:rFonts w:ascii="Times New Roman" w:hAnsi="Times New Roman" w:cs="Times New Roman"/>
          <w:b/>
          <w:sz w:val="28"/>
          <w:szCs w:val="28"/>
        </w:rPr>
        <w:t>аспорт программы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8C5E03" w:rsidRPr="00D03255" w:rsidTr="00A85EED">
        <w:tc>
          <w:tcPr>
            <w:tcW w:w="2093" w:type="dxa"/>
          </w:tcPr>
          <w:p w:rsidR="008C5E03" w:rsidRPr="00D03255" w:rsidRDefault="008C5E03" w:rsidP="00EE7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4" w:type="dxa"/>
          </w:tcPr>
          <w:p w:rsidR="008C5E03" w:rsidRPr="00D03255" w:rsidRDefault="008C5E03" w:rsidP="002E13C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>Программа развития Государственного бюджетного профессионального образовательного учреждения Ростовской области «Азовско</w:t>
            </w:r>
            <w:r w:rsidR="00AC2C3F" w:rsidRPr="00D032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</w:t>
            </w:r>
            <w:r w:rsidR="00AC2C3F" w:rsidRPr="00D03255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 училищ</w:t>
            </w:r>
            <w:r w:rsidR="00AC2C3F" w:rsidRPr="00D032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  № 45»</w:t>
            </w:r>
            <w:r w:rsidR="002E13CA">
              <w:rPr>
                <w:rFonts w:ascii="Times New Roman" w:hAnsi="Times New Roman" w:cs="Times New Roman"/>
                <w:sz w:val="28"/>
                <w:szCs w:val="28"/>
              </w:rPr>
              <w:t xml:space="preserve"> на 2017-2020 годы (далее Программа)</w:t>
            </w:r>
          </w:p>
        </w:tc>
      </w:tr>
      <w:tr w:rsidR="008C5E03" w:rsidRPr="00D03255" w:rsidTr="00A85EED">
        <w:tc>
          <w:tcPr>
            <w:tcW w:w="2093" w:type="dxa"/>
          </w:tcPr>
          <w:p w:rsidR="008C5E03" w:rsidRPr="00D03255" w:rsidRDefault="008C5E03" w:rsidP="00EE7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654" w:type="dxa"/>
          </w:tcPr>
          <w:p w:rsidR="008C5E03" w:rsidRPr="00D03255" w:rsidRDefault="003C2001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1.</w:t>
            </w:r>
            <w:r w:rsidR="008C5E03" w:rsidRPr="00D03255">
              <w:rPr>
                <w:sz w:val="28"/>
                <w:szCs w:val="28"/>
              </w:rPr>
              <w:t xml:space="preserve">Федеральный закон Российской Федерации от 29 декабря 2012 г. № 273-ФЗ "Об образовании в Российской Федерации"; </w:t>
            </w:r>
          </w:p>
          <w:p w:rsidR="008C5E03" w:rsidRPr="00D03255" w:rsidRDefault="003C2001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2.</w:t>
            </w:r>
            <w:r w:rsidR="008C5E03" w:rsidRPr="00D03255">
              <w:rPr>
                <w:sz w:val="28"/>
                <w:szCs w:val="28"/>
              </w:rPr>
              <w:t xml:space="preserve">Государственная программа Российской Федерации "Развитие образования" на 2013-2020 годы, утвержденной Распоряжением Правительства РФ от 15 мая 2013 г. № 792-р; </w:t>
            </w:r>
          </w:p>
          <w:p w:rsidR="008C5E03" w:rsidRPr="00D03255" w:rsidRDefault="00E120D6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3</w:t>
            </w:r>
            <w:r w:rsidR="003C2001" w:rsidRPr="00D03255">
              <w:rPr>
                <w:sz w:val="28"/>
                <w:szCs w:val="28"/>
              </w:rPr>
              <w:t>.</w:t>
            </w:r>
            <w:r w:rsidR="008C5E03" w:rsidRPr="00D03255">
              <w:rPr>
                <w:sz w:val="28"/>
                <w:szCs w:val="28"/>
              </w:rPr>
              <w:t>Федеральные государственные образовательные стандарты общего</w:t>
            </w:r>
            <w:r w:rsidRPr="00D03255">
              <w:rPr>
                <w:sz w:val="28"/>
                <w:szCs w:val="28"/>
              </w:rPr>
              <w:t xml:space="preserve"> и</w:t>
            </w:r>
            <w:r w:rsidR="008C5E03" w:rsidRPr="00D03255">
              <w:rPr>
                <w:sz w:val="28"/>
                <w:szCs w:val="28"/>
              </w:rPr>
              <w:t xml:space="preserve"> среднего профессионального образования; </w:t>
            </w:r>
          </w:p>
          <w:p w:rsidR="008C5E03" w:rsidRDefault="00E120D6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4</w:t>
            </w:r>
            <w:r w:rsidR="003C2001" w:rsidRPr="00D03255">
              <w:rPr>
                <w:sz w:val="28"/>
                <w:szCs w:val="28"/>
              </w:rPr>
              <w:t>.</w:t>
            </w:r>
            <w:r w:rsidR="008C5E03" w:rsidRPr="00D03255">
              <w:rPr>
                <w:sz w:val="28"/>
                <w:szCs w:val="28"/>
              </w:rPr>
              <w:t xml:space="preserve">Перечень профессий (компетенций) </w:t>
            </w:r>
            <w:proofErr w:type="spellStart"/>
            <w:r w:rsidR="008C5E03" w:rsidRPr="00D03255">
              <w:rPr>
                <w:sz w:val="28"/>
                <w:szCs w:val="28"/>
              </w:rPr>
              <w:t>WorldSkills</w:t>
            </w:r>
            <w:proofErr w:type="spellEnd"/>
            <w:r w:rsidR="008C5E03" w:rsidRPr="00D03255">
              <w:rPr>
                <w:sz w:val="28"/>
                <w:szCs w:val="28"/>
              </w:rPr>
              <w:t xml:space="preserve"> </w:t>
            </w:r>
            <w:proofErr w:type="spellStart"/>
            <w:r w:rsidR="008C5E03" w:rsidRPr="00D03255">
              <w:rPr>
                <w:sz w:val="28"/>
                <w:szCs w:val="28"/>
              </w:rPr>
              <w:t>Russia</w:t>
            </w:r>
            <w:proofErr w:type="spellEnd"/>
            <w:r w:rsidR="008C5E03" w:rsidRPr="00D03255">
              <w:rPr>
                <w:sz w:val="28"/>
                <w:szCs w:val="28"/>
              </w:rPr>
              <w:t xml:space="preserve">. </w:t>
            </w:r>
          </w:p>
          <w:p w:rsidR="002E13CA" w:rsidRDefault="002E13C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Государственная программа РФ «Развитие образования на 2013-2020 годы» (Распоряжение Правительства РФ от 15 мая 2013 года №792-р)</w:t>
            </w:r>
            <w:r w:rsidR="005D2AC7">
              <w:rPr>
                <w:sz w:val="28"/>
                <w:szCs w:val="28"/>
              </w:rPr>
              <w:t>;</w:t>
            </w:r>
          </w:p>
          <w:p w:rsidR="002E13CA" w:rsidRDefault="002E13C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цепция долгосрочного социально-экономического развития Российской Федерации на период до 2020 года (Распоряжение Правительства РФ от 17.11.08 года №1662-р)</w:t>
            </w:r>
            <w:r w:rsidR="005D2AC7">
              <w:rPr>
                <w:sz w:val="28"/>
                <w:szCs w:val="28"/>
              </w:rPr>
              <w:t>;</w:t>
            </w:r>
          </w:p>
          <w:p w:rsidR="002E13CA" w:rsidRDefault="002E13C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D2AC7">
              <w:rPr>
                <w:sz w:val="28"/>
                <w:szCs w:val="28"/>
              </w:rPr>
              <w:t>Областной закон Ростовской области «Об образовании в Ростовской области» (от 14.11.2013 года №26-ЗС);</w:t>
            </w:r>
          </w:p>
          <w:p w:rsidR="005D2AC7" w:rsidRDefault="005D2AC7" w:rsidP="005D2AC7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Государственная программа Ростовской области «Развитие образования»  (Постановление Правительства Ростовской области от 25.09.2013 года №596);</w:t>
            </w:r>
          </w:p>
          <w:p w:rsidR="005D2AC7" w:rsidRDefault="005D2AC7" w:rsidP="005D2AC7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Стратегия развития системы подготовки рабочих кадров и формирования прикладных квалификаций в РФ на период до 2020 года (Коллегия Минобрнауки России 18.06.2013г.);</w:t>
            </w:r>
          </w:p>
          <w:p w:rsidR="005D2AC7" w:rsidRDefault="005D2AC7" w:rsidP="005D2AC7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Государственная программа «Патриотическое воспитание граждан Российской Федерации на 2016-2020 годы» (Постановление Правительства РФ от 30.12. 2015 года №1493);</w:t>
            </w:r>
          </w:p>
          <w:p w:rsidR="005D2AC7" w:rsidRDefault="005D2AC7" w:rsidP="005D2AC7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Концепция патриотического воспитания молодежи в Ростовской области на период до 2020 г. (Постановление Правительства Ростовской области от 02.03.2015 года №134);</w:t>
            </w:r>
          </w:p>
          <w:p w:rsidR="005D2AC7" w:rsidRDefault="005D2AC7" w:rsidP="005D2AC7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Проект Федерального закона №1029618-6 «О независимой оценке квалификации»;</w:t>
            </w:r>
          </w:p>
          <w:p w:rsidR="002E13CA" w:rsidRDefault="005D2AC7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22C1E">
              <w:rPr>
                <w:sz w:val="28"/>
                <w:szCs w:val="28"/>
              </w:rPr>
              <w:t xml:space="preserve">Приках Минтруда России №831 от 2 ноября 2015 года </w:t>
            </w:r>
            <w:r w:rsidR="00B22C1E">
              <w:rPr>
                <w:sz w:val="28"/>
                <w:szCs w:val="28"/>
              </w:rPr>
              <w:lastRenderedPageBreak/>
              <w:t>«Об утверждении списка наиболее востребованных на рынке труда новых и перспективных профессий, требующих среднего профессионального образования»;</w:t>
            </w:r>
          </w:p>
          <w:p w:rsidR="00B22C1E" w:rsidRDefault="00B22C1E" w:rsidP="00B22C1E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остановление Правительства Ростовской области от 15.02.2016 года №80 «Об утверждении регионального перечня наиболее востребованных на рынке труда новых и перспективных профессий, требующих среднего профессионального образования»;</w:t>
            </w:r>
          </w:p>
          <w:p w:rsidR="00B22C1E" w:rsidRDefault="00B22C1E" w:rsidP="00B22C1E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Постановление Правительства Ростовской области от 25.09.2013 года №585 «Об утверждении Государственной программы Ростовской области «Доступная среда»;</w:t>
            </w:r>
          </w:p>
          <w:p w:rsidR="00B22C1E" w:rsidRDefault="00B22C1E" w:rsidP="00B22C1E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Правительство Ростовской области. Областной закон от 29.09.2009 года №290-ЗС «О взаимодействии областных государственных профессиональных образовательных организаций и работодателей в сфере подготовки и трудоустройства рабочих кадров и специалистов»;</w:t>
            </w:r>
          </w:p>
          <w:p w:rsidR="00B22C1E" w:rsidRPr="00D03255" w:rsidRDefault="00B22C1E" w:rsidP="00B22C1E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Распоряжение Правительства РФ от 03.03.2015 года №349-р об утверждении комплекса мер, направленных на совершенствование системы среднего профессионального образования на 2015-2020 годы».</w:t>
            </w:r>
          </w:p>
        </w:tc>
      </w:tr>
      <w:tr w:rsidR="006F5F5A" w:rsidRPr="00D03255" w:rsidTr="00A85EED">
        <w:tc>
          <w:tcPr>
            <w:tcW w:w="2093" w:type="dxa"/>
          </w:tcPr>
          <w:p w:rsidR="006F5F5A" w:rsidRPr="00D03255" w:rsidRDefault="006F5F5A" w:rsidP="00EE70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654" w:type="dxa"/>
          </w:tcPr>
          <w:p w:rsidR="006F5F5A" w:rsidRPr="00D03255" w:rsidRDefault="001A7D5C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профессиональное образовательное учреждение Ростовской области «Азовское профессиональное училище №45»</w:t>
            </w:r>
            <w:r w:rsidR="006F5F5A" w:rsidRPr="00D03255">
              <w:rPr>
                <w:sz w:val="28"/>
                <w:szCs w:val="28"/>
              </w:rPr>
              <w:t xml:space="preserve"> </w:t>
            </w:r>
          </w:p>
        </w:tc>
      </w:tr>
      <w:tr w:rsidR="006F5F5A" w:rsidRPr="00D03255" w:rsidTr="00A85EED">
        <w:tc>
          <w:tcPr>
            <w:tcW w:w="2093" w:type="dxa"/>
          </w:tcPr>
          <w:p w:rsidR="006F5F5A" w:rsidRPr="00D03255" w:rsidRDefault="006F5F5A" w:rsidP="00EE701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03255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654" w:type="dxa"/>
          </w:tcPr>
          <w:p w:rsidR="006F5F5A" w:rsidRPr="00D03255" w:rsidRDefault="003C2001" w:rsidP="002E13C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0646" w:rsidRPr="00D032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5F5A"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и создание </w:t>
            </w:r>
            <w:r w:rsidR="001A7D5C">
              <w:rPr>
                <w:rFonts w:ascii="Times New Roman" w:hAnsi="Times New Roman" w:cs="Times New Roman"/>
                <w:sz w:val="28"/>
                <w:szCs w:val="28"/>
              </w:rPr>
              <w:t xml:space="preserve">правовых, экономических, социальных, методических </w:t>
            </w:r>
            <w:r w:rsidR="006F5F5A"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условий, обеспечивающих функционирование и развитие </w:t>
            </w:r>
            <w:r w:rsidR="00BF06BA" w:rsidRPr="00D03255">
              <w:rPr>
                <w:rFonts w:ascii="Times New Roman" w:hAnsi="Times New Roman" w:cs="Times New Roman"/>
                <w:sz w:val="28"/>
                <w:szCs w:val="28"/>
              </w:rPr>
              <w:t>училища</w:t>
            </w:r>
            <w:r w:rsidR="006F5F5A"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 всех субъектов образовательного процесса в соответствии с перспективными направлениями развития экономики Ростовской области и г. Азова</w:t>
            </w:r>
          </w:p>
          <w:p w:rsidR="006F5F5A" w:rsidRPr="00D03255" w:rsidRDefault="003C2001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2.</w:t>
            </w:r>
            <w:r w:rsidR="006F5F5A" w:rsidRPr="00D03255">
              <w:rPr>
                <w:sz w:val="28"/>
                <w:szCs w:val="28"/>
              </w:rPr>
              <w:t>Реализация закона «Об образовании в Российской Федерации»</w:t>
            </w:r>
            <w:r w:rsidRPr="00D03255">
              <w:rPr>
                <w:sz w:val="28"/>
                <w:szCs w:val="28"/>
              </w:rPr>
              <w:t xml:space="preserve"> </w:t>
            </w:r>
            <w:r w:rsidR="006F5F5A" w:rsidRPr="00D03255">
              <w:rPr>
                <w:sz w:val="28"/>
                <w:szCs w:val="28"/>
              </w:rPr>
              <w:t xml:space="preserve"> 29.12.2012 г. </w:t>
            </w:r>
            <w:r w:rsidRPr="00D03255">
              <w:rPr>
                <w:sz w:val="28"/>
                <w:szCs w:val="28"/>
              </w:rPr>
              <w:t>№273</w:t>
            </w:r>
          </w:p>
          <w:p w:rsidR="006F5F5A" w:rsidRPr="00D03255" w:rsidRDefault="003C2001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3.</w:t>
            </w:r>
            <w:r w:rsidR="006F5F5A" w:rsidRPr="00D03255">
              <w:rPr>
                <w:sz w:val="28"/>
                <w:szCs w:val="28"/>
              </w:rPr>
              <w:t xml:space="preserve"> Сохранение самостоятельности образовательной организации. </w:t>
            </w:r>
          </w:p>
          <w:p w:rsidR="006F5F5A" w:rsidRPr="00D03255" w:rsidRDefault="003C2001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4.</w:t>
            </w:r>
            <w:r w:rsidR="006F5F5A" w:rsidRPr="00D03255">
              <w:rPr>
                <w:sz w:val="28"/>
                <w:szCs w:val="28"/>
              </w:rPr>
              <w:t>Удовлет</w:t>
            </w:r>
            <w:r w:rsidR="00310646" w:rsidRPr="00D03255">
              <w:rPr>
                <w:sz w:val="28"/>
                <w:szCs w:val="28"/>
              </w:rPr>
              <w:t>ворение потребности рынка труда</w:t>
            </w:r>
            <w:r w:rsidR="006F5F5A" w:rsidRPr="00D03255">
              <w:rPr>
                <w:sz w:val="28"/>
                <w:szCs w:val="28"/>
              </w:rPr>
              <w:t>,</w:t>
            </w:r>
            <w:r w:rsidR="00BF06BA" w:rsidRPr="00D03255">
              <w:rPr>
                <w:sz w:val="28"/>
                <w:szCs w:val="28"/>
              </w:rPr>
              <w:t xml:space="preserve"> </w:t>
            </w:r>
            <w:r w:rsidR="006F5F5A" w:rsidRPr="00D03255">
              <w:rPr>
                <w:sz w:val="28"/>
                <w:szCs w:val="28"/>
              </w:rPr>
              <w:t>запросов общественности в реал</w:t>
            </w:r>
            <w:r w:rsidR="00BF06BA" w:rsidRPr="00D03255">
              <w:rPr>
                <w:sz w:val="28"/>
                <w:szCs w:val="28"/>
              </w:rPr>
              <w:t>изации услуг</w:t>
            </w:r>
            <w:r w:rsidR="00310646" w:rsidRPr="00D03255">
              <w:rPr>
                <w:sz w:val="28"/>
                <w:szCs w:val="28"/>
              </w:rPr>
              <w:t xml:space="preserve"> по подготовке </w:t>
            </w:r>
            <w:r w:rsidR="006F5F5A" w:rsidRPr="00D03255">
              <w:rPr>
                <w:sz w:val="28"/>
                <w:szCs w:val="28"/>
              </w:rPr>
              <w:t xml:space="preserve">квалифицированных рабочих </w:t>
            </w:r>
            <w:r w:rsidR="00310646" w:rsidRPr="00D03255">
              <w:rPr>
                <w:sz w:val="28"/>
                <w:szCs w:val="28"/>
              </w:rPr>
              <w:t xml:space="preserve">и служащих </w:t>
            </w:r>
            <w:r w:rsidR="006F5F5A" w:rsidRPr="00D03255">
              <w:rPr>
                <w:sz w:val="28"/>
                <w:szCs w:val="28"/>
              </w:rPr>
              <w:t xml:space="preserve">в </w:t>
            </w:r>
            <w:r w:rsidRPr="00D03255">
              <w:rPr>
                <w:sz w:val="28"/>
                <w:szCs w:val="28"/>
              </w:rPr>
              <w:t xml:space="preserve">г. Азове и </w:t>
            </w:r>
            <w:r w:rsidR="00BF06BA" w:rsidRPr="00D03255">
              <w:rPr>
                <w:sz w:val="28"/>
                <w:szCs w:val="28"/>
              </w:rPr>
              <w:t>Азовском р</w:t>
            </w:r>
            <w:r w:rsidR="00310646" w:rsidRPr="00D03255">
              <w:rPr>
                <w:sz w:val="28"/>
                <w:szCs w:val="28"/>
              </w:rPr>
              <w:t>айон</w:t>
            </w:r>
            <w:r w:rsidR="001B36A9" w:rsidRPr="00D03255">
              <w:rPr>
                <w:sz w:val="28"/>
                <w:szCs w:val="28"/>
              </w:rPr>
              <w:t>е</w:t>
            </w:r>
            <w:r w:rsidR="00310646" w:rsidRPr="00D03255">
              <w:rPr>
                <w:sz w:val="28"/>
                <w:szCs w:val="28"/>
              </w:rPr>
              <w:t>.</w:t>
            </w:r>
          </w:p>
        </w:tc>
      </w:tr>
      <w:tr w:rsidR="006F5F5A" w:rsidRPr="00D03255" w:rsidTr="00A85EED">
        <w:tc>
          <w:tcPr>
            <w:tcW w:w="2093" w:type="dxa"/>
          </w:tcPr>
          <w:p w:rsidR="006F5F5A" w:rsidRPr="00D03255" w:rsidRDefault="006F5F5A" w:rsidP="00EE701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03255"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654" w:type="dxa"/>
          </w:tcPr>
          <w:p w:rsidR="006F5F5A" w:rsidRPr="00D03255" w:rsidRDefault="006F5F5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1. Создание комплекса мер, направленных на повышение качества и эффективности образовательных услуг, </w:t>
            </w:r>
            <w:r w:rsidRPr="00D03255">
              <w:rPr>
                <w:sz w:val="28"/>
                <w:szCs w:val="28"/>
              </w:rPr>
              <w:lastRenderedPageBreak/>
              <w:t>обеспечение доступности об</w:t>
            </w:r>
            <w:r w:rsidR="007155F4" w:rsidRPr="00D03255">
              <w:rPr>
                <w:sz w:val="28"/>
                <w:szCs w:val="28"/>
              </w:rPr>
              <w:t>разования.</w:t>
            </w:r>
          </w:p>
          <w:p w:rsidR="006F5F5A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2.</w:t>
            </w:r>
            <w:r w:rsidR="006F5F5A" w:rsidRPr="00D03255">
              <w:rPr>
                <w:sz w:val="28"/>
                <w:szCs w:val="28"/>
              </w:rPr>
              <w:t xml:space="preserve"> Создание условий для формирования основ интеллектуального, творческого, физического и психологического развития обучающихся, сохранения и укрепления здоровья, формирования здорового образа жизни обучающихся, оказания помощи детям, нуждающимся в психолого-педагогической, медицинской и социальной помощи. </w:t>
            </w:r>
          </w:p>
          <w:p w:rsidR="001F5768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3.</w:t>
            </w:r>
            <w:r w:rsidR="006F5F5A" w:rsidRPr="00D03255">
              <w:rPr>
                <w:sz w:val="28"/>
                <w:szCs w:val="28"/>
              </w:rPr>
              <w:t xml:space="preserve"> Модернизация инфраструктуры и материально-технической базы. </w:t>
            </w:r>
          </w:p>
          <w:p w:rsidR="001F5768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4</w:t>
            </w:r>
            <w:r w:rsidR="00BF06BA" w:rsidRPr="00D03255">
              <w:rPr>
                <w:sz w:val="28"/>
                <w:szCs w:val="28"/>
              </w:rPr>
              <w:t>.</w:t>
            </w:r>
            <w:r w:rsidR="001F5768" w:rsidRPr="00D03255">
              <w:rPr>
                <w:sz w:val="28"/>
                <w:szCs w:val="28"/>
              </w:rPr>
              <w:t xml:space="preserve">Мониторинг рынка труда </w:t>
            </w:r>
          </w:p>
          <w:p w:rsidR="00E94334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5.</w:t>
            </w:r>
            <w:r w:rsidR="001F5768" w:rsidRPr="00D03255">
              <w:rPr>
                <w:sz w:val="28"/>
                <w:szCs w:val="28"/>
              </w:rPr>
              <w:t xml:space="preserve">Создание условий для профессионального роста рабочих кадров. </w:t>
            </w:r>
          </w:p>
          <w:p w:rsidR="001F5768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6.</w:t>
            </w:r>
            <w:r w:rsidR="001F5768" w:rsidRPr="00D03255">
              <w:rPr>
                <w:sz w:val="28"/>
                <w:szCs w:val="28"/>
              </w:rPr>
              <w:t xml:space="preserve"> Мониторинг запросов общ</w:t>
            </w:r>
            <w:r w:rsidR="00BF06BA" w:rsidRPr="00D03255">
              <w:rPr>
                <w:sz w:val="28"/>
                <w:szCs w:val="28"/>
              </w:rPr>
              <w:t xml:space="preserve">ественности в подготовке </w:t>
            </w:r>
            <w:r w:rsidR="001F5768" w:rsidRPr="00D03255">
              <w:rPr>
                <w:sz w:val="28"/>
                <w:szCs w:val="28"/>
              </w:rPr>
              <w:t xml:space="preserve">квалифицированных рабочих. </w:t>
            </w:r>
          </w:p>
          <w:p w:rsidR="00BF06BA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7.</w:t>
            </w:r>
            <w:r w:rsidR="001F5768" w:rsidRPr="00D03255">
              <w:rPr>
                <w:sz w:val="28"/>
                <w:szCs w:val="28"/>
              </w:rPr>
              <w:t xml:space="preserve">Увеличение спектра предприятий и организаций города и </w:t>
            </w:r>
            <w:r w:rsidR="00BF06BA" w:rsidRPr="00D03255">
              <w:rPr>
                <w:sz w:val="28"/>
                <w:szCs w:val="28"/>
              </w:rPr>
              <w:t xml:space="preserve">района в предоставлении услуг по повышению профессиональных компетенций. </w:t>
            </w:r>
          </w:p>
          <w:p w:rsidR="002E13CA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8.</w:t>
            </w:r>
            <w:r w:rsidR="00BF06BA" w:rsidRPr="00D03255">
              <w:rPr>
                <w:sz w:val="28"/>
                <w:szCs w:val="28"/>
              </w:rPr>
              <w:t xml:space="preserve">Приведение кадрового обеспечения учебно-производственного процесса </w:t>
            </w:r>
            <w:r w:rsidRPr="00D03255">
              <w:rPr>
                <w:sz w:val="28"/>
                <w:szCs w:val="28"/>
              </w:rPr>
              <w:t xml:space="preserve">в соответствии с </w:t>
            </w:r>
            <w:r w:rsidR="00BF06BA" w:rsidRPr="00D03255">
              <w:rPr>
                <w:sz w:val="28"/>
                <w:szCs w:val="28"/>
              </w:rPr>
              <w:t>требованиями к учреждениям среднег</w:t>
            </w:r>
            <w:r w:rsidR="007155F4" w:rsidRPr="00D03255">
              <w:rPr>
                <w:sz w:val="28"/>
                <w:szCs w:val="28"/>
              </w:rPr>
              <w:t>о профессионального образования.</w:t>
            </w:r>
            <w:r w:rsidR="00BF06BA" w:rsidRPr="00D03255">
              <w:rPr>
                <w:sz w:val="28"/>
                <w:szCs w:val="28"/>
              </w:rPr>
              <w:t xml:space="preserve">  </w:t>
            </w:r>
            <w:r w:rsidR="0080298D" w:rsidRPr="00D03255">
              <w:rPr>
                <w:sz w:val="28"/>
                <w:szCs w:val="28"/>
              </w:rPr>
              <w:t xml:space="preserve">                             </w:t>
            </w:r>
            <w:r w:rsidR="002E13CA">
              <w:rPr>
                <w:sz w:val="28"/>
                <w:szCs w:val="28"/>
              </w:rPr>
              <w:t xml:space="preserve">   </w:t>
            </w:r>
          </w:p>
          <w:p w:rsidR="001F5768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9.</w:t>
            </w:r>
            <w:r w:rsidR="00BF06BA" w:rsidRPr="00D03255">
              <w:rPr>
                <w:sz w:val="28"/>
                <w:szCs w:val="28"/>
              </w:rPr>
              <w:t xml:space="preserve">Приведение </w:t>
            </w:r>
            <w:r w:rsidR="0080298D" w:rsidRPr="00D03255">
              <w:rPr>
                <w:sz w:val="28"/>
                <w:szCs w:val="28"/>
              </w:rPr>
              <w:t xml:space="preserve">МТО в соответствии </w:t>
            </w:r>
            <w:r w:rsidR="00BF06BA" w:rsidRPr="00D03255">
              <w:rPr>
                <w:sz w:val="28"/>
                <w:szCs w:val="28"/>
              </w:rPr>
              <w:t xml:space="preserve">с требованиями ФГОС учебно-материальной базы, программного и методического обеспечений по </w:t>
            </w:r>
            <w:r w:rsidRPr="00D03255">
              <w:rPr>
                <w:sz w:val="28"/>
                <w:szCs w:val="28"/>
              </w:rPr>
              <w:t>профессиям СПО</w:t>
            </w:r>
            <w:r w:rsidR="007155F4" w:rsidRPr="00D03255">
              <w:rPr>
                <w:sz w:val="28"/>
                <w:szCs w:val="28"/>
              </w:rPr>
              <w:t>.</w:t>
            </w:r>
          </w:p>
        </w:tc>
      </w:tr>
      <w:tr w:rsidR="006F5F5A" w:rsidRPr="00D03255" w:rsidTr="00A85EED">
        <w:tc>
          <w:tcPr>
            <w:tcW w:w="2093" w:type="dxa"/>
          </w:tcPr>
          <w:p w:rsidR="00BF06BA" w:rsidRPr="00D03255" w:rsidRDefault="00BF06BA" w:rsidP="00EE701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255">
              <w:rPr>
                <w:b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  <w:p w:rsidR="006F5F5A" w:rsidRPr="00D03255" w:rsidRDefault="006F5F5A" w:rsidP="00647303">
            <w:pPr>
              <w:spacing w:line="276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170CB1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1.</w:t>
            </w:r>
            <w:r w:rsidR="0080298D" w:rsidRPr="00D03255">
              <w:rPr>
                <w:sz w:val="28"/>
                <w:szCs w:val="28"/>
              </w:rPr>
              <w:t>П</w:t>
            </w:r>
            <w:r w:rsidR="00BF06BA" w:rsidRPr="00D03255">
              <w:rPr>
                <w:sz w:val="28"/>
                <w:szCs w:val="28"/>
              </w:rPr>
              <w:t>овышение творческой активности, профессионального мастерства педагогического коллектива, созд</w:t>
            </w:r>
            <w:r w:rsidR="006F3D12">
              <w:rPr>
                <w:sz w:val="28"/>
                <w:szCs w:val="28"/>
              </w:rPr>
              <w:t>ание новой инновационной среды;</w:t>
            </w:r>
          </w:p>
          <w:p w:rsidR="00BF06BA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2.</w:t>
            </w:r>
            <w:r w:rsidR="0080298D" w:rsidRPr="00D03255">
              <w:rPr>
                <w:sz w:val="28"/>
                <w:szCs w:val="28"/>
              </w:rPr>
              <w:t xml:space="preserve">Увеличение </w:t>
            </w:r>
            <w:r w:rsidR="00BF06BA" w:rsidRPr="00D03255">
              <w:rPr>
                <w:sz w:val="28"/>
                <w:szCs w:val="28"/>
              </w:rPr>
              <w:t>числ</w:t>
            </w:r>
            <w:r w:rsidR="0080298D" w:rsidRPr="00D03255">
              <w:rPr>
                <w:sz w:val="28"/>
                <w:szCs w:val="28"/>
              </w:rPr>
              <w:t>а</w:t>
            </w:r>
            <w:r w:rsidR="00BF06BA" w:rsidRPr="00D03255">
              <w:rPr>
                <w:sz w:val="28"/>
                <w:szCs w:val="28"/>
              </w:rPr>
              <w:t xml:space="preserve"> педагогических работников, имеющих высшую и пе</w:t>
            </w:r>
            <w:r w:rsidR="007155F4" w:rsidRPr="00D03255">
              <w:rPr>
                <w:sz w:val="28"/>
                <w:szCs w:val="28"/>
              </w:rPr>
              <w:t>рвую квалификационные категории.</w:t>
            </w:r>
            <w:r w:rsidR="00BF06BA" w:rsidRPr="00D03255">
              <w:rPr>
                <w:sz w:val="28"/>
                <w:szCs w:val="28"/>
              </w:rPr>
              <w:t xml:space="preserve"> </w:t>
            </w:r>
          </w:p>
          <w:p w:rsidR="00BF06BA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3.</w:t>
            </w:r>
            <w:r w:rsidR="0080298D" w:rsidRPr="00D03255">
              <w:rPr>
                <w:sz w:val="28"/>
                <w:szCs w:val="28"/>
              </w:rPr>
              <w:t>П</w:t>
            </w:r>
            <w:r w:rsidR="00BF06BA" w:rsidRPr="00D03255">
              <w:rPr>
                <w:sz w:val="28"/>
                <w:szCs w:val="28"/>
              </w:rPr>
              <w:t>овышение качества образовательных услуг, имид</w:t>
            </w:r>
            <w:r w:rsidR="006F3D12">
              <w:rPr>
                <w:sz w:val="28"/>
                <w:szCs w:val="28"/>
              </w:rPr>
              <w:t>жа образовательного учреждения;</w:t>
            </w:r>
          </w:p>
          <w:p w:rsidR="00BF06BA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color w:val="auto"/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4.</w:t>
            </w:r>
            <w:r w:rsidR="001B36A9" w:rsidRPr="00D03255">
              <w:rPr>
                <w:sz w:val="28"/>
                <w:szCs w:val="28"/>
              </w:rPr>
              <w:t>С</w:t>
            </w:r>
            <w:r w:rsidR="00BF06BA" w:rsidRPr="00D03255">
              <w:rPr>
                <w:sz w:val="28"/>
                <w:szCs w:val="28"/>
              </w:rPr>
              <w:t>овершенствование форм воспит</w:t>
            </w:r>
            <w:r w:rsidR="006F3D12">
              <w:rPr>
                <w:sz w:val="28"/>
                <w:szCs w:val="28"/>
              </w:rPr>
              <w:t>ания в образовательном процессе;</w:t>
            </w:r>
            <w:r w:rsidR="00BF06BA" w:rsidRPr="00D03255">
              <w:rPr>
                <w:sz w:val="28"/>
                <w:szCs w:val="28"/>
              </w:rPr>
              <w:t xml:space="preserve"> </w:t>
            </w:r>
          </w:p>
          <w:p w:rsidR="00BF06BA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5.</w:t>
            </w:r>
            <w:r w:rsidR="0019051E" w:rsidRPr="00D03255">
              <w:rPr>
                <w:sz w:val="28"/>
                <w:szCs w:val="28"/>
              </w:rPr>
              <w:t>В</w:t>
            </w:r>
            <w:r w:rsidR="007155F4" w:rsidRPr="00D03255">
              <w:rPr>
                <w:sz w:val="28"/>
                <w:szCs w:val="28"/>
              </w:rPr>
              <w:t>недрение и освоение</w:t>
            </w:r>
            <w:r w:rsidR="0080298D" w:rsidRPr="00D03255">
              <w:rPr>
                <w:sz w:val="28"/>
                <w:szCs w:val="28"/>
              </w:rPr>
              <w:t xml:space="preserve"> нов</w:t>
            </w:r>
            <w:r w:rsidR="007155F4" w:rsidRPr="00D03255">
              <w:rPr>
                <w:sz w:val="28"/>
                <w:szCs w:val="28"/>
              </w:rPr>
              <w:t xml:space="preserve">ого стандарта СПО по </w:t>
            </w:r>
            <w:r w:rsidR="0080298D" w:rsidRPr="00D03255">
              <w:rPr>
                <w:sz w:val="28"/>
                <w:szCs w:val="28"/>
              </w:rPr>
              <w:t>професси</w:t>
            </w:r>
            <w:r w:rsidR="007155F4" w:rsidRPr="00D03255">
              <w:rPr>
                <w:sz w:val="28"/>
                <w:szCs w:val="28"/>
              </w:rPr>
              <w:t>и</w:t>
            </w:r>
            <w:r w:rsidR="0019051E" w:rsidRPr="00D03255">
              <w:rPr>
                <w:sz w:val="28"/>
                <w:szCs w:val="28"/>
              </w:rPr>
              <w:t xml:space="preserve"> из перечня ТОП-50</w:t>
            </w:r>
            <w:r w:rsidR="00BF06BA" w:rsidRPr="00D03255">
              <w:rPr>
                <w:sz w:val="28"/>
                <w:szCs w:val="28"/>
              </w:rPr>
              <w:t xml:space="preserve">: </w:t>
            </w:r>
          </w:p>
          <w:p w:rsidR="006F5F5A" w:rsidRPr="00D03255" w:rsidRDefault="00BF06BA" w:rsidP="002E13CA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298D" w:rsidRPr="00D03255">
              <w:rPr>
                <w:rFonts w:ascii="Times New Roman" w:hAnsi="Times New Roman" w:cs="Times New Roman"/>
                <w:sz w:val="28"/>
                <w:szCs w:val="28"/>
              </w:rPr>
              <w:t>15.01.05</w:t>
            </w: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98D" w:rsidRPr="00D03255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B4774" w:rsidRDefault="00DB477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6.Расширение </w:t>
            </w:r>
            <w:r w:rsidR="007155F4" w:rsidRPr="00D03255">
              <w:rPr>
                <w:sz w:val="28"/>
                <w:szCs w:val="28"/>
              </w:rPr>
              <w:t xml:space="preserve">формы взаимодействия с ГКУ РО ЦЗН г. Азова </w:t>
            </w:r>
            <w:r w:rsidRPr="00D03255">
              <w:rPr>
                <w:sz w:val="28"/>
                <w:szCs w:val="28"/>
              </w:rPr>
              <w:t xml:space="preserve">по подготовке и повышению квалификации незанятого </w:t>
            </w:r>
            <w:r w:rsidRPr="00D03255">
              <w:rPr>
                <w:sz w:val="28"/>
                <w:szCs w:val="28"/>
              </w:rPr>
              <w:lastRenderedPageBreak/>
              <w:t>населения и рабочих кадров, обеспечив</w:t>
            </w:r>
            <w:r w:rsidR="006F3D12">
              <w:rPr>
                <w:sz w:val="28"/>
                <w:szCs w:val="28"/>
              </w:rPr>
              <w:t>ающих потребности работодателей;</w:t>
            </w:r>
          </w:p>
          <w:p w:rsidR="006F3D12" w:rsidRDefault="006F3D12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ыполнение государственного задания на подготовку рабочих кадров;</w:t>
            </w:r>
          </w:p>
          <w:p w:rsidR="006F3D12" w:rsidRDefault="006F3D12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величение количества выпускников, получивших смежные профессии.</w:t>
            </w:r>
          </w:p>
          <w:p w:rsidR="008E3257" w:rsidRDefault="008E3257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Прохождение </w:t>
            </w:r>
            <w:r w:rsidR="004534B2">
              <w:rPr>
                <w:sz w:val="28"/>
                <w:szCs w:val="28"/>
              </w:rPr>
              <w:t xml:space="preserve">плановой </w:t>
            </w:r>
            <w:r>
              <w:rPr>
                <w:sz w:val="28"/>
                <w:szCs w:val="28"/>
              </w:rPr>
              <w:t xml:space="preserve">проверки </w:t>
            </w:r>
            <w:proofErr w:type="spellStart"/>
            <w:r>
              <w:rPr>
                <w:sz w:val="28"/>
                <w:szCs w:val="28"/>
              </w:rPr>
              <w:t>Ростобнадзора</w:t>
            </w:r>
            <w:proofErr w:type="spellEnd"/>
            <w:r w:rsidR="004534B2">
              <w:rPr>
                <w:sz w:val="28"/>
                <w:szCs w:val="28"/>
              </w:rPr>
              <w:t xml:space="preserve"> </w:t>
            </w:r>
            <w:r w:rsidR="004534B2" w:rsidRPr="004534B2">
              <w:rPr>
                <w:color w:val="333333"/>
                <w:sz w:val="28"/>
                <w:szCs w:val="28"/>
                <w:shd w:val="clear" w:color="auto" w:fill="FFFFFF"/>
              </w:rPr>
              <w:t>в части федерального государственного контроля качества образования</w:t>
            </w:r>
            <w:r w:rsidR="004534B2">
              <w:rPr>
                <w:sz w:val="28"/>
                <w:szCs w:val="28"/>
              </w:rPr>
              <w:t xml:space="preserve"> ГБПОУ РО ПУ №45</w:t>
            </w:r>
            <w:r>
              <w:rPr>
                <w:sz w:val="28"/>
                <w:szCs w:val="28"/>
              </w:rPr>
              <w:t xml:space="preserve">  </w:t>
            </w:r>
            <w:r w:rsidR="004534B2">
              <w:rPr>
                <w:sz w:val="28"/>
                <w:szCs w:val="28"/>
              </w:rPr>
              <w:t>в 2017г.</w:t>
            </w:r>
          </w:p>
          <w:p w:rsidR="008E3257" w:rsidRPr="00D03255" w:rsidRDefault="008E3257" w:rsidP="004534B2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охождение процедуры</w:t>
            </w:r>
            <w:r w:rsidR="004534B2">
              <w:rPr>
                <w:sz w:val="28"/>
                <w:szCs w:val="28"/>
              </w:rPr>
              <w:t xml:space="preserve"> государственной</w:t>
            </w:r>
            <w:r>
              <w:rPr>
                <w:sz w:val="28"/>
                <w:szCs w:val="28"/>
              </w:rPr>
              <w:t xml:space="preserve"> аккредитации образовательных программ в 2019 г.</w:t>
            </w:r>
          </w:p>
        </w:tc>
      </w:tr>
      <w:tr w:rsidR="00682A3F" w:rsidRPr="00D03255" w:rsidTr="00A85EED">
        <w:tc>
          <w:tcPr>
            <w:tcW w:w="2093" w:type="dxa"/>
          </w:tcPr>
          <w:p w:rsidR="00682A3F" w:rsidRPr="00D03255" w:rsidRDefault="00682A3F" w:rsidP="00EE701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255">
              <w:rPr>
                <w:b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  <w:p w:rsidR="00682A3F" w:rsidRPr="00D03255" w:rsidRDefault="00682A3F" w:rsidP="00647303">
            <w:pPr>
              <w:pStyle w:val="Default"/>
              <w:spacing w:line="276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70CB1" w:rsidRPr="00D03255" w:rsidRDefault="0080298D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1</w:t>
            </w:r>
            <w:r w:rsidR="00581247" w:rsidRPr="00D03255">
              <w:rPr>
                <w:sz w:val="28"/>
                <w:szCs w:val="28"/>
              </w:rPr>
              <w:t>.</w:t>
            </w:r>
            <w:r w:rsidR="006F0EF2" w:rsidRPr="00D03255">
              <w:rPr>
                <w:sz w:val="28"/>
                <w:szCs w:val="28"/>
              </w:rPr>
              <w:t>З</w:t>
            </w:r>
            <w:r w:rsidR="00682A3F" w:rsidRPr="00D03255">
              <w:rPr>
                <w:sz w:val="28"/>
                <w:szCs w:val="28"/>
              </w:rPr>
              <w:t>аключение договорных отношений с предприятиями по подготовке в</w:t>
            </w:r>
            <w:r w:rsidR="0019051E" w:rsidRPr="00D03255">
              <w:rPr>
                <w:sz w:val="28"/>
                <w:szCs w:val="28"/>
              </w:rPr>
              <w:t>ысококвалифицированных рабочих.</w:t>
            </w:r>
          </w:p>
          <w:p w:rsidR="00682A3F" w:rsidRPr="00D03255" w:rsidRDefault="0080298D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2</w:t>
            </w:r>
            <w:r w:rsidR="00581247" w:rsidRPr="00D03255">
              <w:rPr>
                <w:sz w:val="28"/>
                <w:szCs w:val="28"/>
              </w:rPr>
              <w:t>.</w:t>
            </w:r>
            <w:r w:rsidR="006F0EF2" w:rsidRPr="00D03255">
              <w:rPr>
                <w:sz w:val="28"/>
                <w:szCs w:val="28"/>
              </w:rPr>
              <w:t>О</w:t>
            </w:r>
            <w:r w:rsidR="00682A3F" w:rsidRPr="00D03255">
              <w:rPr>
                <w:sz w:val="28"/>
                <w:szCs w:val="28"/>
              </w:rPr>
              <w:t>бновлен</w:t>
            </w:r>
            <w:r w:rsidR="0019051E" w:rsidRPr="00D03255">
              <w:rPr>
                <w:sz w:val="28"/>
                <w:szCs w:val="28"/>
              </w:rPr>
              <w:t>ие материально-технической базы.</w:t>
            </w:r>
            <w:r w:rsidR="00682A3F" w:rsidRPr="00D03255">
              <w:rPr>
                <w:sz w:val="28"/>
                <w:szCs w:val="28"/>
              </w:rPr>
              <w:t xml:space="preserve"> </w:t>
            </w:r>
          </w:p>
          <w:p w:rsidR="00682A3F" w:rsidRPr="00D03255" w:rsidRDefault="0080298D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3</w:t>
            </w:r>
            <w:r w:rsidR="00581247" w:rsidRPr="00D03255">
              <w:rPr>
                <w:sz w:val="28"/>
                <w:szCs w:val="28"/>
              </w:rPr>
              <w:t>.</w:t>
            </w:r>
            <w:r w:rsidR="006F0EF2" w:rsidRPr="00D03255">
              <w:rPr>
                <w:sz w:val="28"/>
                <w:szCs w:val="28"/>
              </w:rPr>
              <w:t>С</w:t>
            </w:r>
            <w:r w:rsidR="00682A3F" w:rsidRPr="00D03255">
              <w:rPr>
                <w:sz w:val="28"/>
                <w:szCs w:val="28"/>
              </w:rPr>
              <w:t>оздание условий для п</w:t>
            </w:r>
            <w:r w:rsidRPr="00D03255">
              <w:rPr>
                <w:sz w:val="28"/>
                <w:szCs w:val="28"/>
              </w:rPr>
              <w:t>рофессионального роста педагогических работников</w:t>
            </w:r>
            <w:r w:rsidR="0019051E" w:rsidRPr="00D03255">
              <w:rPr>
                <w:sz w:val="28"/>
                <w:szCs w:val="28"/>
              </w:rPr>
              <w:t>.</w:t>
            </w:r>
          </w:p>
          <w:p w:rsidR="009048BE" w:rsidRPr="00D03255" w:rsidRDefault="0019051E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4.Обеспечение </w:t>
            </w:r>
            <w:r w:rsidR="009048BE" w:rsidRPr="00D03255">
              <w:rPr>
                <w:sz w:val="28"/>
                <w:szCs w:val="28"/>
              </w:rPr>
              <w:t xml:space="preserve">учебной и методической </w:t>
            </w:r>
            <w:r w:rsidRPr="00D03255">
              <w:rPr>
                <w:sz w:val="28"/>
                <w:szCs w:val="28"/>
              </w:rPr>
              <w:t xml:space="preserve">литературой </w:t>
            </w:r>
            <w:r w:rsidR="009048BE" w:rsidRPr="00D03255">
              <w:rPr>
                <w:sz w:val="28"/>
                <w:szCs w:val="28"/>
              </w:rPr>
              <w:t>по профессиям СПО из ТОП-50</w:t>
            </w:r>
            <w:r w:rsidR="00C554F9">
              <w:rPr>
                <w:sz w:val="28"/>
                <w:szCs w:val="28"/>
              </w:rPr>
              <w:t xml:space="preserve"> и ТОП -73</w:t>
            </w:r>
            <w:r w:rsidR="009048BE" w:rsidRPr="00D03255">
              <w:rPr>
                <w:sz w:val="28"/>
                <w:szCs w:val="28"/>
              </w:rPr>
              <w:t>.</w:t>
            </w:r>
          </w:p>
        </w:tc>
      </w:tr>
      <w:tr w:rsidR="006B20F0" w:rsidRPr="00D03255" w:rsidTr="00A85EED">
        <w:tc>
          <w:tcPr>
            <w:tcW w:w="2093" w:type="dxa"/>
          </w:tcPr>
          <w:p w:rsidR="006B20F0" w:rsidRPr="00D03255" w:rsidRDefault="006B20F0" w:rsidP="00EE701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7654" w:type="dxa"/>
          </w:tcPr>
          <w:p w:rsidR="006B20F0" w:rsidRDefault="006B20F0" w:rsidP="006B20F0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тельным процессом;</w:t>
            </w:r>
          </w:p>
          <w:p w:rsidR="006B20F0" w:rsidRDefault="006B20F0" w:rsidP="006B20F0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териально-техническая база;</w:t>
            </w:r>
          </w:p>
          <w:p w:rsidR="006B20F0" w:rsidRDefault="006B20F0" w:rsidP="006B20F0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воспитательная работа и социализация личности;</w:t>
            </w:r>
          </w:p>
          <w:p w:rsidR="006B20F0" w:rsidRDefault="006B20F0" w:rsidP="006B20F0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партнерство;</w:t>
            </w:r>
          </w:p>
          <w:p w:rsidR="006B20F0" w:rsidRDefault="006B20F0" w:rsidP="006B20F0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ерывное профессиональное образование;</w:t>
            </w:r>
          </w:p>
          <w:p w:rsidR="006B20F0" w:rsidRDefault="006B20F0" w:rsidP="006B20F0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фессионального образования и его учебно-методическое обеспечение;</w:t>
            </w:r>
          </w:p>
          <w:p w:rsidR="006B20F0" w:rsidRPr="00D03255" w:rsidRDefault="006B20F0" w:rsidP="006B20F0">
            <w:pPr>
              <w:pStyle w:val="Default"/>
              <w:numPr>
                <w:ilvl w:val="0"/>
                <w:numId w:val="15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условий для осуществления образовательной деятельности</w:t>
            </w:r>
          </w:p>
        </w:tc>
      </w:tr>
      <w:tr w:rsidR="00E52BCD" w:rsidRPr="00D03255" w:rsidTr="00A85EED">
        <w:tc>
          <w:tcPr>
            <w:tcW w:w="2093" w:type="dxa"/>
          </w:tcPr>
          <w:p w:rsidR="00E52BCD" w:rsidRPr="00D03255" w:rsidRDefault="00E52BCD" w:rsidP="00EE701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D03255">
              <w:rPr>
                <w:b/>
                <w:bCs/>
                <w:sz w:val="28"/>
                <w:szCs w:val="28"/>
              </w:rPr>
              <w:t xml:space="preserve">Механизм реализации </w:t>
            </w:r>
            <w:r w:rsidR="0080298D" w:rsidRPr="00D03255">
              <w:rPr>
                <w:b/>
                <w:bCs/>
                <w:sz w:val="28"/>
                <w:szCs w:val="28"/>
              </w:rPr>
              <w:t>п</w:t>
            </w:r>
            <w:r w:rsidRPr="00D03255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E52BCD" w:rsidRPr="00D03255" w:rsidRDefault="00E52BCD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Реализация программы будет осуществляться </w:t>
            </w:r>
            <w:proofErr w:type="gramStart"/>
            <w:r w:rsidRPr="00D03255">
              <w:rPr>
                <w:sz w:val="28"/>
                <w:szCs w:val="28"/>
              </w:rPr>
              <w:t>через</w:t>
            </w:r>
            <w:proofErr w:type="gramEnd"/>
            <w:r w:rsidRPr="00D03255">
              <w:rPr>
                <w:sz w:val="28"/>
                <w:szCs w:val="28"/>
              </w:rPr>
              <w:t xml:space="preserve">: </w:t>
            </w:r>
          </w:p>
          <w:p w:rsidR="00E52BCD" w:rsidRPr="00D03255" w:rsidRDefault="009048BE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1) </w:t>
            </w:r>
            <w:r w:rsidR="00E52BCD" w:rsidRPr="00D03255">
              <w:rPr>
                <w:sz w:val="28"/>
                <w:szCs w:val="28"/>
              </w:rPr>
              <w:t xml:space="preserve">систему административных и управляющих советов </w:t>
            </w:r>
            <w:r w:rsidR="00785159" w:rsidRPr="00D03255">
              <w:rPr>
                <w:sz w:val="28"/>
                <w:szCs w:val="28"/>
              </w:rPr>
              <w:t>училища</w:t>
            </w:r>
            <w:r w:rsidR="00E52BCD" w:rsidRPr="00D03255">
              <w:rPr>
                <w:sz w:val="28"/>
                <w:szCs w:val="28"/>
              </w:rPr>
              <w:t xml:space="preserve">; </w:t>
            </w:r>
          </w:p>
          <w:p w:rsidR="00E52BCD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2</w:t>
            </w:r>
            <w:r w:rsidR="009048BE" w:rsidRPr="00D03255">
              <w:rPr>
                <w:sz w:val="28"/>
                <w:szCs w:val="28"/>
              </w:rPr>
              <w:t xml:space="preserve">) </w:t>
            </w:r>
            <w:r w:rsidR="00E52BCD" w:rsidRPr="00D03255">
              <w:rPr>
                <w:sz w:val="28"/>
                <w:szCs w:val="28"/>
              </w:rPr>
              <w:t xml:space="preserve">годовые и месячные планы работы; </w:t>
            </w:r>
          </w:p>
          <w:p w:rsidR="00E52BCD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3</w:t>
            </w:r>
            <w:r w:rsidR="009048BE" w:rsidRPr="00D03255">
              <w:rPr>
                <w:sz w:val="28"/>
                <w:szCs w:val="28"/>
              </w:rPr>
              <w:t xml:space="preserve">) </w:t>
            </w:r>
            <w:r w:rsidR="00E52BCD" w:rsidRPr="00D03255">
              <w:rPr>
                <w:sz w:val="28"/>
                <w:szCs w:val="28"/>
              </w:rPr>
              <w:t>систему мониторинга промежуточных и конечных результатов реализации Программ</w:t>
            </w:r>
            <w:r w:rsidR="009048BE" w:rsidRPr="00D03255">
              <w:rPr>
                <w:sz w:val="28"/>
                <w:szCs w:val="28"/>
              </w:rPr>
              <w:t>.</w:t>
            </w:r>
          </w:p>
        </w:tc>
      </w:tr>
      <w:tr w:rsidR="00BF06BA" w:rsidRPr="00D03255" w:rsidTr="00A85EED">
        <w:tc>
          <w:tcPr>
            <w:tcW w:w="2093" w:type="dxa"/>
          </w:tcPr>
          <w:p w:rsidR="00BF06BA" w:rsidRPr="00D03255" w:rsidRDefault="00BF06BA" w:rsidP="00EE701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255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4" w:type="dxa"/>
          </w:tcPr>
          <w:p w:rsidR="00BF06BA" w:rsidRPr="00D03255" w:rsidRDefault="00BF06B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Начало - 201</w:t>
            </w:r>
            <w:r w:rsidR="00785159" w:rsidRPr="00D03255">
              <w:rPr>
                <w:sz w:val="28"/>
                <w:szCs w:val="28"/>
              </w:rPr>
              <w:t>7</w:t>
            </w:r>
            <w:r w:rsidR="00E94334" w:rsidRPr="00D03255">
              <w:rPr>
                <w:sz w:val="28"/>
                <w:szCs w:val="28"/>
              </w:rPr>
              <w:t xml:space="preserve"> год</w:t>
            </w:r>
            <w:r w:rsidRPr="00D03255">
              <w:rPr>
                <w:sz w:val="28"/>
                <w:szCs w:val="28"/>
              </w:rPr>
              <w:t xml:space="preserve"> </w:t>
            </w:r>
          </w:p>
          <w:p w:rsidR="00BF06BA" w:rsidRPr="00D03255" w:rsidRDefault="00651B06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 - 2020</w:t>
            </w:r>
            <w:r w:rsidR="00BF06BA" w:rsidRPr="00D03255">
              <w:rPr>
                <w:sz w:val="28"/>
                <w:szCs w:val="28"/>
              </w:rPr>
              <w:t xml:space="preserve"> год </w:t>
            </w:r>
          </w:p>
          <w:p w:rsidR="00BF06BA" w:rsidRPr="00D03255" w:rsidRDefault="00BF06B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Первый этап (аналитико-проектировочный): </w:t>
            </w:r>
            <w:r w:rsidR="00E94334" w:rsidRPr="00D03255">
              <w:rPr>
                <w:sz w:val="28"/>
                <w:szCs w:val="28"/>
              </w:rPr>
              <w:t>2017</w:t>
            </w:r>
            <w:r w:rsidR="00081C0A" w:rsidRPr="00D03255">
              <w:rPr>
                <w:sz w:val="28"/>
                <w:szCs w:val="28"/>
              </w:rPr>
              <w:t xml:space="preserve"> </w:t>
            </w:r>
            <w:r w:rsidR="00E94334" w:rsidRPr="00D03255">
              <w:rPr>
                <w:sz w:val="28"/>
                <w:szCs w:val="28"/>
              </w:rPr>
              <w:t>год</w:t>
            </w:r>
            <w:r w:rsidRPr="00D03255">
              <w:rPr>
                <w:sz w:val="28"/>
                <w:szCs w:val="28"/>
              </w:rPr>
              <w:t xml:space="preserve"> </w:t>
            </w:r>
          </w:p>
          <w:p w:rsidR="00BF06BA" w:rsidRPr="00D03255" w:rsidRDefault="00BF06BA" w:rsidP="00651B06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Второй этап (технологический): </w:t>
            </w:r>
            <w:r w:rsidR="00E94334" w:rsidRPr="00D03255">
              <w:rPr>
                <w:sz w:val="28"/>
                <w:szCs w:val="28"/>
              </w:rPr>
              <w:t>2018 год</w:t>
            </w:r>
            <w:r w:rsidR="00651B06">
              <w:rPr>
                <w:sz w:val="28"/>
                <w:szCs w:val="28"/>
              </w:rPr>
              <w:t xml:space="preserve"> </w:t>
            </w:r>
            <w:r w:rsidR="00363E64" w:rsidRPr="00D03255">
              <w:rPr>
                <w:sz w:val="28"/>
                <w:szCs w:val="28"/>
              </w:rPr>
              <w:t>- 2019 год</w:t>
            </w:r>
            <w:r w:rsidR="00E94334" w:rsidRPr="00D03255">
              <w:rPr>
                <w:sz w:val="28"/>
                <w:szCs w:val="28"/>
              </w:rPr>
              <w:t xml:space="preserve"> </w:t>
            </w:r>
            <w:r w:rsidR="00363E64" w:rsidRPr="00D03255">
              <w:rPr>
                <w:sz w:val="28"/>
                <w:szCs w:val="28"/>
              </w:rPr>
              <w:t xml:space="preserve">                         </w:t>
            </w:r>
            <w:r w:rsidRPr="00D03255">
              <w:rPr>
                <w:sz w:val="28"/>
                <w:szCs w:val="28"/>
              </w:rPr>
              <w:t xml:space="preserve">Третий этап (мониторинговый): </w:t>
            </w:r>
            <w:r w:rsidR="00651B06">
              <w:rPr>
                <w:sz w:val="28"/>
                <w:szCs w:val="28"/>
              </w:rPr>
              <w:t>2020</w:t>
            </w:r>
            <w:r w:rsidR="00E94334" w:rsidRPr="00D03255">
              <w:rPr>
                <w:sz w:val="28"/>
                <w:szCs w:val="28"/>
              </w:rPr>
              <w:t xml:space="preserve"> год</w:t>
            </w:r>
            <w:r w:rsidRPr="00D03255">
              <w:rPr>
                <w:sz w:val="28"/>
                <w:szCs w:val="28"/>
              </w:rPr>
              <w:t xml:space="preserve"> </w:t>
            </w:r>
          </w:p>
        </w:tc>
      </w:tr>
      <w:tr w:rsidR="00BF06BA" w:rsidRPr="00D03255" w:rsidTr="00A85EED">
        <w:tc>
          <w:tcPr>
            <w:tcW w:w="2093" w:type="dxa"/>
          </w:tcPr>
          <w:p w:rsidR="00BF06BA" w:rsidRPr="00D03255" w:rsidRDefault="00BF06BA" w:rsidP="00EE7017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255">
              <w:rPr>
                <w:b/>
                <w:sz w:val="28"/>
                <w:szCs w:val="28"/>
              </w:rPr>
              <w:lastRenderedPageBreak/>
              <w:t>Источники финансирования программы</w:t>
            </w:r>
          </w:p>
        </w:tc>
        <w:tc>
          <w:tcPr>
            <w:tcW w:w="7654" w:type="dxa"/>
          </w:tcPr>
          <w:p w:rsidR="00E52BCD" w:rsidRPr="00D03255" w:rsidRDefault="00E52BCD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Финансиро</w:t>
            </w:r>
            <w:r w:rsidR="00E94334" w:rsidRPr="00D03255">
              <w:rPr>
                <w:sz w:val="28"/>
                <w:szCs w:val="28"/>
              </w:rPr>
              <w:t>вание программы развития училища</w:t>
            </w:r>
            <w:r w:rsidRPr="00D03255">
              <w:rPr>
                <w:sz w:val="28"/>
                <w:szCs w:val="28"/>
              </w:rPr>
              <w:t xml:space="preserve"> осуществляется и обеспечивается за счет: </w:t>
            </w:r>
          </w:p>
          <w:p w:rsidR="00E52BCD" w:rsidRPr="00D03255" w:rsidRDefault="00A85EED" w:rsidP="002E13CA">
            <w:pPr>
              <w:pStyle w:val="Default"/>
              <w:numPr>
                <w:ilvl w:val="0"/>
                <w:numId w:val="13"/>
              </w:numPr>
              <w:spacing w:line="276" w:lineRule="auto"/>
              <w:ind w:left="317" w:firstLine="0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средства областного </w:t>
            </w:r>
            <w:r w:rsidR="00E52BCD" w:rsidRPr="00D03255">
              <w:rPr>
                <w:sz w:val="28"/>
                <w:szCs w:val="28"/>
              </w:rPr>
              <w:t>бюджетного финансирования –</w:t>
            </w:r>
            <w:r w:rsidR="0062241F" w:rsidRPr="00D03255">
              <w:rPr>
                <w:sz w:val="28"/>
                <w:szCs w:val="28"/>
              </w:rPr>
              <w:t xml:space="preserve">         </w:t>
            </w:r>
            <w:r w:rsidR="00F2475A" w:rsidRPr="00D03255">
              <w:rPr>
                <w:sz w:val="28"/>
                <w:szCs w:val="28"/>
              </w:rPr>
              <w:t xml:space="preserve"> </w:t>
            </w:r>
            <w:r w:rsidR="0062241F" w:rsidRPr="00D03255">
              <w:rPr>
                <w:sz w:val="28"/>
                <w:szCs w:val="28"/>
              </w:rPr>
              <w:t>74 750 500</w:t>
            </w:r>
            <w:r w:rsidR="00F2475A" w:rsidRPr="00D03255">
              <w:rPr>
                <w:sz w:val="28"/>
                <w:szCs w:val="28"/>
              </w:rPr>
              <w:t xml:space="preserve"> тыс</w:t>
            </w:r>
            <w:r w:rsidR="00363E64" w:rsidRPr="00D03255">
              <w:rPr>
                <w:sz w:val="28"/>
                <w:szCs w:val="28"/>
              </w:rPr>
              <w:t>.</w:t>
            </w:r>
            <w:r w:rsidR="00E52BCD" w:rsidRPr="00D03255">
              <w:rPr>
                <w:sz w:val="28"/>
                <w:szCs w:val="28"/>
              </w:rPr>
              <w:t xml:space="preserve"> руб., </w:t>
            </w:r>
          </w:p>
          <w:p w:rsidR="00364D10" w:rsidRPr="00D03255" w:rsidRDefault="00364D10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  в том числе: в 2017 г.- 24 869 600 тыс. руб.,</w:t>
            </w:r>
          </w:p>
          <w:p w:rsidR="00364D10" w:rsidRPr="00D03255" w:rsidRDefault="00364D10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                        в 2018 г.- 24 869 600 тыс. руб.,</w:t>
            </w:r>
          </w:p>
          <w:p w:rsidR="00364D10" w:rsidRPr="00D03255" w:rsidRDefault="00364D10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                        </w:t>
            </w:r>
            <w:r w:rsidR="0062241F" w:rsidRPr="00D03255">
              <w:rPr>
                <w:sz w:val="28"/>
                <w:szCs w:val="28"/>
              </w:rPr>
              <w:t>в 2019 г.- 25 011 300 тыс. руб.</w:t>
            </w:r>
            <w:r w:rsidRPr="00D03255">
              <w:rPr>
                <w:sz w:val="28"/>
                <w:szCs w:val="28"/>
              </w:rPr>
              <w:t xml:space="preserve">                      </w:t>
            </w:r>
          </w:p>
          <w:p w:rsidR="00E52BCD" w:rsidRPr="00D03255" w:rsidRDefault="00E9433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2</w:t>
            </w:r>
            <w:r w:rsidR="0062241F" w:rsidRPr="00D03255">
              <w:rPr>
                <w:sz w:val="28"/>
                <w:szCs w:val="28"/>
              </w:rPr>
              <w:t>)</w:t>
            </w:r>
            <w:r w:rsidR="00183BA5" w:rsidRPr="00D03255">
              <w:rPr>
                <w:sz w:val="28"/>
                <w:szCs w:val="28"/>
              </w:rPr>
              <w:t xml:space="preserve">планируемых </w:t>
            </w:r>
            <w:r w:rsidR="00E52BCD" w:rsidRPr="00D03255">
              <w:rPr>
                <w:sz w:val="28"/>
                <w:szCs w:val="28"/>
              </w:rPr>
              <w:t>средств от приносящ</w:t>
            </w:r>
            <w:r w:rsidR="00183BA5" w:rsidRPr="00D03255">
              <w:rPr>
                <w:sz w:val="28"/>
                <w:szCs w:val="28"/>
              </w:rPr>
              <w:t>е</w:t>
            </w:r>
            <w:r w:rsidR="00E52BCD" w:rsidRPr="00D03255">
              <w:rPr>
                <w:sz w:val="28"/>
                <w:szCs w:val="28"/>
              </w:rPr>
              <w:t xml:space="preserve">й доход </w:t>
            </w:r>
            <w:r w:rsidR="00183BA5" w:rsidRPr="00D03255">
              <w:rPr>
                <w:sz w:val="28"/>
                <w:szCs w:val="28"/>
              </w:rPr>
              <w:t xml:space="preserve"> </w:t>
            </w:r>
            <w:r w:rsidR="00E52BCD" w:rsidRPr="00D03255">
              <w:rPr>
                <w:sz w:val="28"/>
                <w:szCs w:val="28"/>
              </w:rPr>
              <w:t>деятельности</w:t>
            </w:r>
            <w:r w:rsidR="00A85EED" w:rsidRPr="00D03255">
              <w:rPr>
                <w:sz w:val="28"/>
                <w:szCs w:val="28"/>
              </w:rPr>
              <w:t xml:space="preserve"> за счет дополнительных образовательных услуг и</w:t>
            </w:r>
            <w:r w:rsidR="00E52BCD" w:rsidRPr="00D03255">
              <w:rPr>
                <w:sz w:val="28"/>
                <w:szCs w:val="28"/>
              </w:rPr>
              <w:t xml:space="preserve"> </w:t>
            </w:r>
            <w:r w:rsidR="00A85EED" w:rsidRPr="00D03255">
              <w:rPr>
                <w:sz w:val="28"/>
                <w:szCs w:val="28"/>
              </w:rPr>
              <w:t xml:space="preserve"> спонсорской  помощи </w:t>
            </w:r>
            <w:r w:rsidR="00F2475A" w:rsidRPr="00D03255">
              <w:rPr>
                <w:sz w:val="28"/>
                <w:szCs w:val="28"/>
              </w:rPr>
              <w:t>–</w:t>
            </w:r>
            <w:r w:rsidR="008E3257">
              <w:rPr>
                <w:sz w:val="28"/>
                <w:szCs w:val="28"/>
              </w:rPr>
              <w:t>3 </w:t>
            </w:r>
            <w:r w:rsidR="00F2475A" w:rsidRPr="00D03255">
              <w:rPr>
                <w:sz w:val="28"/>
                <w:szCs w:val="28"/>
              </w:rPr>
              <w:t>7</w:t>
            </w:r>
            <w:r w:rsidR="008E3257">
              <w:rPr>
                <w:sz w:val="28"/>
                <w:szCs w:val="28"/>
              </w:rPr>
              <w:t>2</w:t>
            </w:r>
            <w:r w:rsidR="00F2475A" w:rsidRPr="00D03255">
              <w:rPr>
                <w:sz w:val="28"/>
                <w:szCs w:val="28"/>
              </w:rPr>
              <w:t>0 000</w:t>
            </w:r>
            <w:r w:rsidR="00E52BCD" w:rsidRPr="00D03255">
              <w:rPr>
                <w:sz w:val="28"/>
                <w:szCs w:val="28"/>
              </w:rPr>
              <w:t xml:space="preserve"> </w:t>
            </w:r>
            <w:r w:rsidR="00F2475A" w:rsidRPr="00D03255">
              <w:rPr>
                <w:sz w:val="28"/>
                <w:szCs w:val="28"/>
              </w:rPr>
              <w:t>тыс</w:t>
            </w:r>
            <w:r w:rsidR="00E52BCD" w:rsidRPr="00D03255">
              <w:rPr>
                <w:sz w:val="28"/>
                <w:szCs w:val="28"/>
              </w:rPr>
              <w:t xml:space="preserve">. руб. </w:t>
            </w:r>
          </w:p>
          <w:p w:rsidR="00F2475A" w:rsidRPr="00D03255" w:rsidRDefault="00F2475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  в том числе: в 2017 г.- 930 000 тыс. руб.,</w:t>
            </w:r>
          </w:p>
          <w:p w:rsidR="00F2475A" w:rsidRPr="00D03255" w:rsidRDefault="00F2475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                        в 2018 г.- 930 000 тыс. руб.,</w:t>
            </w:r>
          </w:p>
          <w:p w:rsidR="00F2475A" w:rsidRDefault="00F2475A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 xml:space="preserve">                        </w:t>
            </w:r>
            <w:r w:rsidR="0062241F" w:rsidRPr="00D03255">
              <w:rPr>
                <w:sz w:val="28"/>
                <w:szCs w:val="28"/>
              </w:rPr>
              <w:t>в 2019 г.- 930 000 тыс. руб.</w:t>
            </w:r>
          </w:p>
          <w:p w:rsidR="008E3257" w:rsidRPr="00D03255" w:rsidRDefault="008E3257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 2020 г. – 930 000 тыс. руб.</w:t>
            </w:r>
          </w:p>
        </w:tc>
      </w:tr>
      <w:tr w:rsidR="00BF06BA" w:rsidRPr="00D03255" w:rsidTr="00A85EED">
        <w:tc>
          <w:tcPr>
            <w:tcW w:w="2093" w:type="dxa"/>
          </w:tcPr>
          <w:p w:rsidR="00BF06BA" w:rsidRPr="00D03255" w:rsidRDefault="00BF06BA" w:rsidP="0056379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255">
              <w:rPr>
                <w:b/>
                <w:sz w:val="28"/>
                <w:szCs w:val="28"/>
              </w:rPr>
              <w:t xml:space="preserve">Ожидаемые конечные результаты реализации программы и показатели </w:t>
            </w:r>
            <w:proofErr w:type="gramStart"/>
            <w:r w:rsidRPr="00D03255">
              <w:rPr>
                <w:b/>
                <w:sz w:val="28"/>
                <w:szCs w:val="28"/>
              </w:rPr>
              <w:t>социально-</w:t>
            </w:r>
            <w:proofErr w:type="spellStart"/>
            <w:r w:rsidRPr="00D03255">
              <w:rPr>
                <w:b/>
                <w:sz w:val="28"/>
                <w:szCs w:val="28"/>
              </w:rPr>
              <w:t>экономичес</w:t>
            </w:r>
            <w:proofErr w:type="spellEnd"/>
            <w:r w:rsidR="007B7D7A" w:rsidRPr="00D03255">
              <w:rPr>
                <w:b/>
                <w:sz w:val="28"/>
                <w:szCs w:val="28"/>
              </w:rPr>
              <w:t>-</w:t>
            </w:r>
            <w:r w:rsidRPr="00D03255">
              <w:rPr>
                <w:b/>
                <w:sz w:val="28"/>
                <w:szCs w:val="28"/>
              </w:rPr>
              <w:t>кой</w:t>
            </w:r>
            <w:proofErr w:type="gramEnd"/>
            <w:r w:rsidRPr="00D032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3255">
              <w:rPr>
                <w:b/>
                <w:sz w:val="28"/>
                <w:szCs w:val="28"/>
              </w:rPr>
              <w:t>эффектив</w:t>
            </w:r>
            <w:r w:rsidR="007B7D7A" w:rsidRPr="00D03255">
              <w:rPr>
                <w:b/>
                <w:sz w:val="28"/>
                <w:szCs w:val="28"/>
              </w:rPr>
              <w:t>-</w:t>
            </w:r>
            <w:r w:rsidRPr="00D03255">
              <w:rPr>
                <w:b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7654" w:type="dxa"/>
          </w:tcPr>
          <w:p w:rsidR="00BF06BA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1.</w:t>
            </w:r>
            <w:r w:rsidR="00A85EED" w:rsidRPr="00D03255">
              <w:rPr>
                <w:sz w:val="28"/>
                <w:szCs w:val="28"/>
              </w:rPr>
              <w:t>С</w:t>
            </w:r>
            <w:r w:rsidR="00BF06BA" w:rsidRPr="00D03255">
              <w:rPr>
                <w:sz w:val="28"/>
                <w:szCs w:val="28"/>
              </w:rPr>
              <w:t xml:space="preserve">охранение и развитие образовательной системы, соответствующей социальным и экономическим потребностям развития </w:t>
            </w:r>
            <w:r w:rsidR="00170CB1" w:rsidRPr="00D03255">
              <w:rPr>
                <w:sz w:val="28"/>
                <w:szCs w:val="28"/>
              </w:rPr>
              <w:t xml:space="preserve">г. </w:t>
            </w:r>
            <w:r w:rsidR="00E52BCD" w:rsidRPr="00D03255">
              <w:rPr>
                <w:sz w:val="28"/>
                <w:szCs w:val="28"/>
              </w:rPr>
              <w:t>Азова и Азовского</w:t>
            </w:r>
            <w:r w:rsidR="00BF06BA" w:rsidRPr="00D03255">
              <w:rPr>
                <w:sz w:val="28"/>
                <w:szCs w:val="28"/>
              </w:rPr>
              <w:t xml:space="preserve"> района, региона, запросам личности, общества, государства. </w:t>
            </w:r>
          </w:p>
          <w:p w:rsidR="00BF06BA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2.Ф</w:t>
            </w:r>
            <w:r w:rsidR="00BF06BA" w:rsidRPr="00D03255">
              <w:rPr>
                <w:sz w:val="28"/>
                <w:szCs w:val="28"/>
              </w:rPr>
              <w:t>ункционирование образовательной организации</w:t>
            </w:r>
            <w:r w:rsidR="00AC2C3F" w:rsidRPr="00D03255">
              <w:rPr>
                <w:sz w:val="28"/>
                <w:szCs w:val="28"/>
              </w:rPr>
              <w:t xml:space="preserve"> </w:t>
            </w:r>
            <w:r w:rsidR="00BF06BA" w:rsidRPr="00D03255">
              <w:rPr>
                <w:sz w:val="28"/>
                <w:szCs w:val="28"/>
              </w:rPr>
              <w:t xml:space="preserve">(СПО) в режиме развития. </w:t>
            </w:r>
          </w:p>
          <w:p w:rsidR="00BF06BA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3.</w:t>
            </w:r>
            <w:r w:rsidR="00A85EED" w:rsidRPr="00D03255">
              <w:rPr>
                <w:sz w:val="28"/>
                <w:szCs w:val="28"/>
              </w:rPr>
              <w:t>У</w:t>
            </w:r>
            <w:r w:rsidR="00BF06BA" w:rsidRPr="00D03255">
              <w:rPr>
                <w:sz w:val="28"/>
                <w:szCs w:val="28"/>
              </w:rPr>
              <w:t>величение числа педагогических работников, имеющих высшую и первую квалификационные категории</w:t>
            </w:r>
            <w:r w:rsidR="00F95CEA" w:rsidRPr="00D03255">
              <w:rPr>
                <w:sz w:val="28"/>
                <w:szCs w:val="28"/>
              </w:rPr>
              <w:t>.</w:t>
            </w:r>
            <w:r w:rsidR="00BF06BA" w:rsidRPr="00D03255">
              <w:rPr>
                <w:sz w:val="28"/>
                <w:szCs w:val="28"/>
              </w:rPr>
              <w:t xml:space="preserve"> </w:t>
            </w:r>
          </w:p>
          <w:p w:rsidR="00BF06BA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4.</w:t>
            </w:r>
            <w:r w:rsidR="00177C71" w:rsidRPr="00D03255">
              <w:rPr>
                <w:sz w:val="28"/>
                <w:szCs w:val="28"/>
              </w:rPr>
              <w:t>Освоение  образовательных программ по профессиям из ТОП-50 и ТОП-73.</w:t>
            </w:r>
            <w:r w:rsidR="00BF06BA" w:rsidRPr="00D03255">
              <w:rPr>
                <w:sz w:val="28"/>
                <w:szCs w:val="28"/>
              </w:rPr>
              <w:t xml:space="preserve"> </w:t>
            </w:r>
          </w:p>
          <w:p w:rsidR="00BF06BA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5.У</w:t>
            </w:r>
            <w:r w:rsidR="00BF06BA" w:rsidRPr="00D03255">
              <w:rPr>
                <w:sz w:val="28"/>
                <w:szCs w:val="28"/>
              </w:rPr>
              <w:t>величение количества выпускнико</w:t>
            </w:r>
            <w:r w:rsidR="00177C71" w:rsidRPr="00D03255">
              <w:rPr>
                <w:sz w:val="28"/>
                <w:szCs w:val="28"/>
              </w:rPr>
              <w:t>в трудоустроенных по профессии.</w:t>
            </w:r>
          </w:p>
          <w:p w:rsidR="00BF06BA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6.У</w:t>
            </w:r>
            <w:r w:rsidR="00BF06BA" w:rsidRPr="00D03255">
              <w:rPr>
                <w:sz w:val="28"/>
                <w:szCs w:val="28"/>
              </w:rPr>
              <w:t>величение количества выпускников</w:t>
            </w:r>
            <w:r w:rsidR="00177C71" w:rsidRPr="00D03255">
              <w:rPr>
                <w:sz w:val="28"/>
                <w:szCs w:val="28"/>
              </w:rPr>
              <w:t xml:space="preserve"> </w:t>
            </w:r>
            <w:r w:rsidR="00BF06BA" w:rsidRPr="00D03255">
              <w:rPr>
                <w:sz w:val="28"/>
                <w:szCs w:val="28"/>
              </w:rPr>
              <w:t xml:space="preserve"> выпущенн</w:t>
            </w:r>
            <w:r w:rsidR="00177C71" w:rsidRPr="00D03255">
              <w:rPr>
                <w:sz w:val="28"/>
                <w:szCs w:val="28"/>
              </w:rPr>
              <w:t>ых с повышенным разрядом.</w:t>
            </w:r>
            <w:r w:rsidR="00BF06BA" w:rsidRPr="00D03255">
              <w:rPr>
                <w:sz w:val="28"/>
                <w:szCs w:val="28"/>
              </w:rPr>
              <w:t xml:space="preserve"> </w:t>
            </w:r>
          </w:p>
          <w:p w:rsidR="00BF06BA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7.У</w:t>
            </w:r>
            <w:r w:rsidR="00BF06BA" w:rsidRPr="00D03255">
              <w:rPr>
                <w:sz w:val="28"/>
                <w:szCs w:val="28"/>
              </w:rPr>
              <w:t>довлетворение общественного спроса на получение</w:t>
            </w:r>
            <w:r w:rsidR="00177C71" w:rsidRPr="00D03255">
              <w:rPr>
                <w:sz w:val="28"/>
                <w:szCs w:val="28"/>
              </w:rPr>
              <w:t xml:space="preserve"> профессионального образования.</w:t>
            </w:r>
          </w:p>
          <w:p w:rsidR="00E52BCD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8.</w:t>
            </w:r>
            <w:r w:rsidR="005F3F0E" w:rsidRPr="00D03255">
              <w:rPr>
                <w:sz w:val="28"/>
                <w:szCs w:val="28"/>
              </w:rPr>
              <w:t xml:space="preserve"> Положительная динамика получения средств от у</w:t>
            </w:r>
            <w:r w:rsidR="00E52BCD" w:rsidRPr="00D03255">
              <w:rPr>
                <w:sz w:val="28"/>
                <w:szCs w:val="28"/>
              </w:rPr>
              <w:t>величени</w:t>
            </w:r>
            <w:r w:rsidR="005F3F0E" w:rsidRPr="00D03255">
              <w:rPr>
                <w:sz w:val="28"/>
                <w:szCs w:val="28"/>
              </w:rPr>
              <w:t>я</w:t>
            </w:r>
            <w:r w:rsidR="00E52BCD" w:rsidRPr="00D03255">
              <w:rPr>
                <w:sz w:val="28"/>
                <w:szCs w:val="28"/>
              </w:rPr>
              <w:t xml:space="preserve"> объемов внебюджетной деятельности. </w:t>
            </w:r>
          </w:p>
          <w:p w:rsidR="00BF06BA" w:rsidRPr="00D03255" w:rsidRDefault="00363E64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 w:rsidRPr="00D03255">
              <w:rPr>
                <w:sz w:val="28"/>
                <w:szCs w:val="28"/>
              </w:rPr>
              <w:t>9.</w:t>
            </w:r>
            <w:r w:rsidR="00E52BCD" w:rsidRPr="00D03255">
              <w:rPr>
                <w:sz w:val="28"/>
                <w:szCs w:val="28"/>
              </w:rPr>
              <w:t>Широкое использование механизмов</w:t>
            </w:r>
            <w:r w:rsidRPr="00D03255">
              <w:rPr>
                <w:sz w:val="28"/>
                <w:szCs w:val="28"/>
              </w:rPr>
              <w:t xml:space="preserve"> социального</w:t>
            </w:r>
            <w:r w:rsidR="00E52BCD" w:rsidRPr="00D03255">
              <w:rPr>
                <w:sz w:val="28"/>
                <w:szCs w:val="28"/>
              </w:rPr>
              <w:t xml:space="preserve"> партнерства в профессиональном образовании. </w:t>
            </w:r>
          </w:p>
          <w:p w:rsidR="005F3F0E" w:rsidRPr="00D03255" w:rsidRDefault="005F3F0E" w:rsidP="002E13CA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10. Создание в училище благоприятной </w:t>
            </w:r>
            <w:proofErr w:type="spellStart"/>
            <w:r w:rsidRPr="00D03255">
              <w:rPr>
                <w:rFonts w:ascii="Times New Roman" w:hAnsi="Times New Roman" w:cs="Times New Roman"/>
                <w:sz w:val="28"/>
                <w:szCs w:val="28"/>
              </w:rPr>
              <w:t>здоровьесберега</w:t>
            </w:r>
            <w:r w:rsidR="009D70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r w:rsidRPr="00D03255">
              <w:rPr>
                <w:rFonts w:ascii="Times New Roman" w:hAnsi="Times New Roman" w:cs="Times New Roman"/>
                <w:sz w:val="28"/>
                <w:szCs w:val="28"/>
              </w:rPr>
              <w:t xml:space="preserve"> среды, формирование здорового образа жизни </w:t>
            </w:r>
            <w:proofErr w:type="gramStart"/>
            <w:r w:rsidRPr="00D0325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03255">
              <w:rPr>
                <w:rFonts w:ascii="Times New Roman" w:hAnsi="Times New Roman" w:cs="Times New Roman"/>
                <w:sz w:val="28"/>
                <w:szCs w:val="28"/>
              </w:rPr>
              <w:t>, через привлечение к занятиям физической культурой и спортом.</w:t>
            </w:r>
          </w:p>
          <w:p w:rsidR="00177C71" w:rsidRPr="00D03255" w:rsidRDefault="00177C71" w:rsidP="002E13CA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>11. Подключение к модульной котельной.</w:t>
            </w:r>
          </w:p>
          <w:p w:rsidR="00177C71" w:rsidRPr="00D03255" w:rsidRDefault="00177C71" w:rsidP="002E13CA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r w:rsidR="009D70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бюджетных средств;</w:t>
            </w:r>
          </w:p>
          <w:p w:rsidR="00177C71" w:rsidRPr="00D03255" w:rsidRDefault="00177C71" w:rsidP="002E13CA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255">
              <w:rPr>
                <w:rFonts w:ascii="Times New Roman" w:hAnsi="Times New Roman" w:cs="Times New Roman"/>
                <w:sz w:val="28"/>
                <w:szCs w:val="28"/>
              </w:rPr>
              <w:t>13. Модернизация материально-технической базы ГБПОУ РО ПУ № 45.</w:t>
            </w:r>
          </w:p>
        </w:tc>
      </w:tr>
      <w:tr w:rsidR="00BF06BA" w:rsidRPr="00D03255" w:rsidTr="00A85EED">
        <w:tc>
          <w:tcPr>
            <w:tcW w:w="2093" w:type="dxa"/>
          </w:tcPr>
          <w:p w:rsidR="00BF06BA" w:rsidRPr="00D03255" w:rsidRDefault="00BF06BA" w:rsidP="0056379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03255">
              <w:rPr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D03255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D03255"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654" w:type="dxa"/>
          </w:tcPr>
          <w:p w:rsidR="00BF06BA" w:rsidRPr="00D03255" w:rsidRDefault="00BF06BA" w:rsidP="00971CA8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D03255">
              <w:rPr>
                <w:sz w:val="28"/>
                <w:szCs w:val="28"/>
              </w:rPr>
              <w:t>Контроль за</w:t>
            </w:r>
            <w:proofErr w:type="gramEnd"/>
            <w:r w:rsidRPr="00D03255">
              <w:rPr>
                <w:sz w:val="28"/>
                <w:szCs w:val="28"/>
              </w:rPr>
              <w:t xml:space="preserve"> ходом исполнения программы осуществляется </w:t>
            </w:r>
            <w:r w:rsidR="00E52BCD" w:rsidRPr="00D03255">
              <w:rPr>
                <w:sz w:val="28"/>
                <w:szCs w:val="28"/>
              </w:rPr>
              <w:t xml:space="preserve">Министерством </w:t>
            </w:r>
            <w:r w:rsidR="00A85EED" w:rsidRPr="00D03255">
              <w:rPr>
                <w:sz w:val="28"/>
                <w:szCs w:val="28"/>
              </w:rPr>
              <w:t xml:space="preserve">общего и профессионального </w:t>
            </w:r>
            <w:r w:rsidR="00E52BCD" w:rsidRPr="00D03255">
              <w:rPr>
                <w:sz w:val="28"/>
                <w:szCs w:val="28"/>
              </w:rPr>
              <w:t>образования Ростовской области</w:t>
            </w:r>
            <w:r w:rsidR="00971CA8">
              <w:rPr>
                <w:sz w:val="28"/>
                <w:szCs w:val="28"/>
              </w:rPr>
              <w:t>, Совет училища, администрация училища, Педагогический совет.</w:t>
            </w:r>
            <w:r w:rsidRPr="00D03255">
              <w:rPr>
                <w:sz w:val="28"/>
                <w:szCs w:val="28"/>
              </w:rPr>
              <w:t xml:space="preserve"> </w:t>
            </w:r>
            <w:r w:rsidR="00971CA8">
              <w:rPr>
                <w:sz w:val="28"/>
                <w:szCs w:val="28"/>
              </w:rPr>
              <w:t>Результаты поэтапного выполнения Программы рассматриваются на заседаниях Педагогического совета.</w:t>
            </w:r>
          </w:p>
        </w:tc>
      </w:tr>
      <w:tr w:rsidR="00971CA8" w:rsidRPr="00D03255" w:rsidTr="00A85EED">
        <w:tc>
          <w:tcPr>
            <w:tcW w:w="2093" w:type="dxa"/>
          </w:tcPr>
          <w:p w:rsidR="00971CA8" w:rsidRPr="00D03255" w:rsidRDefault="00971CA8" w:rsidP="00563799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сение изменений в программу</w:t>
            </w:r>
          </w:p>
        </w:tc>
        <w:tc>
          <w:tcPr>
            <w:tcW w:w="7654" w:type="dxa"/>
          </w:tcPr>
          <w:p w:rsidR="00971CA8" w:rsidRPr="00D03255" w:rsidRDefault="00971CA8" w:rsidP="002E13CA">
            <w:pPr>
              <w:pStyle w:val="Default"/>
              <w:spacing w:line="276" w:lineRule="auto"/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является документом, открытым для внесения изменений и дополнений. Корректировка Программы осуществляется ежегодно, все изменения рассматриваются на  заседании Педагогического совета с участием работодателей, согласовываются с Министерством общего и профессионального образования Ростовской области, утверждаются руководителем образовательной организации.</w:t>
            </w:r>
          </w:p>
        </w:tc>
      </w:tr>
    </w:tbl>
    <w:p w:rsidR="00003BD2" w:rsidRPr="00D03255" w:rsidRDefault="00003BD2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7C71" w:rsidRPr="00D03255" w:rsidRDefault="00177C71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7C71" w:rsidRDefault="00177C71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303" w:rsidRDefault="00647303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303" w:rsidRDefault="00647303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303" w:rsidRDefault="00647303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3799" w:rsidRDefault="00563799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7303" w:rsidRDefault="00647303" w:rsidP="00EE70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064B" w:rsidRDefault="0036064B" w:rsidP="00EE70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064B" w:rsidRDefault="0036064B" w:rsidP="00EE70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064B" w:rsidRDefault="0036064B" w:rsidP="00EE70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064B" w:rsidRDefault="0036064B" w:rsidP="00EE70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064B" w:rsidRDefault="0036064B" w:rsidP="00EE70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9CE" w:rsidRDefault="00BA09CE" w:rsidP="00EE70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09CE" w:rsidRDefault="00BA09CE" w:rsidP="00EE70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064B" w:rsidRPr="0036064B" w:rsidRDefault="0036064B" w:rsidP="00360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4B">
        <w:rPr>
          <w:rFonts w:ascii="Times New Roman" w:hAnsi="Times New Roman" w:cs="Times New Roman"/>
          <w:b/>
          <w:sz w:val="28"/>
          <w:szCs w:val="28"/>
        </w:rPr>
        <w:lastRenderedPageBreak/>
        <w:t>3.И</w:t>
      </w:r>
      <w:r w:rsidR="00F63389">
        <w:rPr>
          <w:rFonts w:ascii="Times New Roman" w:hAnsi="Times New Roman" w:cs="Times New Roman"/>
          <w:b/>
          <w:sz w:val="28"/>
          <w:szCs w:val="28"/>
        </w:rPr>
        <w:t>сторико-культурные и социально-производственные условия</w:t>
      </w:r>
    </w:p>
    <w:p w:rsidR="00BA09CE" w:rsidRDefault="0036064B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64B">
        <w:rPr>
          <w:rFonts w:ascii="Times New Roman" w:hAnsi="Times New Roman" w:cs="Times New Roman"/>
          <w:sz w:val="28"/>
          <w:szCs w:val="28"/>
        </w:rPr>
        <w:t xml:space="preserve">Азовское профессиональное училище № 45  было создано в 1975 году  согласно приказу № 244 по Госкомитету Совета Министров РСФСР от 8 июля </w:t>
      </w:r>
      <w:smartTag w:uri="urn:schemas-microsoft-com:office:smarttags" w:element="metricconverter">
        <w:smartTagPr>
          <w:attr w:name="ProductID" w:val="1975 г"/>
        </w:smartTagPr>
        <w:r w:rsidRPr="0036064B">
          <w:rPr>
            <w:rFonts w:ascii="Times New Roman" w:hAnsi="Times New Roman" w:cs="Times New Roman"/>
            <w:sz w:val="28"/>
            <w:szCs w:val="28"/>
          </w:rPr>
          <w:t>1975 г</w:t>
        </w:r>
      </w:smartTag>
      <w:r w:rsidRPr="0036064B">
        <w:rPr>
          <w:rFonts w:ascii="Times New Roman" w:hAnsi="Times New Roman" w:cs="Times New Roman"/>
          <w:sz w:val="28"/>
          <w:szCs w:val="28"/>
        </w:rPr>
        <w:t>.</w:t>
      </w:r>
      <w:r w:rsidR="00BA09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36064B" w:rsidRPr="0036064B" w:rsidRDefault="0036064B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64B">
        <w:rPr>
          <w:rFonts w:ascii="Times New Roman" w:hAnsi="Times New Roman" w:cs="Times New Roman"/>
          <w:sz w:val="28"/>
          <w:szCs w:val="28"/>
        </w:rPr>
        <w:t xml:space="preserve">Городу нужны были рабочие. Инициатором  создания училища был директор  АОМЗ Васильев Николай Георгиевич. Оптико-механический завод  стал базовым предприятием училища. Училище стало кузницей рабочих кадров для завода (тогда оно называлось ГПТУ № 75). Ребята получали профессии: токарь-универсал, слесарь механосборочных работ, слесарь-инструментальщик, монтажник радиоаппаратуры и приборов, оптик широкого профиля. С </w:t>
      </w:r>
      <w:smartTag w:uri="urn:schemas-microsoft-com:office:smarttags" w:element="metricconverter">
        <w:smartTagPr>
          <w:attr w:name="ProductID" w:val="1976 г"/>
        </w:smartTagPr>
        <w:r w:rsidRPr="0036064B">
          <w:rPr>
            <w:rFonts w:ascii="Times New Roman" w:hAnsi="Times New Roman" w:cs="Times New Roman"/>
            <w:sz w:val="28"/>
            <w:szCs w:val="28"/>
          </w:rPr>
          <w:t>1976 г</w:t>
        </w:r>
      </w:smartTag>
      <w:r w:rsidRPr="0036064B">
        <w:rPr>
          <w:rFonts w:ascii="Times New Roman" w:hAnsi="Times New Roman" w:cs="Times New Roman"/>
          <w:sz w:val="28"/>
          <w:szCs w:val="28"/>
        </w:rPr>
        <w:t xml:space="preserve">. училище становится средним – СГПТУ № 75. В </w:t>
      </w:r>
      <w:smartTag w:uri="urn:schemas-microsoft-com:office:smarttags" w:element="metricconverter">
        <w:smartTagPr>
          <w:attr w:name="ProductID" w:val="1984 г"/>
        </w:smartTagPr>
        <w:r w:rsidRPr="0036064B">
          <w:rPr>
            <w:rFonts w:ascii="Times New Roman" w:hAnsi="Times New Roman" w:cs="Times New Roman"/>
            <w:sz w:val="28"/>
            <w:szCs w:val="28"/>
          </w:rPr>
          <w:t>1984 г</w:t>
        </w:r>
      </w:smartTag>
      <w:r w:rsidRPr="0036064B">
        <w:rPr>
          <w:rFonts w:ascii="Times New Roman" w:hAnsi="Times New Roman" w:cs="Times New Roman"/>
          <w:sz w:val="28"/>
          <w:szCs w:val="28"/>
        </w:rPr>
        <w:t>. училище переименовано в СПТУ № 45. В настоящее время  ГБОУ НПО РО ПУ № 45.</w:t>
      </w:r>
    </w:p>
    <w:p w:rsidR="0036064B" w:rsidRPr="0036064B" w:rsidRDefault="0036064B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64B">
        <w:rPr>
          <w:rFonts w:ascii="Times New Roman" w:hAnsi="Times New Roman" w:cs="Times New Roman"/>
          <w:sz w:val="28"/>
          <w:szCs w:val="28"/>
        </w:rPr>
        <w:t>В училище работают высококвалифицированные специалисты, педагоги высшей  и первой категории, обладающие практическим  опытом, которые подготовили немало победителей конкурсов и олимпиад различного уровня.</w:t>
      </w:r>
    </w:p>
    <w:p w:rsidR="0036064B" w:rsidRPr="0036064B" w:rsidRDefault="0036064B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64B">
        <w:rPr>
          <w:rFonts w:ascii="Times New Roman" w:hAnsi="Times New Roman" w:cs="Times New Roman"/>
          <w:sz w:val="28"/>
          <w:szCs w:val="28"/>
        </w:rPr>
        <w:t xml:space="preserve">Весной </w:t>
      </w:r>
      <w:smartTag w:uri="urn:schemas-microsoft-com:office:smarttags" w:element="metricconverter">
        <w:smartTagPr>
          <w:attr w:name="ProductID" w:val="2005 г"/>
        </w:smartTagPr>
        <w:r w:rsidRPr="0036064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36064B">
        <w:rPr>
          <w:rFonts w:ascii="Times New Roman" w:hAnsi="Times New Roman" w:cs="Times New Roman"/>
          <w:sz w:val="28"/>
          <w:szCs w:val="28"/>
        </w:rPr>
        <w:t xml:space="preserve">. Захаров Сергей стал победителем областного конкурса токарей. </w:t>
      </w:r>
    </w:p>
    <w:p w:rsidR="0036064B" w:rsidRPr="0036064B" w:rsidRDefault="0036064B" w:rsidP="00BB62B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64B">
        <w:rPr>
          <w:rFonts w:ascii="Times New Roman" w:hAnsi="Times New Roman" w:cs="Times New Roman"/>
          <w:sz w:val="28"/>
          <w:szCs w:val="28"/>
        </w:rPr>
        <w:t>В 2008 году преподаватель математики Ширяева О.В. стала победителем областного конкурса «Педагог года в системе НПО».  В сентябре 2013 г. преподаватель иностранного языка Колпаченко Е.Л.  заняла второе место в областном этапе конкурса «Педагог года 2013</w:t>
      </w:r>
      <w:r w:rsidRPr="00BA09CE">
        <w:rPr>
          <w:rFonts w:ascii="Times New Roman" w:hAnsi="Times New Roman" w:cs="Times New Roman"/>
          <w:sz w:val="28"/>
          <w:szCs w:val="28"/>
        </w:rPr>
        <w:t xml:space="preserve">». </w:t>
      </w:r>
      <w:r w:rsidR="00BA09CE" w:rsidRPr="00BA09CE">
        <w:rPr>
          <w:rFonts w:ascii="Times New Roman" w:eastAsia="Times New Roman" w:hAnsi="Times New Roman" w:cs="Times New Roman"/>
          <w:color w:val="391620"/>
          <w:sz w:val="28"/>
          <w:szCs w:val="28"/>
        </w:rPr>
        <w:t xml:space="preserve">В 2015 году стала победителем областного конкурса «Педагогический работник года в системе профессионального образования Ростовской области» в номинации «Преподаватель года в системе профессионального образования Ростовской области (предметы общей подготовки)» в </w:t>
      </w:r>
      <w:proofErr w:type="spellStart"/>
      <w:r w:rsidR="00BA09CE" w:rsidRPr="00BA09CE">
        <w:rPr>
          <w:rFonts w:ascii="Times New Roman" w:eastAsia="Times New Roman" w:hAnsi="Times New Roman" w:cs="Times New Roman"/>
          <w:color w:val="391620"/>
          <w:sz w:val="28"/>
          <w:szCs w:val="28"/>
        </w:rPr>
        <w:t>подноминации</w:t>
      </w:r>
      <w:proofErr w:type="spellEnd"/>
      <w:r w:rsidR="00BA09CE" w:rsidRPr="00BA09CE">
        <w:rPr>
          <w:rFonts w:ascii="Times New Roman" w:eastAsia="Times New Roman" w:hAnsi="Times New Roman" w:cs="Times New Roman"/>
          <w:color w:val="391620"/>
          <w:sz w:val="28"/>
          <w:szCs w:val="28"/>
        </w:rPr>
        <w:t xml:space="preserve"> «За педагогическое мастерство».</w:t>
      </w:r>
      <w:r w:rsidR="00BA09CE" w:rsidRPr="00BA09CE">
        <w:rPr>
          <w:rFonts w:ascii="Times New Roman" w:eastAsia="Times New Roman" w:hAnsi="Times New Roman" w:cs="Times New Roman"/>
          <w:color w:val="391620"/>
          <w:sz w:val="24"/>
          <w:szCs w:val="24"/>
        </w:rPr>
        <w:t xml:space="preserve"> </w:t>
      </w:r>
      <w:r w:rsidR="00BA09CE" w:rsidRPr="00BA09CE">
        <w:rPr>
          <w:rFonts w:ascii="Times New Roman" w:eastAsia="Times New Roman" w:hAnsi="Times New Roman" w:cs="Times New Roman"/>
          <w:color w:val="391620"/>
          <w:sz w:val="28"/>
          <w:szCs w:val="28"/>
        </w:rPr>
        <w:t xml:space="preserve">В 2016 году в областном конкурсе «Портфолио педагога» </w:t>
      </w:r>
      <w:r w:rsidR="00BA09CE">
        <w:rPr>
          <w:rFonts w:ascii="Times New Roman" w:eastAsia="Times New Roman" w:hAnsi="Times New Roman" w:cs="Times New Roman"/>
          <w:color w:val="391620"/>
          <w:sz w:val="28"/>
          <w:szCs w:val="28"/>
        </w:rPr>
        <w:t>она же</w:t>
      </w:r>
      <w:r w:rsidR="00BA09CE" w:rsidRPr="00BA09CE">
        <w:rPr>
          <w:rFonts w:ascii="Times New Roman" w:eastAsia="Times New Roman" w:hAnsi="Times New Roman" w:cs="Times New Roman"/>
          <w:color w:val="391620"/>
          <w:sz w:val="28"/>
          <w:szCs w:val="28"/>
        </w:rPr>
        <w:t xml:space="preserve"> заняла ІІІ место.</w:t>
      </w:r>
      <w:r w:rsidR="00BA09CE">
        <w:rPr>
          <w:rFonts w:ascii="Times New Roman" w:eastAsia="Times New Roman" w:hAnsi="Times New Roman" w:cs="Times New Roman"/>
          <w:color w:val="391620"/>
          <w:sz w:val="28"/>
          <w:szCs w:val="28"/>
        </w:rPr>
        <w:t xml:space="preserve"> Все преподаватели</w:t>
      </w:r>
      <w:r w:rsidRPr="0036064B">
        <w:rPr>
          <w:rFonts w:ascii="Times New Roman" w:hAnsi="Times New Roman" w:cs="Times New Roman"/>
          <w:sz w:val="28"/>
          <w:szCs w:val="28"/>
        </w:rPr>
        <w:t xml:space="preserve"> получили губернаторские премии.   </w:t>
      </w:r>
    </w:p>
    <w:p w:rsidR="0036064B" w:rsidRPr="0036064B" w:rsidRDefault="0036064B" w:rsidP="00BB62B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64B">
        <w:rPr>
          <w:rFonts w:ascii="Times New Roman" w:hAnsi="Times New Roman" w:cs="Times New Roman"/>
          <w:sz w:val="28"/>
          <w:szCs w:val="28"/>
        </w:rPr>
        <w:t xml:space="preserve">        За  эти годы училище подготовило более  семи тысяч квалифицированных рабочих. В стенах училища получили путевку в жизнь многие известные в </w:t>
      </w:r>
      <w:r w:rsidRPr="0036064B">
        <w:rPr>
          <w:rFonts w:ascii="Times New Roman" w:hAnsi="Times New Roman" w:cs="Times New Roman"/>
          <w:sz w:val="28"/>
          <w:szCs w:val="28"/>
        </w:rPr>
        <w:lastRenderedPageBreak/>
        <w:t xml:space="preserve">нашем городе  люди: работники районной администрации, преподаватели,   фельдшеры и музыканты. Большинство выпускников работают на предприятиях города и области. </w:t>
      </w:r>
    </w:p>
    <w:p w:rsidR="0036064B" w:rsidRPr="0036064B" w:rsidRDefault="0036064B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64B">
        <w:rPr>
          <w:rFonts w:ascii="Times New Roman" w:hAnsi="Times New Roman" w:cs="Times New Roman"/>
          <w:sz w:val="28"/>
          <w:szCs w:val="28"/>
        </w:rPr>
        <w:t>С 1 января 2010 года ГОУ НПО ПУ № 45 было реорганизовано путём присоединения к нему ГОУ НПО ПУ № 44.</w:t>
      </w:r>
    </w:p>
    <w:p w:rsidR="0036064B" w:rsidRDefault="0036064B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64B">
        <w:rPr>
          <w:rFonts w:ascii="Times New Roman" w:hAnsi="Times New Roman" w:cs="Times New Roman"/>
          <w:sz w:val="28"/>
          <w:szCs w:val="28"/>
        </w:rPr>
        <w:t>В настоящее время училище располагает материальной базой для подготовки квалифицированных кадров по профессиям: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64B">
        <w:rPr>
          <w:rFonts w:ascii="Times New Roman" w:hAnsi="Times New Roman" w:cs="Times New Roman"/>
          <w:sz w:val="28"/>
          <w:szCs w:val="28"/>
        </w:rPr>
        <w:t>«Станочник</w:t>
      </w:r>
      <w:r w:rsidR="005034B2">
        <w:rPr>
          <w:rFonts w:ascii="Times New Roman" w:hAnsi="Times New Roman" w:cs="Times New Roman"/>
          <w:sz w:val="28"/>
          <w:szCs w:val="28"/>
        </w:rPr>
        <w:t xml:space="preserve"> (металлообработка)</w:t>
      </w:r>
      <w:r w:rsidRPr="0036064B">
        <w:rPr>
          <w:rFonts w:ascii="Times New Roman" w:hAnsi="Times New Roman" w:cs="Times New Roman"/>
          <w:sz w:val="28"/>
          <w:szCs w:val="28"/>
        </w:rPr>
        <w:t>»,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r w:rsidRPr="0036064B">
        <w:rPr>
          <w:rFonts w:ascii="Times New Roman" w:hAnsi="Times New Roman" w:cs="Times New Roman"/>
          <w:sz w:val="28"/>
          <w:szCs w:val="28"/>
        </w:rPr>
        <w:t xml:space="preserve"> «Сварщик</w:t>
      </w:r>
      <w:r w:rsidR="005034B2">
        <w:rPr>
          <w:rFonts w:ascii="Times New Roman" w:hAnsi="Times New Roman" w:cs="Times New Roman"/>
          <w:sz w:val="28"/>
          <w:szCs w:val="28"/>
        </w:rPr>
        <w:t xml:space="preserve"> (ручной и частично механизированной сварки (наплавки)</w:t>
      </w:r>
      <w:r w:rsidRPr="0036064B">
        <w:rPr>
          <w:rFonts w:ascii="Times New Roman" w:hAnsi="Times New Roman" w:cs="Times New Roman"/>
          <w:sz w:val="28"/>
          <w:szCs w:val="28"/>
        </w:rPr>
        <w:t>»,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r w:rsidRPr="0036064B">
        <w:rPr>
          <w:rFonts w:ascii="Times New Roman" w:hAnsi="Times New Roman" w:cs="Times New Roman"/>
          <w:sz w:val="28"/>
          <w:szCs w:val="28"/>
        </w:rPr>
        <w:t>«Мастер столярно-плотничных и паркетных работ»,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r w:rsidRPr="0036064B">
        <w:rPr>
          <w:rFonts w:ascii="Times New Roman" w:hAnsi="Times New Roman" w:cs="Times New Roman"/>
          <w:sz w:val="28"/>
          <w:szCs w:val="28"/>
        </w:rPr>
        <w:t>«Мастер общестроительных работ»,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r w:rsidRPr="0036064B">
        <w:rPr>
          <w:rFonts w:ascii="Times New Roman" w:hAnsi="Times New Roman" w:cs="Times New Roman"/>
          <w:sz w:val="28"/>
          <w:szCs w:val="28"/>
        </w:rPr>
        <w:t>«Мастер отделочных работ»,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r w:rsidRPr="0036064B">
        <w:rPr>
          <w:rFonts w:ascii="Times New Roman" w:hAnsi="Times New Roman" w:cs="Times New Roman"/>
          <w:sz w:val="28"/>
          <w:szCs w:val="28"/>
        </w:rPr>
        <w:t>«Электромонтёр по ремонту и обслуживанию электрооборудования», «Секретарь»,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r w:rsidRPr="0036064B">
        <w:rPr>
          <w:rFonts w:ascii="Times New Roman" w:hAnsi="Times New Roman" w:cs="Times New Roman"/>
          <w:sz w:val="28"/>
          <w:szCs w:val="28"/>
        </w:rPr>
        <w:t>«Портной»,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r w:rsidRPr="0036064B">
        <w:rPr>
          <w:rFonts w:ascii="Times New Roman" w:hAnsi="Times New Roman" w:cs="Times New Roman"/>
          <w:sz w:val="28"/>
          <w:szCs w:val="28"/>
        </w:rPr>
        <w:t>«Парикмахер»,</w:t>
      </w:r>
      <w:r w:rsidR="005034B2">
        <w:rPr>
          <w:rFonts w:ascii="Times New Roman" w:hAnsi="Times New Roman" w:cs="Times New Roman"/>
          <w:sz w:val="28"/>
          <w:szCs w:val="28"/>
        </w:rPr>
        <w:t xml:space="preserve"> </w:t>
      </w:r>
      <w:r w:rsidRPr="0036064B">
        <w:rPr>
          <w:rFonts w:ascii="Times New Roman" w:hAnsi="Times New Roman" w:cs="Times New Roman"/>
          <w:sz w:val="28"/>
          <w:szCs w:val="28"/>
        </w:rPr>
        <w:t>«Продавец контролер-кассир», «Бармен-официант».</w:t>
      </w:r>
      <w:proofErr w:type="gramEnd"/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2BD" w:rsidRDefault="00BB62BD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147" w:rsidRDefault="000C5147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147" w:rsidRPr="0036064B" w:rsidRDefault="000C5147" w:rsidP="00BB6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BD2" w:rsidRDefault="00003BD2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B01346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D032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</w:t>
      </w:r>
      <w:r w:rsidR="000C51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из текущего состояния развития </w:t>
      </w:r>
      <w:r w:rsidR="00B01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БПОУ РО ПУ №45</w:t>
      </w:r>
      <w:r w:rsidRPr="00D0325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A4DB6" w:rsidRDefault="00AA4DB6" w:rsidP="00647303">
      <w:pPr>
        <w:shd w:val="clear" w:color="auto" w:fill="FFFFFF"/>
        <w:ind w:left="11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Анализ подготовки и трудоустройства выпускников</w:t>
      </w:r>
    </w:p>
    <w:p w:rsidR="003354F4" w:rsidRDefault="00AA4DB6" w:rsidP="00560072">
      <w:pPr>
        <w:shd w:val="clear" w:color="auto" w:fill="FFFFFF"/>
        <w:spacing w:line="360" w:lineRule="auto"/>
        <w:ind w:left="110" w:firstLine="4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DB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ГБПОУ РО ПУ №45 реализу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7 основных  профессиональных образовательных программ подготовки квалифицированных рабочих и служащих: </w:t>
      </w:r>
      <w:r w:rsidR="00335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нт, бармен;   </w:t>
      </w:r>
      <w:r w:rsidR="00335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-</w:t>
      </w:r>
      <w:r w:rsidR="00335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авец, контролер-кассир;  </w:t>
      </w:r>
      <w:r w:rsidR="00335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- Станочник (металлообработка);</w:t>
      </w:r>
      <w:r w:rsidR="003354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3354F4">
        <w:rPr>
          <w:rFonts w:ascii="Times New Roman" w:eastAsia="Times New Roman" w:hAnsi="Times New Roman" w:cs="Times New Roman"/>
          <w:bCs/>
          <w:sz w:val="28"/>
          <w:szCs w:val="28"/>
        </w:rPr>
        <w:t>Сварщик (ручной и частично механизированной сварки (наплавки);                            - Мастер общестроительных работ;                                                                                          - Секретарь;                                                                                                                              - Электромонтер по ремонту и обслуживанию электрооборудования (по отраслям).</w:t>
      </w:r>
      <w:proofErr w:type="gramEnd"/>
      <w:r w:rsidR="003354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7E1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354F4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 же проводит профессиональную  подготовку по профессиям квалифицированных рабочих, служащих, согласно Лицензии.                                             </w:t>
      </w:r>
    </w:p>
    <w:p w:rsidR="00AA4DB6" w:rsidRDefault="003354F4" w:rsidP="00B67E12">
      <w:pPr>
        <w:shd w:val="clear" w:color="auto" w:fill="FFFFFF"/>
        <w:spacing w:line="360" w:lineRule="auto"/>
        <w:ind w:left="110" w:firstLine="4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Анализ качества подготовки выпускников за последние пять лет показывает стабильно высокие результаты:</w:t>
      </w:r>
    </w:p>
    <w:p w:rsidR="003354F4" w:rsidRDefault="003354F4" w:rsidP="00B67E12">
      <w:pPr>
        <w:shd w:val="clear" w:color="auto" w:fill="FFFFFF"/>
        <w:spacing w:line="360" w:lineRule="auto"/>
        <w:ind w:left="110" w:firstLine="4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качество подготовки по профессиям </w:t>
      </w:r>
      <w:r w:rsidR="00B7768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768F">
        <w:rPr>
          <w:rFonts w:ascii="Times New Roman" w:eastAsia="Times New Roman" w:hAnsi="Times New Roman" w:cs="Times New Roman"/>
          <w:bCs/>
          <w:sz w:val="28"/>
          <w:szCs w:val="28"/>
        </w:rPr>
        <w:t>от 75% до  90%; прошли государственную (итоговую) аттестацию и получили документы государственного образца об уровне образования и квалификации – 100% выпускников.</w:t>
      </w:r>
    </w:p>
    <w:p w:rsidR="00B7768F" w:rsidRDefault="00B7768F" w:rsidP="00B67E12">
      <w:pPr>
        <w:shd w:val="clear" w:color="auto" w:fill="FFFFFF"/>
        <w:spacing w:line="360" w:lineRule="auto"/>
        <w:ind w:left="110" w:firstLine="4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оустройство выпускников составляет 76 %, в том числе работающих п</w:t>
      </w:r>
      <w:r w:rsidR="00CC36AF">
        <w:rPr>
          <w:rFonts w:ascii="Times New Roman" w:eastAsia="Times New Roman" w:hAnsi="Times New Roman" w:cs="Times New Roman"/>
          <w:bCs/>
          <w:sz w:val="28"/>
          <w:szCs w:val="28"/>
        </w:rPr>
        <w:t>о полученной профессии в те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дующих трех лет – 68 %.</w:t>
      </w:r>
    </w:p>
    <w:p w:rsidR="00CC36AF" w:rsidRDefault="00B7768F" w:rsidP="00B67E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у способствует взаимодействие с предприятиями – социальными партнерами</w:t>
      </w:r>
      <w:r w:rsidR="004759D8">
        <w:rPr>
          <w:rFonts w:ascii="Times New Roman" w:eastAsia="Times New Roman" w:hAnsi="Times New Roman" w:cs="Times New Roman"/>
          <w:bCs/>
          <w:sz w:val="28"/>
          <w:szCs w:val="28"/>
        </w:rPr>
        <w:t>, такими как:  ОАО «АОМЗ»;  ООО «Янтарь» кафе «Прага»;  ОАО «Азовский завод КПА</w:t>
      </w:r>
      <w:r w:rsidR="004759D8" w:rsidRPr="00CC36AF">
        <w:rPr>
          <w:rFonts w:ascii="Times New Roman" w:eastAsia="Times New Roman" w:hAnsi="Times New Roman" w:cs="Times New Roman"/>
          <w:bCs/>
          <w:sz w:val="28"/>
          <w:szCs w:val="28"/>
        </w:rPr>
        <w:t xml:space="preserve">»;  </w:t>
      </w:r>
      <w:r w:rsidR="00CC36AF" w:rsidRPr="00CC36AF">
        <w:rPr>
          <w:rFonts w:ascii="Times New Roman" w:hAnsi="Times New Roman" w:cs="Times New Roman"/>
          <w:sz w:val="28"/>
          <w:szCs w:val="28"/>
          <w:shd w:val="clear" w:color="auto" w:fill="FFFFFF"/>
        </w:rPr>
        <w:t>ОА «Азовская судоверфь», ОАО Донэнерго Азовские межрайонные электрические сети</w:t>
      </w:r>
      <w:r w:rsidR="00CC36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C3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36AF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 предприятия</w:t>
      </w:r>
      <w:r w:rsidRPr="00CC36A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ют непосредствен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астие в подготовке квалифицированных рабочих</w:t>
      </w:r>
      <w:r w:rsidR="004759D8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утем </w:t>
      </w:r>
      <w:r w:rsidR="004759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частия в разработки и согласовании учебных программ, организации оплачиваемой производственной практики, в последующем трудоустройстве выпускников. Но</w:t>
      </w:r>
      <w:r w:rsidR="00CC36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7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к сожалению, вместе с тем,  остается ряд нерешенных вопросов – об участии предприятий в финансировании образовательного учреждения, о выделении именных стипендий обучающимся.</w:t>
      </w:r>
      <w:r w:rsidR="00CC36A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B7768F" w:rsidRDefault="00CC36AF" w:rsidP="00B67E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ГБПОУ РО ПУ №45 организован и работает центр содействия трудоустройству выпускников с целью обеспечения занятости обучающихся  в период обучения и оказания помощи при трудоустройстве по завершению обучения в ПУ №45.</w:t>
      </w:r>
      <w:r w:rsidRPr="009B2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 заключен договор с ГКУ РО «Азовский центр занятости населения», согласно которому наши обучающиеся принимают участие в ярмарках вакансий и различных комплексных мероприятиях организованных с привлечением представителей работодателей.</w:t>
      </w:r>
    </w:p>
    <w:p w:rsidR="004759D8" w:rsidRDefault="00CC36AF" w:rsidP="00B67E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59D8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proofErr w:type="gramStart"/>
      <w:r w:rsidR="004759D8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="004759D8">
        <w:rPr>
          <w:rFonts w:ascii="Times New Roman" w:hAnsi="Times New Roman" w:cs="Times New Roman"/>
          <w:sz w:val="28"/>
          <w:szCs w:val="28"/>
        </w:rPr>
        <w:t xml:space="preserve">  по которым производится обучение в ГБПОУ РО ПУ №45 входят в ТОП 50 и ТОП 73 (в ТОП-73: Официант (профессия Официант, бармен), Продавец (профессия Продавец, контролер-кассир), Сварщик (профессия Сварщик ручной и частично механизированной сварк</w:t>
      </w:r>
      <w:proofErr w:type="gramStart"/>
      <w:r w:rsidR="004759D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759D8">
        <w:rPr>
          <w:rFonts w:ascii="Times New Roman" w:hAnsi="Times New Roman" w:cs="Times New Roman"/>
          <w:sz w:val="28"/>
          <w:szCs w:val="28"/>
        </w:rPr>
        <w:t>наплавки), Электромонтер по ремонту и обслуживанию электрооборудования (по отраслям); в ТОП-50: Оператор станков с программным управлением (профессия Станочник (металлообработка)).</w:t>
      </w:r>
    </w:p>
    <w:p w:rsidR="00F11ED6" w:rsidRDefault="00F11ED6" w:rsidP="00CC3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59D8" w:rsidRDefault="00F11ED6" w:rsidP="004759D8">
      <w:pPr>
        <w:shd w:val="clear" w:color="auto" w:fill="FFFFFF"/>
        <w:spacing w:line="360" w:lineRule="auto"/>
        <w:ind w:left="110" w:firstLine="4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1ED6">
        <w:rPr>
          <w:rFonts w:ascii="Times New Roman" w:eastAsia="Times New Roman" w:hAnsi="Times New Roman" w:cs="Times New Roman"/>
          <w:b/>
          <w:bCs/>
          <w:sz w:val="28"/>
          <w:szCs w:val="28"/>
        </w:rPr>
        <w:t>4.2 Материально- техническая база ГБПОУ РО ПУ №45</w:t>
      </w:r>
    </w:p>
    <w:p w:rsidR="00F11ED6" w:rsidRPr="00D03255" w:rsidRDefault="00F11ED6" w:rsidP="00F11ED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F11ED6">
        <w:rPr>
          <w:rFonts w:ascii="Times New Roman" w:eastAsia="Times New Roman" w:hAnsi="Times New Roman" w:cs="Times New Roman"/>
          <w:bCs/>
          <w:sz w:val="28"/>
          <w:szCs w:val="28"/>
        </w:rPr>
        <w:t>ГБПОУ РО ПУ №4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ы необходимые условия для осуществления образовательной деятельности.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Материально техническая база учреждения удовлетворяет лицензионным требованиям. Училище располагает следующими площадями для учебного процесса: площадь учебного корпуса - 2652 кв. м, площадь мастерских - 1671,8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кв. м.</w:t>
      </w:r>
      <w:r w:rsidR="00BD56EF">
        <w:rPr>
          <w:rFonts w:ascii="Times New Roman" w:eastAsia="Times New Roman" w:hAnsi="Times New Roman" w:cs="Times New Roman"/>
          <w:spacing w:val="-1"/>
          <w:sz w:val="28"/>
          <w:szCs w:val="28"/>
        </w:rPr>
        <w:t>, на территории которых расположены</w:t>
      </w:r>
      <w:r w:rsidR="00B67E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6 учебных кабинетов, 12 учебных мастерских, 2 полигона.                                            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этапно создаются условия для создания комфортных бытовых условий при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проведении учебного процесса: текущий ремонт (замена оконных блоков),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замена электропроводки, ремонт внутреннего противопожарного водовода, начат и частично выполнен капитальный ремонт кровли.</w:t>
      </w:r>
    </w:p>
    <w:p w:rsidR="00F11ED6" w:rsidRPr="00D03255" w:rsidRDefault="00F11ED6" w:rsidP="00F11ED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За последние два года училищем приобретена компьютерная техника, учебное оборудование для кабинетов, пополнен библиотечный фонд, но оборудование для мастерс</w:t>
      </w:r>
      <w:r w:rsidR="00BD56EF">
        <w:rPr>
          <w:rFonts w:ascii="Times New Roman" w:eastAsia="Times New Roman" w:hAnsi="Times New Roman" w:cs="Times New Roman"/>
          <w:sz w:val="28"/>
          <w:szCs w:val="28"/>
        </w:rPr>
        <w:t xml:space="preserve">ких не обновлялось. </w:t>
      </w:r>
      <w:proofErr w:type="gramStart"/>
      <w:r w:rsidR="00BD56EF">
        <w:rPr>
          <w:rFonts w:ascii="Times New Roman" w:eastAsia="Times New Roman" w:hAnsi="Times New Roman" w:cs="Times New Roman"/>
          <w:sz w:val="28"/>
          <w:szCs w:val="28"/>
        </w:rPr>
        <w:t>Функционирую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т два компьютерных класса, в которых подключен Интернет.</w:t>
      </w:r>
      <w:proofErr w:type="gramEnd"/>
    </w:p>
    <w:p w:rsidR="00F11ED6" w:rsidRPr="00D03255" w:rsidRDefault="00F11ED6" w:rsidP="00F11ED6">
      <w:pPr>
        <w:shd w:val="clear" w:color="auto" w:fill="FFFFFF"/>
        <w:tabs>
          <w:tab w:val="left" w:pos="961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В ГБПОУ РО ПУ № 45 имеется библиотека и читальный за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Общий библиотечный фонд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0036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экземпляров. Обеспеченность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br/>
        <w:t>необходимой учебной литературой, учебно-методическими, справочными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br/>
        <w:t>пособиями  по всем общепрофессиональным   дисципли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еждисци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линарным</w:t>
      </w:r>
      <w:proofErr w:type="spellEnd"/>
      <w:proofErr w:type="gramEnd"/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урсам аккредитуемых образовательных программ -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100 %, что соответствует аккредитационным требованиям. Для кажд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рофессии оформлена подписка  на 3 наименования отеч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ов. Имеется подписка на 31 наименование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х изданий. В читальном зале подключен Интернет. Имеется мультимедийный проектор и интерактивная доска.</w:t>
      </w:r>
    </w:p>
    <w:p w:rsidR="00F11ED6" w:rsidRPr="00D03255" w:rsidRDefault="00F11ED6" w:rsidP="00F11ED6">
      <w:pPr>
        <w:shd w:val="clear" w:color="auto" w:fill="FFFFFF"/>
        <w:tabs>
          <w:tab w:val="left" w:pos="961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иблиотечный фонд сформирован по полному перечню дисциплин (модулей)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всех профессиональных программ. Доля учебной литературы по дисциплинам </w:t>
      </w: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модулям) всех профессиональных программ, изданной в течение последних 5-х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лет - 24 %. Каждый обучающийся обеспечен одним учебным печатным и/или </w:t>
      </w: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лектронным изданием по каждой дисциплине общепрофессионального цикла и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одним учебно-методическим печатным и/или электронным изданием по каждому междисциплинарному курсу (включая электронные базы периодических изданий). Приобретено новой учебной литературы на 77 646 тыс. руб.</w:t>
      </w:r>
    </w:p>
    <w:p w:rsidR="00F11ED6" w:rsidRPr="00D03255" w:rsidRDefault="00F11ED6" w:rsidP="00F11ED6">
      <w:pPr>
        <w:shd w:val="clear" w:color="auto" w:fill="FFFFFF"/>
        <w:spacing w:line="360" w:lineRule="auto"/>
        <w:ind w:left="154" w:right="10" w:firstLine="413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Библиотека имеет в наличии официальных, справочно-</w:t>
      </w:r>
      <w:proofErr w:type="spellStart"/>
      <w:r w:rsidRPr="00D03255">
        <w:rPr>
          <w:rFonts w:ascii="Times New Roman" w:eastAsia="Times New Roman" w:hAnsi="Times New Roman" w:cs="Times New Roman"/>
          <w:sz w:val="28"/>
          <w:szCs w:val="28"/>
        </w:rPr>
        <w:t>библиографич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ких и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периодических изданий в расчете 1 экземпляр на каждых 100 обучающихся.</w:t>
      </w:r>
    </w:p>
    <w:p w:rsidR="00F11ED6" w:rsidRDefault="00F11ED6" w:rsidP="00F11ED6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  доступ 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каждого обучающегося к комплектам   библиотечного фонда. Вместе с тем, анализ библиотечного фонда свидетельствует о необходимости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замены устаревших учебников и пополнения его учебниками нового поколения.</w:t>
      </w:r>
    </w:p>
    <w:p w:rsidR="00BD56EF" w:rsidRDefault="00BD56EF" w:rsidP="00F11ED6">
      <w:pPr>
        <w:shd w:val="clear" w:color="auto" w:fill="FFFFFF"/>
        <w:spacing w:line="36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роме того училище располагает столовой на 125 посадочных мест, актовым залом на 252 человека, спортивным залом, спортивной площадкой, тренажерным залом</w:t>
      </w:r>
      <w:r w:rsidR="00B222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тиром.  </w:t>
      </w:r>
    </w:p>
    <w:p w:rsidR="00B22276" w:rsidRPr="00D03255" w:rsidRDefault="00B22276" w:rsidP="00B67E12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огородние обучающиеся проживают в общежитии училища. За последние 5 лет все нуждающиеся были обеспечены местами для проживания. </w:t>
      </w:r>
    </w:p>
    <w:p w:rsidR="00266FF3" w:rsidRPr="00F11ED6" w:rsidRDefault="00F11ED6" w:rsidP="00266FF3">
      <w:pPr>
        <w:shd w:val="clear" w:color="auto" w:fill="FFFFFF"/>
        <w:tabs>
          <w:tab w:val="left" w:pos="961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ализ показывает  необходимость  усовершенствования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и пополнения материальной базы училища в соответствии с требованиями ФГОС.</w:t>
      </w:r>
    </w:p>
    <w:p w:rsidR="00F11ED6" w:rsidRDefault="00B67E12" w:rsidP="004759D8">
      <w:pPr>
        <w:shd w:val="clear" w:color="auto" w:fill="FFFFFF"/>
        <w:spacing w:line="360" w:lineRule="auto"/>
        <w:ind w:left="110" w:firstLine="4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7E12">
        <w:rPr>
          <w:rFonts w:ascii="Times New Roman" w:eastAsia="Times New Roman" w:hAnsi="Times New Roman" w:cs="Times New Roman"/>
          <w:b/>
          <w:bCs/>
          <w:sz w:val="28"/>
          <w:szCs w:val="28"/>
        </w:rPr>
        <w:t>4.3.Воспитательная работа и социализация личности</w:t>
      </w:r>
    </w:p>
    <w:p w:rsidR="00E95841" w:rsidRPr="00E95841" w:rsidRDefault="00266FF3" w:rsidP="00E721F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6FF3">
        <w:rPr>
          <w:rFonts w:ascii="Times New Roman" w:hAnsi="Times New Roman" w:cs="Times New Roman"/>
          <w:sz w:val="28"/>
          <w:szCs w:val="28"/>
        </w:rPr>
        <w:t xml:space="preserve">Воспитательная работа в ГБПОУ РО ПУ № 45 является частью образовательного процесса и одним из основных видов деятельности училища. Воспитание базируется на общечеловеческих ценностях, образцах мировой и национальной культуры, истории Отечества. </w:t>
      </w:r>
      <w:r w:rsidR="00E95841" w:rsidRPr="00E95841">
        <w:rPr>
          <w:rFonts w:ascii="Times New Roman" w:hAnsi="Times New Roman" w:cs="Times New Roman"/>
          <w:sz w:val="28"/>
          <w:szCs w:val="28"/>
        </w:rPr>
        <w:t>Исходя из этого,</w:t>
      </w:r>
      <w:r w:rsidR="00E95841" w:rsidRPr="00E95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5841" w:rsidRPr="00E95841">
        <w:rPr>
          <w:rFonts w:ascii="Times New Roman" w:hAnsi="Times New Roman" w:cs="Times New Roman"/>
          <w:bCs/>
          <w:color w:val="000000"/>
          <w:sz w:val="28"/>
          <w:szCs w:val="28"/>
        </w:rPr>
        <w:t>цель воспитательной работы в училище:</w:t>
      </w:r>
      <w:r w:rsidR="00E958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E95841" w:rsidRPr="00E95841">
        <w:rPr>
          <w:rFonts w:ascii="Times New Roman" w:hAnsi="Times New Roman" w:cs="Times New Roman"/>
          <w:color w:val="000000"/>
          <w:sz w:val="28"/>
          <w:szCs w:val="28"/>
        </w:rPr>
        <w:t>оздание условий для становления социально успешной личности, способной к адекватному и ответственному выбору форм организации собственной жизни и деятельности на основе самоуправления.</w:t>
      </w:r>
    </w:p>
    <w:p w:rsidR="00E95841" w:rsidRPr="00E95841" w:rsidRDefault="00E95841" w:rsidP="00E958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педагогическим коллективом училища решаются следующие </w:t>
      </w:r>
      <w:r w:rsidRPr="00E95841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t>1.Формировать у будущего рабочего готовности добросовестно выполнять свой профессиональный долг, успешно адаптироваться в коллективе и обществе;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t>2. Формирование личной ответственности за собственную судьбу, судьбу отечества, активной гражданской позиции;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Развитие коллективизма, мобильности, конкурентоспособности, позитивных ценностных ориентаций, творческой активности;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t xml:space="preserve">4. Формирование опыта межнационального и </w:t>
      </w:r>
      <w:proofErr w:type="spellStart"/>
      <w:r w:rsidRPr="00E95841">
        <w:rPr>
          <w:rFonts w:ascii="Times New Roman" w:hAnsi="Times New Roman" w:cs="Times New Roman"/>
          <w:color w:val="000000"/>
          <w:sz w:val="28"/>
          <w:szCs w:val="28"/>
        </w:rPr>
        <w:t>межсоциального</w:t>
      </w:r>
      <w:proofErr w:type="spellEnd"/>
      <w:r w:rsidRPr="00E95841">
        <w:rPr>
          <w:rFonts w:ascii="Times New Roman" w:hAnsi="Times New Roman" w:cs="Times New Roman"/>
          <w:color w:val="000000"/>
          <w:sz w:val="28"/>
          <w:szCs w:val="28"/>
        </w:rPr>
        <w:t xml:space="preserve"> общения, разумного разрешения конфликтов;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t>5. Формирование здорового общественного мнения;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t>6. Формирование готовности и способности к работе в трудовом коллективе.</w:t>
      </w:r>
    </w:p>
    <w:p w:rsidR="00E95841" w:rsidRPr="00E95841" w:rsidRDefault="00E95841" w:rsidP="00E9584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bCs/>
          <w:color w:val="000000"/>
          <w:sz w:val="28"/>
          <w:szCs w:val="28"/>
        </w:rPr>
        <w:t>Принципы воспитательной работы: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t xml:space="preserve">1.Индивидуальный подход, всестороннее развитие личности </w:t>
      </w:r>
      <w:proofErr w:type="gramStart"/>
      <w:r w:rsidRPr="00E95841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E95841">
        <w:rPr>
          <w:rFonts w:ascii="Times New Roman" w:hAnsi="Times New Roman" w:cs="Times New Roman"/>
          <w:color w:val="000000"/>
          <w:sz w:val="28"/>
          <w:szCs w:val="28"/>
        </w:rPr>
        <w:t xml:space="preserve"> через организацию и вовлечение обучающихся в различные формы учебной, </w:t>
      </w:r>
      <w:proofErr w:type="spellStart"/>
      <w:r w:rsidRPr="00E95841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E95841">
        <w:rPr>
          <w:rFonts w:ascii="Times New Roman" w:hAnsi="Times New Roman" w:cs="Times New Roman"/>
          <w:color w:val="000000"/>
          <w:sz w:val="28"/>
          <w:szCs w:val="28"/>
        </w:rPr>
        <w:t xml:space="preserve">  и профессиональной деятельности.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t>2. Принципы гуманности, как признание за каждой личностью право на свободу выбора.</w:t>
      </w:r>
    </w:p>
    <w:p w:rsidR="00E95841" w:rsidRPr="00E95841" w:rsidRDefault="00E95841" w:rsidP="00E9584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841">
        <w:rPr>
          <w:rFonts w:ascii="Times New Roman" w:hAnsi="Times New Roman" w:cs="Times New Roman"/>
          <w:color w:val="000000"/>
          <w:sz w:val="28"/>
          <w:szCs w:val="28"/>
        </w:rPr>
        <w:t>3. Принципы демократизма, предполагающие дальнейшее развитие и обновление различных форм самоуправления.</w:t>
      </w:r>
    </w:p>
    <w:p w:rsidR="00266FF3" w:rsidRDefault="00E95841" w:rsidP="00E9584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5841">
        <w:rPr>
          <w:rFonts w:ascii="Times New Roman" w:hAnsi="Times New Roman" w:cs="Times New Roman"/>
          <w:sz w:val="28"/>
          <w:szCs w:val="28"/>
        </w:rPr>
        <w:t xml:space="preserve">В  связи  с  этим,  вся  воспитательная  работа ГБПОУ РО ПУ № 45 строится по  3  направлениям: </w:t>
      </w:r>
      <w:r w:rsidR="00266FF3" w:rsidRPr="00266FF3">
        <w:rPr>
          <w:rFonts w:ascii="Times New Roman" w:hAnsi="Times New Roman" w:cs="Times New Roman"/>
          <w:sz w:val="28"/>
          <w:szCs w:val="28"/>
        </w:rPr>
        <w:t xml:space="preserve">    </w:t>
      </w:r>
      <w:r w:rsidR="00266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6FF3" w:rsidRPr="00266FF3">
        <w:rPr>
          <w:rFonts w:ascii="Times New Roman" w:hAnsi="Times New Roman" w:cs="Times New Roman"/>
          <w:sz w:val="28"/>
          <w:szCs w:val="28"/>
        </w:rPr>
        <w:t xml:space="preserve"> </w:t>
      </w:r>
      <w:r w:rsidR="00266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- военно-патриотическое и гражданское воспитание;                                                                                 - нравственн</w:t>
      </w:r>
      <w:proofErr w:type="gramStart"/>
      <w:r w:rsidR="00266F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66FF3">
        <w:rPr>
          <w:rFonts w:ascii="Times New Roman" w:hAnsi="Times New Roman" w:cs="Times New Roman"/>
          <w:sz w:val="28"/>
          <w:szCs w:val="28"/>
        </w:rPr>
        <w:t xml:space="preserve"> правовое и эстетическое воспитание;                                                                       - спортивно- оздоровительное воспитание.</w:t>
      </w:r>
    </w:p>
    <w:p w:rsidR="007A46A5" w:rsidRDefault="007A46A5" w:rsidP="001906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училища не только постоянные участники, но и победители различных конкурсов, олимпиад, соревнований различного уровня и направленности (спортивной, художественной, профессиональной).</w:t>
      </w:r>
    </w:p>
    <w:p w:rsidR="00F11ED6" w:rsidRDefault="007A46A5" w:rsidP="00E721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ьшое внимание уделяется профилактической работе 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, так как социальный анализ контингента 1 курса, проводимый еж</w:t>
      </w:r>
      <w:r w:rsidR="0019068E">
        <w:rPr>
          <w:rFonts w:ascii="Times New Roman" w:eastAsia="Times New Roman" w:hAnsi="Times New Roman" w:cs="Times New Roman"/>
          <w:bCs/>
          <w:sz w:val="28"/>
          <w:szCs w:val="28"/>
        </w:rPr>
        <w:t>егодно показыва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что свыше 70%</w:t>
      </w:r>
      <w:r w:rsidR="0019068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упивших на обу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это дети из неполных, неблагополучных, проблемных семей. Кроме того до </w:t>
      </w:r>
      <w:r w:rsidR="0019068E">
        <w:rPr>
          <w:rFonts w:ascii="Times New Roman" w:eastAsia="Times New Roman" w:hAnsi="Times New Roman" w:cs="Times New Roman"/>
          <w:bCs/>
          <w:sz w:val="28"/>
          <w:szCs w:val="28"/>
        </w:rPr>
        <w:t xml:space="preserve">10% ежегодно </w:t>
      </w:r>
      <w:r w:rsidR="001906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училище поступают подростки из числа детей-сирот или </w:t>
      </w:r>
      <w:r w:rsidR="007C7F29">
        <w:rPr>
          <w:rFonts w:ascii="Times New Roman" w:eastAsia="Times New Roman" w:hAnsi="Times New Roman" w:cs="Times New Roman"/>
          <w:bCs/>
          <w:sz w:val="28"/>
          <w:szCs w:val="28"/>
        </w:rPr>
        <w:t>детей, оставшихся без попечения родителей,</w:t>
      </w:r>
      <w:r w:rsidR="0019068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е также требуют повышенного внимания. Сложившаяся система воспитательной работы, кадровый состав педагогов позволяют решать задачи личностного потенциала обучающихся, подготовки профессионально грамотного, компетентного, ответственного </w:t>
      </w:r>
      <w:r w:rsidR="007C7F29">
        <w:rPr>
          <w:rFonts w:ascii="Times New Roman" w:eastAsia="Times New Roman" w:hAnsi="Times New Roman" w:cs="Times New Roman"/>
          <w:bCs/>
          <w:sz w:val="28"/>
          <w:szCs w:val="28"/>
        </w:rPr>
        <w:t>современного рабочего.</w:t>
      </w:r>
      <w:r w:rsidR="007C7F29" w:rsidRPr="007C7F29">
        <w:rPr>
          <w:sz w:val="28"/>
          <w:szCs w:val="28"/>
        </w:rPr>
        <w:t xml:space="preserve"> </w:t>
      </w:r>
      <w:r w:rsidR="007C7F29" w:rsidRPr="007C7F29">
        <w:rPr>
          <w:rFonts w:ascii="Times New Roman" w:hAnsi="Times New Roman" w:cs="Times New Roman"/>
          <w:sz w:val="28"/>
          <w:szCs w:val="28"/>
        </w:rPr>
        <w:t xml:space="preserve">Воспитательная система училища – открытая система, способная к самосовершенствованию, обновлению, саморегулированию. </w:t>
      </w:r>
      <w:r w:rsidR="007C7F29">
        <w:rPr>
          <w:rFonts w:ascii="Times New Roman" w:hAnsi="Times New Roman" w:cs="Times New Roman"/>
          <w:sz w:val="28"/>
          <w:szCs w:val="28"/>
        </w:rPr>
        <w:t xml:space="preserve"> Однако, не смотря на успехи и достижения в воспитании и социа</w:t>
      </w:r>
      <w:r w:rsidR="009241F3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 w:rsidR="009241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241F3">
        <w:rPr>
          <w:rFonts w:ascii="Times New Roman" w:hAnsi="Times New Roman" w:cs="Times New Roman"/>
          <w:sz w:val="28"/>
          <w:szCs w:val="28"/>
        </w:rPr>
        <w:t>, необходима дальнейшая работа всего педагогического коллектива в данном направлении.</w:t>
      </w:r>
    </w:p>
    <w:p w:rsidR="00F11ED6" w:rsidRPr="00BD56EF" w:rsidRDefault="00BD56EF" w:rsidP="00647303">
      <w:pPr>
        <w:shd w:val="clear" w:color="auto" w:fill="FFFFFF"/>
        <w:ind w:left="11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6EF">
        <w:rPr>
          <w:rFonts w:ascii="Times New Roman" w:hAnsi="Times New Roman" w:cs="Times New Roman"/>
          <w:b/>
          <w:sz w:val="28"/>
          <w:szCs w:val="28"/>
        </w:rPr>
        <w:t>4.4. Кадровое обеспечение и управление образовательным процессом</w:t>
      </w:r>
    </w:p>
    <w:p w:rsidR="00003BD2" w:rsidRPr="00D03255" w:rsidRDefault="00003BD2" w:rsidP="00AA4DB6">
      <w:pPr>
        <w:shd w:val="clear" w:color="auto" w:fill="FFFFFF"/>
        <w:spacing w:line="360" w:lineRule="auto"/>
        <w:ind w:left="2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3255">
        <w:rPr>
          <w:rFonts w:ascii="Times New Roman" w:eastAsia="Times New Roman" w:hAnsi="Times New Roman" w:cs="Times New Roman"/>
          <w:sz w:val="28"/>
          <w:szCs w:val="28"/>
        </w:rPr>
        <w:t>Управление образовательным учреждением осуществляется на основании Устава, утвержденного приказом министерства общего и профессионального образования Ростовской области № 789 от 1</w:t>
      </w:r>
      <w:r w:rsidR="00B2227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B222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222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г., в соответствии с лицензией на осуществление образовательной деятельности № 5609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24 августа  2015 г. и свидетельством о государственной аккредитации №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2177 от 14 мая 2013 г. Структура управления соответствует требованиям нормативно-правовых документов и задачам, необходимым для эффективной деятельности училища.</w:t>
      </w:r>
      <w:proofErr w:type="gramEnd"/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Ежегодно в сентябре </w:t>
      </w:r>
      <w:r w:rsidR="00E03986" w:rsidRPr="00D03255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локальные акты приводятся в соответствие с новыми нормативными документами.</w:t>
      </w:r>
    </w:p>
    <w:p w:rsidR="00003BD2" w:rsidRPr="00D03255" w:rsidRDefault="00003BD2" w:rsidP="00AA4DB6">
      <w:pPr>
        <w:shd w:val="clear" w:color="auto" w:fill="FFFFFF"/>
        <w:spacing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Штатное расписание приводится в соответствие с потребностью учили</w:t>
      </w:r>
      <w:r w:rsidR="00E03986" w:rsidRPr="00D03255">
        <w:rPr>
          <w:rFonts w:ascii="Times New Roman" w:eastAsia="Times New Roman" w:hAnsi="Times New Roman" w:cs="Times New Roman"/>
          <w:sz w:val="28"/>
          <w:szCs w:val="28"/>
        </w:rPr>
        <w:t xml:space="preserve">ща в квалифицированных кадрах. </w:t>
      </w:r>
      <w:r w:rsidR="00C23331" w:rsidRPr="00D03255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972270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проведена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ттестация </w:t>
      </w:r>
      <w:r w:rsidR="00B32A34">
        <w:rPr>
          <w:rFonts w:ascii="Times New Roman" w:eastAsia="Times New Roman" w:hAnsi="Times New Roman" w:cs="Times New Roman"/>
          <w:spacing w:val="-1"/>
          <w:sz w:val="28"/>
          <w:szCs w:val="28"/>
        </w:rPr>
        <w:t>55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бочих мест. Необходимо продолжить эту работу для создания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условий труда, соответствующих трудовому законодательству.</w:t>
      </w:r>
    </w:p>
    <w:p w:rsidR="00003BD2" w:rsidRPr="00D03255" w:rsidRDefault="00003BD2" w:rsidP="00AA4DB6">
      <w:pPr>
        <w:shd w:val="clear" w:color="auto" w:fill="FFFFFF"/>
        <w:spacing w:line="36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Фактическая численность педагогических работников в училище - </w:t>
      </w:r>
      <w:r w:rsidR="00B32A3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 w:rsidR="00E03986" w:rsidRPr="00D03255">
        <w:rPr>
          <w:rFonts w:ascii="Times New Roman" w:eastAsia="Times New Roman" w:hAnsi="Times New Roman" w:cs="Times New Roman"/>
          <w:sz w:val="28"/>
          <w:szCs w:val="28"/>
        </w:rPr>
        <w:t xml:space="preserve">из которых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штат</w:t>
      </w:r>
      <w:r w:rsidR="00E03986" w:rsidRPr="00D03255">
        <w:rPr>
          <w:rFonts w:ascii="Times New Roman" w:eastAsia="Times New Roman" w:hAnsi="Times New Roman" w:cs="Times New Roman"/>
          <w:sz w:val="28"/>
          <w:szCs w:val="28"/>
        </w:rPr>
        <w:t xml:space="preserve">ные педагогические работники - </w:t>
      </w:r>
      <w:r w:rsidR="00B32A34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человек, внешние совместители — </w:t>
      </w:r>
      <w:r w:rsidR="00E03986" w:rsidRPr="00D0325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03986" w:rsidRPr="00D032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>, внутренние совместители – 5 человек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BD2" w:rsidRPr="00D03255" w:rsidRDefault="00E03986" w:rsidP="00266FF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lastRenderedPageBreak/>
        <w:t>Из числа</w:t>
      </w:r>
      <w:r w:rsidR="00003BD2" w:rsidRPr="00D03255">
        <w:rPr>
          <w:rFonts w:ascii="Times New Roman" w:hAnsi="Times New Roman" w:cs="Times New Roman"/>
          <w:sz w:val="28"/>
          <w:szCs w:val="28"/>
        </w:rPr>
        <w:t xml:space="preserve"> 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 работников  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>име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32A34" w:rsidRPr="00B32A34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B32A34">
        <w:rPr>
          <w:rFonts w:ascii="Times New Roman" w:eastAsia="Times New Roman" w:hAnsi="Times New Roman" w:cs="Times New Roman"/>
          <w:sz w:val="28"/>
          <w:szCs w:val="28"/>
        </w:rPr>
        <w:t xml:space="preserve">%  </w:t>
      </w:r>
      <w:r w:rsidR="00003BD2" w:rsidRPr="00B32A34"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 xml:space="preserve"> образование.    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 присвоена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2A34">
        <w:rPr>
          <w:rFonts w:ascii="Times New Roman" w:eastAsia="Times New Roman" w:hAnsi="Times New Roman" w:cs="Times New Roman"/>
          <w:sz w:val="28"/>
          <w:szCs w:val="28"/>
        </w:rPr>
        <w:t xml:space="preserve">49% 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>педагогически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B32A34" w:rsidRPr="00B32A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2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A34">
        <w:rPr>
          <w:rFonts w:ascii="Times New Roman" w:eastAsia="Times New Roman" w:hAnsi="Times New Roman" w:cs="Times New Roman"/>
          <w:sz w:val="28"/>
          <w:szCs w:val="28"/>
        </w:rPr>
        <w:t xml:space="preserve">22 % 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 xml:space="preserve">имеют 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>первую квалификационную категорию,</w:t>
      </w:r>
      <w:r w:rsidR="0089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 xml:space="preserve"> 6% соответствуют занимаемой должности. И</w:t>
      </w:r>
      <w:r w:rsidR="00C23331" w:rsidRPr="00D03255">
        <w:rPr>
          <w:rFonts w:ascii="Times New Roman" w:eastAsia="Times New Roman" w:hAnsi="Times New Roman" w:cs="Times New Roman"/>
          <w:sz w:val="28"/>
          <w:szCs w:val="28"/>
        </w:rPr>
        <w:t xml:space="preserve">з общего числа работников ГБПОУ 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>РО ПУ № 45  Почетн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 xml:space="preserve"> грамот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 xml:space="preserve"> награждены</w:t>
      </w:r>
      <w:r w:rsidR="00003BD2" w:rsidRPr="00D03255">
        <w:rPr>
          <w:rFonts w:ascii="Times New Roman" w:eastAsia="Times New Roman" w:hAnsi="Times New Roman" w:cs="Times New Roman"/>
          <w:sz w:val="28"/>
          <w:szCs w:val="28"/>
        </w:rPr>
        <w:t xml:space="preserve"> 8 чел.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BD2" w:rsidRPr="00D03255" w:rsidRDefault="00003BD2" w:rsidP="00AA4DB6">
      <w:pPr>
        <w:shd w:val="clear" w:color="auto" w:fill="FFFFFF"/>
        <w:spacing w:line="360" w:lineRule="auto"/>
        <w:ind w:left="5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Каждый педагогический работник проходит повышение квалификации в плановом порядке и в следующих формах: в училище на обучающих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тодических семинарах, на курсах повышения квалификации в ГБОУ ДПО РО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РИПК И ПРО</w:t>
      </w:r>
      <w:r w:rsidR="00E03986" w:rsidRPr="00D03255">
        <w:rPr>
          <w:rFonts w:ascii="Times New Roman" w:eastAsia="Times New Roman" w:hAnsi="Times New Roman" w:cs="Times New Roman"/>
          <w:sz w:val="28"/>
          <w:szCs w:val="28"/>
        </w:rPr>
        <w:t>, дистанционно</w:t>
      </w:r>
      <w:r w:rsidR="0078358B" w:rsidRPr="00D032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6EF">
        <w:rPr>
          <w:rFonts w:ascii="Times New Roman" w:eastAsia="Times New Roman" w:hAnsi="Times New Roman" w:cs="Times New Roman"/>
          <w:sz w:val="28"/>
          <w:szCs w:val="28"/>
        </w:rPr>
        <w:t>проходит</w:t>
      </w:r>
      <w:r w:rsidR="00724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стажировки на базовых предприятиях.</w:t>
      </w:r>
    </w:p>
    <w:p w:rsidR="00003BD2" w:rsidRPr="00D03255" w:rsidRDefault="00003BD2" w:rsidP="00AA4DB6">
      <w:pPr>
        <w:shd w:val="clear" w:color="auto" w:fill="FFFFFF"/>
        <w:spacing w:line="360" w:lineRule="auto"/>
        <w:ind w:left="5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осуществляется регулярно (не реже, чем раз в три года), тематика курсов повышения квалификации соответствует профилям работы педагогических кадров.</w:t>
      </w:r>
    </w:p>
    <w:p w:rsidR="00003BD2" w:rsidRPr="00D03255" w:rsidRDefault="00003BD2" w:rsidP="00AA4DB6">
      <w:pPr>
        <w:shd w:val="clear" w:color="auto" w:fill="FFFFFF"/>
        <w:spacing w:before="5" w:line="360" w:lineRule="auto"/>
        <w:ind w:right="14"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В установленные сроки педагогические работники проходят аттестацию на квалификационную категорию, на соответствие занимаемой должности.</w:t>
      </w:r>
    </w:p>
    <w:p w:rsidR="00BA120E" w:rsidRDefault="00003BD2" w:rsidP="00BA120E">
      <w:pPr>
        <w:shd w:val="clear" w:color="auto" w:fill="FFFFFF"/>
        <w:spacing w:line="36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Таким образом, основным на</w:t>
      </w:r>
      <w:r w:rsidR="006C0B18" w:rsidRPr="00D032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равлением работы по управлению образовательным учреждением является создание системы управления, обеспечивающей необходимые организационные условия для эффективной деятельности училища.</w:t>
      </w:r>
      <w:r w:rsidR="00BA120E" w:rsidRPr="00BA12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A120E"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дагоги училища имеют большой опыт методической работы, что </w:t>
      </w:r>
      <w:r w:rsidR="00BA120E" w:rsidRPr="00D03255">
        <w:rPr>
          <w:rFonts w:ascii="Times New Roman" w:eastAsia="Times New Roman" w:hAnsi="Times New Roman" w:cs="Times New Roman"/>
          <w:sz w:val="28"/>
          <w:szCs w:val="28"/>
        </w:rPr>
        <w:t xml:space="preserve">позволяет им разрабатывать и использовать современные средства обучения и успешно применять их в учебной и внеурочной деятельности. Проводится ежегодная корректировка профессиональных программ в соответствии с требованиями ФГОС, разработка и доработка контрольно-оценочных средств. В перечни учебно-производственных работ включаются виды работ, соответствующие требованиям, заявленным работодателями. </w:t>
      </w:r>
    </w:p>
    <w:p w:rsidR="00BA120E" w:rsidRPr="00D03255" w:rsidRDefault="00BA120E" w:rsidP="00BA120E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Педагоги училища ежегодно участвуют в конкурсах профмастерства «Педагог года в системе СПО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В областном конкурсе «Педагог года в системе СПО 2017» преподаватель училища  получила диплом 3 степени.</w:t>
      </w:r>
    </w:p>
    <w:p w:rsidR="00BA120E" w:rsidRPr="00D03255" w:rsidRDefault="00BA120E" w:rsidP="00BA120E">
      <w:pPr>
        <w:shd w:val="clear" w:color="auto" w:fill="FFFFFF"/>
        <w:spacing w:line="360" w:lineRule="auto"/>
        <w:ind w:left="14" w:right="5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lastRenderedPageBreak/>
        <w:t>Вместе с тем, требуется дальнейшее качественное обновление и совершенствование содержания подготовки квалифицированных рабочих в соответствии с ФГОС и создание условий для социализации личности обучающихся, поддержки талантливой молодежи.</w:t>
      </w:r>
    </w:p>
    <w:p w:rsidR="00003BD2" w:rsidRDefault="00003BD2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276" w:rsidRDefault="00B22276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276" w:rsidRDefault="00B22276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276" w:rsidRDefault="00B22276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276" w:rsidRDefault="00B22276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276" w:rsidRDefault="00B22276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276" w:rsidRDefault="00B22276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276" w:rsidRDefault="00B22276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1FE" w:rsidRPr="00D03255" w:rsidRDefault="00E721FE" w:rsidP="00AA4DB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BD2" w:rsidRDefault="00B22276" w:rsidP="00F11ED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2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Анализ контингента </w:t>
      </w:r>
      <w:proofErr w:type="gramStart"/>
      <w:r w:rsidRPr="00B2227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22276">
        <w:rPr>
          <w:rFonts w:ascii="Times New Roman" w:hAnsi="Times New Roman" w:cs="Times New Roman"/>
          <w:b/>
          <w:sz w:val="28"/>
          <w:szCs w:val="28"/>
        </w:rPr>
        <w:t xml:space="preserve">, демографическая ситуация </w:t>
      </w:r>
    </w:p>
    <w:p w:rsidR="00441930" w:rsidRDefault="00441930" w:rsidP="00F11ED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континг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РО ПУ №45 складывается из молодежи, проживающей на территории г. Азова и Азовского района.</w:t>
      </w:r>
      <w:r w:rsidR="00E721FE">
        <w:rPr>
          <w:rFonts w:ascii="Times New Roman" w:hAnsi="Times New Roman" w:cs="Times New Roman"/>
          <w:sz w:val="28"/>
          <w:szCs w:val="28"/>
        </w:rPr>
        <w:t xml:space="preserve"> Кроме того, незначительная часть </w:t>
      </w:r>
      <w:proofErr w:type="gramStart"/>
      <w:r w:rsidR="00E721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721FE">
        <w:rPr>
          <w:rFonts w:ascii="Times New Roman" w:hAnsi="Times New Roman" w:cs="Times New Roman"/>
          <w:sz w:val="28"/>
          <w:szCs w:val="28"/>
        </w:rPr>
        <w:t xml:space="preserve">  проживает на территории Краснодарского края. </w:t>
      </w:r>
      <w:proofErr w:type="gramStart"/>
      <w:r w:rsidR="00E721FE">
        <w:rPr>
          <w:rFonts w:ascii="Times New Roman" w:hAnsi="Times New Roman" w:cs="Times New Roman"/>
          <w:sz w:val="28"/>
          <w:szCs w:val="28"/>
        </w:rPr>
        <w:t>Наличие в училище общежития позволяет принять на обучение проживающих, как в отдаленных поселениях Азовского района, так и  за территорией Ростовской области.</w:t>
      </w:r>
      <w:proofErr w:type="gramEnd"/>
    </w:p>
    <w:p w:rsidR="00441930" w:rsidRDefault="00441930" w:rsidP="00F11ED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реднее количество обучающихся в училище детей-сирот и детей, находящихся под опекой</w:t>
      </w:r>
      <w:r w:rsidR="00E721FE">
        <w:rPr>
          <w:rFonts w:ascii="Times New Roman" w:hAnsi="Times New Roman" w:cs="Times New Roman"/>
          <w:sz w:val="28"/>
          <w:szCs w:val="28"/>
        </w:rPr>
        <w:t xml:space="preserve"> колеблется от 23 до 27 человек (до 10%).</w:t>
      </w:r>
    </w:p>
    <w:p w:rsidR="00E721FE" w:rsidRDefault="00E721FE" w:rsidP="00F11ED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енности населения в основном связано с сокращением естественной убыли населения и увеличением рождаемости населения. </w:t>
      </w:r>
      <w:r w:rsidR="00702D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4DB8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="00454DB8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702D61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454DB8">
        <w:rPr>
          <w:rFonts w:ascii="Times New Roman" w:hAnsi="Times New Roman" w:cs="Times New Roman"/>
          <w:sz w:val="28"/>
          <w:szCs w:val="28"/>
        </w:rPr>
        <w:t>количества выпус</w:t>
      </w:r>
      <w:r w:rsidR="00702D61">
        <w:rPr>
          <w:rFonts w:ascii="Times New Roman" w:hAnsi="Times New Roman" w:cs="Times New Roman"/>
          <w:sz w:val="28"/>
          <w:szCs w:val="28"/>
        </w:rPr>
        <w:t>кников школ города</w:t>
      </w:r>
      <w:proofErr w:type="gramEnd"/>
      <w:r w:rsidR="00702D61">
        <w:rPr>
          <w:rFonts w:ascii="Times New Roman" w:hAnsi="Times New Roman" w:cs="Times New Roman"/>
          <w:sz w:val="28"/>
          <w:szCs w:val="28"/>
        </w:rPr>
        <w:t xml:space="preserve"> и района, а так же положительной динамики демографической ситуации, можно говорить о потенциале абитуриентов в профессиональные образовательные учреждения. </w:t>
      </w:r>
    </w:p>
    <w:p w:rsidR="00702D61" w:rsidRDefault="00702D61" w:rsidP="00702D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ес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производится обучение в ГБПОУ РО ПУ №45 входят в ТОП 50 и ТОП 73 (в ТОП-73: Официант (профессия Официант, бармен), Продавец (профессия Продавец, контролер-кассир), Сварщик (профессия Сварщик ручной и частично механизированной св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наплавки), Электромонтер по ремонту и обслуживанию электрооборудования (по отраслям); в ТОП-50: Оператор станков с программным управлением (профессия Станочник (металлообработка)), то это даст возможность образовательному учреждению привести наполняемость контингента к 2020г. до 350 обучающихся в год.</w:t>
      </w:r>
    </w:p>
    <w:p w:rsidR="00702D61" w:rsidRPr="00441930" w:rsidRDefault="00702D61" w:rsidP="00F11ED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6EF" w:rsidRDefault="00BD56EF" w:rsidP="00F11ED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6EF" w:rsidRPr="00D03255" w:rsidRDefault="00BD56EF" w:rsidP="00F11ED6">
      <w:pPr>
        <w:shd w:val="clear" w:color="auto" w:fill="FFFFFF"/>
        <w:spacing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A4C" w:rsidRDefault="00512443" w:rsidP="00A74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 w:rsidR="00494A4C" w:rsidRPr="00494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план </w:t>
      </w:r>
      <w:r w:rsidR="00494A4C" w:rsidRPr="00494A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и Программы развития </w:t>
      </w:r>
      <w:r w:rsidR="00C32B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ГБПОУ РО ПУ №45</w:t>
      </w:r>
    </w:p>
    <w:p w:rsidR="00A74A08" w:rsidRDefault="00A74A08" w:rsidP="00A74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4A08" w:rsidRPr="00A74A08" w:rsidRDefault="00A74A08" w:rsidP="00A74A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A74A08">
        <w:rPr>
          <w:rFonts w:ascii="Times New Roman" w:hAnsi="Times New Roman" w:cs="Times New Roman"/>
          <w:bCs/>
          <w:color w:val="000000"/>
          <w:sz w:val="28"/>
          <w:szCs w:val="28"/>
        </w:rPr>
        <w:t>Исходя из проведенного анализа, определены основные задачи и направления реализации Программы развития ГБПОУ РО ПУ №45</w:t>
      </w:r>
    </w:p>
    <w:p w:rsidR="00AB2E75" w:rsidRPr="00D03255" w:rsidRDefault="00512443" w:rsidP="00732AB2">
      <w:pPr>
        <w:shd w:val="clear" w:color="auto" w:fill="FFFFFF"/>
        <w:spacing w:before="331" w:line="240" w:lineRule="auto"/>
        <w:ind w:left="19" w:right="15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6</w:t>
      </w:r>
      <w:r w:rsidR="00AB2E75" w:rsidRPr="00D0325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.1.</w:t>
      </w:r>
      <w:r w:rsidR="00E01648" w:rsidRPr="00D0325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Управление образовательным </w:t>
      </w:r>
      <w:r w:rsidR="00AA4DB6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процессом</w:t>
      </w:r>
      <w:r w:rsidR="00AB2E75" w:rsidRPr="00D0325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.</w:t>
      </w:r>
    </w:p>
    <w:p w:rsidR="00035943" w:rsidRPr="00D03255" w:rsidRDefault="00AB2E75" w:rsidP="00F56EAE">
      <w:pPr>
        <w:shd w:val="clear" w:color="auto" w:fill="FFFFFF"/>
        <w:spacing w:line="360" w:lineRule="auto"/>
        <w:ind w:left="19" w:firstLine="54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89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01586">
        <w:rPr>
          <w:rFonts w:ascii="Times New Roman" w:eastAsia="Times New Roman" w:hAnsi="Times New Roman" w:cs="Times New Roman"/>
          <w:sz w:val="28"/>
          <w:szCs w:val="28"/>
        </w:rPr>
        <w:t>рофессиональный рост работников образовательной организации, качественные изменения в кадровом составе училища</w:t>
      </w:r>
      <w:r w:rsidR="006A68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E75" w:rsidRDefault="00AB2E75" w:rsidP="00F56EAE">
      <w:pPr>
        <w:shd w:val="clear" w:color="auto" w:fill="FFFFFF"/>
        <w:spacing w:line="360" w:lineRule="auto"/>
        <w:ind w:left="19" w:firstLine="54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601586" w:rsidRDefault="00601586" w:rsidP="00F56EAE">
      <w:pPr>
        <w:shd w:val="clear" w:color="auto" w:fill="FFFFFF"/>
        <w:spacing w:line="360" w:lineRule="auto"/>
        <w:ind w:left="19" w:firstLine="548"/>
        <w:rPr>
          <w:rFonts w:ascii="Times New Roman" w:eastAsia="Times New Roman" w:hAnsi="Times New Roman" w:cs="Times New Roman"/>
          <w:sz w:val="28"/>
          <w:szCs w:val="28"/>
        </w:rPr>
      </w:pPr>
      <w:r w:rsidRPr="00601586">
        <w:rPr>
          <w:rFonts w:ascii="Times New Roman" w:eastAsia="Times New Roman" w:hAnsi="Times New Roman" w:cs="Times New Roman"/>
          <w:sz w:val="28"/>
          <w:szCs w:val="28"/>
        </w:rPr>
        <w:t>- повышение качества образовательного процесса;</w:t>
      </w:r>
    </w:p>
    <w:p w:rsidR="00601586" w:rsidRPr="00601586" w:rsidRDefault="00601586" w:rsidP="00976A79">
      <w:pPr>
        <w:shd w:val="clear" w:color="auto" w:fill="FFFFFF"/>
        <w:spacing w:line="360" w:lineRule="auto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тери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ценок управления качеством образовательной деятельности;</w:t>
      </w:r>
    </w:p>
    <w:p w:rsidR="00AB2E75" w:rsidRPr="00D03255" w:rsidRDefault="00AB2E75" w:rsidP="00F56EAE">
      <w:pPr>
        <w:shd w:val="clear" w:color="auto" w:fill="FFFFFF"/>
        <w:tabs>
          <w:tab w:val="left" w:pos="6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 w:rsidR="00F56EAE">
        <w:rPr>
          <w:rFonts w:ascii="Times New Roman" w:hAnsi="Times New Roman" w:cs="Times New Roman"/>
          <w:sz w:val="28"/>
          <w:szCs w:val="28"/>
        </w:rPr>
        <w:t>обеспечение соответствия уровня личностно-профессиональной компетентности педагогических кадров требованиям ФГОС СПО и потребностям регионального рынка труда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E75" w:rsidRPr="00D03255" w:rsidRDefault="00F56EAE" w:rsidP="00F56EAE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квалификации педагогических и руководящих работников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E75" w:rsidRPr="00D03255" w:rsidRDefault="00F56EAE" w:rsidP="00F56EAE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  <w:tab w:val="left" w:pos="7930"/>
        </w:tabs>
        <w:autoSpaceDE w:val="0"/>
        <w:autoSpaceDN w:val="0"/>
        <w:adjustRightInd w:val="0"/>
        <w:spacing w:after="0" w:line="36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практической направленности обучения преподавателей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19C6" w:rsidRDefault="00AB2E75" w:rsidP="00F56EAE">
      <w:pPr>
        <w:shd w:val="clear" w:color="auto" w:fill="FFFFFF"/>
        <w:tabs>
          <w:tab w:val="left" w:pos="528"/>
        </w:tabs>
        <w:spacing w:line="360" w:lineRule="auto"/>
        <w:ind w:right="518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="00F56EAE">
        <w:rPr>
          <w:rFonts w:ascii="Times New Roman" w:hAnsi="Times New Roman" w:cs="Times New Roman"/>
          <w:sz w:val="28"/>
          <w:szCs w:val="28"/>
        </w:rPr>
        <w:t xml:space="preserve"> </w:t>
      </w:r>
      <w:r w:rsidR="00F56EAE">
        <w:rPr>
          <w:rFonts w:ascii="Times New Roman" w:eastAsia="Times New Roman" w:hAnsi="Times New Roman" w:cs="Times New Roman"/>
          <w:spacing w:val="-2"/>
          <w:sz w:val="28"/>
          <w:szCs w:val="28"/>
        </w:rPr>
        <w:t>совершенствование состояния нормативно-правовой базы, регламентирующей образовательную и иную деятельность училища, приведение ее в соответствие с действующим законодательством.</w:t>
      </w:r>
    </w:p>
    <w:p w:rsidR="00AB2E75" w:rsidRPr="00D03255" w:rsidRDefault="00AB2E75" w:rsidP="006F19C6">
      <w:pPr>
        <w:shd w:val="clear" w:color="auto" w:fill="FFFFFF"/>
        <w:tabs>
          <w:tab w:val="left" w:pos="528"/>
        </w:tabs>
        <w:spacing w:line="240" w:lineRule="auto"/>
        <w:ind w:right="518"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AB2E75" w:rsidRPr="00D03255" w:rsidRDefault="00AB2E75" w:rsidP="00976A79">
      <w:pPr>
        <w:widowControl w:val="0"/>
        <w:numPr>
          <w:ilvl w:val="0"/>
          <w:numId w:val="4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оевременное     приведение   локальных   актов   в   соответствие   с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нормативными документами и внесенными в них изменениями;</w:t>
      </w:r>
    </w:p>
    <w:p w:rsidR="00AB2E75" w:rsidRPr="00D03255" w:rsidRDefault="00E01648" w:rsidP="00976A79">
      <w:pPr>
        <w:shd w:val="clear" w:color="auto" w:fill="FFFFFF"/>
        <w:tabs>
          <w:tab w:val="left" w:pos="698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организация процедуры аккредитации</w:t>
      </w:r>
      <w:r w:rsidR="006F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spacing w:val="-3"/>
          <w:sz w:val="28"/>
          <w:szCs w:val="28"/>
        </w:rPr>
        <w:t>неаккредитованных</w:t>
      </w:r>
      <w:r w:rsidR="006F19C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профессиональных образовательных программ (по графику);</w:t>
      </w:r>
    </w:p>
    <w:p w:rsidR="00AB2E75" w:rsidRPr="00D03255" w:rsidRDefault="00AB2E75" w:rsidP="00976A79">
      <w:pPr>
        <w:shd w:val="clear" w:color="auto" w:fill="FFFFFF"/>
        <w:tabs>
          <w:tab w:val="left" w:pos="96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 w:rsidR="00F56EAE">
        <w:rPr>
          <w:rFonts w:ascii="Times New Roman" w:eastAsia="Times New Roman" w:hAnsi="Times New Roman" w:cs="Times New Roman"/>
          <w:sz w:val="28"/>
          <w:szCs w:val="28"/>
        </w:rPr>
        <w:t>подготовка и переподготовка педагогических и руководящих работников образовательной организации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E75" w:rsidRDefault="00E01648" w:rsidP="00976A79">
      <w:pPr>
        <w:shd w:val="clear" w:color="auto" w:fill="FFFFFF"/>
        <w:spacing w:before="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F56EAE">
        <w:rPr>
          <w:rFonts w:ascii="Times New Roman" w:eastAsia="Times New Roman" w:hAnsi="Times New Roman" w:cs="Times New Roman"/>
          <w:sz w:val="28"/>
          <w:szCs w:val="28"/>
        </w:rPr>
        <w:t>обновление преподавательского состава, привлечение молодых специалистов, выпускников вузов к преподавательской деятельности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6EAE" w:rsidRDefault="00F56EAE" w:rsidP="00976A79">
      <w:pPr>
        <w:shd w:val="clear" w:color="auto" w:fill="FFFFFF"/>
        <w:spacing w:before="5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участия педагогических работников в профессиональных конкурсах, смотрах, научно-практических конференциях различного уровня, подготовка к </w:t>
      </w:r>
      <w:r w:rsidR="00976A79">
        <w:rPr>
          <w:rFonts w:ascii="Times New Roman" w:eastAsia="Times New Roman" w:hAnsi="Times New Roman" w:cs="Times New Roman"/>
          <w:sz w:val="28"/>
          <w:szCs w:val="28"/>
        </w:rPr>
        <w:t xml:space="preserve">авторским </w:t>
      </w:r>
      <w:r>
        <w:rPr>
          <w:rFonts w:ascii="Times New Roman" w:eastAsia="Times New Roman" w:hAnsi="Times New Roman" w:cs="Times New Roman"/>
          <w:sz w:val="28"/>
          <w:szCs w:val="28"/>
        </w:rPr>
        <w:t>публикациям учебно-методических материалов</w:t>
      </w:r>
      <w:r w:rsidR="00976A7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и работниками училища;</w:t>
      </w:r>
    </w:p>
    <w:p w:rsidR="00976A79" w:rsidRPr="00D03255" w:rsidRDefault="00976A79" w:rsidP="00976A79">
      <w:pPr>
        <w:shd w:val="clear" w:color="auto" w:fill="FFFFFF"/>
        <w:spacing w:before="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мпьютеризация и информатизация управления образовательной организацией и образовательным процессом;</w:t>
      </w:r>
    </w:p>
    <w:p w:rsidR="008A686F" w:rsidRDefault="00AB2E75" w:rsidP="00976A79">
      <w:pPr>
        <w:shd w:val="clear" w:color="auto" w:fill="FFFFFF"/>
        <w:tabs>
          <w:tab w:val="left" w:pos="8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уменьшение  доли  работников  административно </w:t>
      </w:r>
      <w:r w:rsidR="006F19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управленческого</w:t>
      </w:r>
      <w:r w:rsidR="006F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и вспомогательного персонала в общей численности работников.</w:t>
      </w:r>
    </w:p>
    <w:p w:rsidR="000805AD" w:rsidRDefault="000805AD" w:rsidP="00976A79">
      <w:pPr>
        <w:shd w:val="clear" w:color="auto" w:fill="FFFFFF"/>
        <w:tabs>
          <w:tab w:val="left" w:pos="8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0805AD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Предполагаемые результаты:</w:t>
      </w:r>
    </w:p>
    <w:p w:rsidR="000805AD" w:rsidRDefault="000805AD" w:rsidP="00976A79">
      <w:pPr>
        <w:shd w:val="clear" w:color="auto" w:fill="FFFFFF"/>
        <w:tabs>
          <w:tab w:val="left" w:pos="8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</w:pPr>
      <w:r w:rsidRPr="000805AD">
        <w:rPr>
          <w:rFonts w:ascii="Times New Roman" w:eastAsia="Times New Roman" w:hAnsi="Times New Roman" w:cs="Times New Roman"/>
          <w:spacing w:val="-1"/>
          <w:sz w:val="28"/>
          <w:szCs w:val="28"/>
        </w:rPr>
        <w:t>- повышение качества образовательного процес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;</w:t>
      </w:r>
    </w:p>
    <w:p w:rsidR="000805AD" w:rsidRDefault="000805AD" w:rsidP="000805AD">
      <w:pPr>
        <w:shd w:val="clear" w:color="auto" w:fill="FFFFFF"/>
        <w:tabs>
          <w:tab w:val="left" w:pos="893"/>
        </w:tabs>
        <w:spacing w:line="360" w:lineRule="auto"/>
        <w:ind w:right="-141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805A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ответствие качественно-количественных показателей профессионального уровня преподавательского состава требованиям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ккредитационных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казателей СПО;</w:t>
      </w:r>
    </w:p>
    <w:p w:rsidR="000805AD" w:rsidRPr="000805AD" w:rsidRDefault="000805AD" w:rsidP="00976A79">
      <w:pPr>
        <w:shd w:val="clear" w:color="auto" w:fill="FFFFFF"/>
        <w:tabs>
          <w:tab w:val="left" w:pos="8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соотношение средней заработной платы преподавателей и мастеров производственного обучения</w:t>
      </w:r>
      <w:r w:rsidR="000820E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олжно составить не менее 100% к средней заработной плате педагогических работников Ростовской области.</w:t>
      </w:r>
    </w:p>
    <w:p w:rsidR="00AB2E75" w:rsidRDefault="00512443" w:rsidP="00732AB2">
      <w:pPr>
        <w:shd w:val="clear" w:color="auto" w:fill="FFFFFF"/>
        <w:spacing w:before="317" w:line="240" w:lineRule="auto"/>
        <w:ind w:left="5" w:hanging="5"/>
        <w:jc w:val="center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>6</w:t>
      </w:r>
      <w:r w:rsidR="00AB2E75" w:rsidRPr="00D0325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.2.     </w:t>
      </w:r>
      <w:r w:rsidR="00AB2E75" w:rsidRPr="00D0325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Материально </w:t>
      </w:r>
      <w:r w:rsidR="00AB2E75" w:rsidRPr="00D032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- </w:t>
      </w:r>
      <w:r w:rsidR="00AB2E75" w:rsidRPr="00D03255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техническая база.</w:t>
      </w:r>
    </w:p>
    <w:p w:rsidR="00DD46CD" w:rsidRPr="00D03255" w:rsidRDefault="00DD46CD" w:rsidP="00732AB2">
      <w:pPr>
        <w:shd w:val="clear" w:color="auto" w:fill="FFFFFF"/>
        <w:spacing w:before="317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AB2E75" w:rsidRPr="00D03255" w:rsidRDefault="00AB2E75" w:rsidP="00F40271">
      <w:pPr>
        <w:shd w:val="clear" w:color="auto" w:fill="FFFFFF"/>
        <w:spacing w:line="36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: создание современной </w:t>
      </w:r>
      <w:r w:rsidR="006A4C1A">
        <w:rPr>
          <w:rFonts w:ascii="Times New Roman" w:eastAsia="Times New Roman" w:hAnsi="Times New Roman" w:cs="Times New Roman"/>
          <w:sz w:val="28"/>
          <w:szCs w:val="28"/>
        </w:rPr>
        <w:t>материально -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базы в</w:t>
      </w:r>
      <w:r w:rsidR="006A4C1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оответствии с требованиями ФГОС</w:t>
      </w:r>
      <w:r w:rsidR="000805AD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качественной подготовки квалифицированных рабочих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C1A" w:rsidRDefault="00AB2E75" w:rsidP="00F40271">
      <w:pPr>
        <w:shd w:val="clear" w:color="auto" w:fill="FFFFFF"/>
        <w:spacing w:line="360" w:lineRule="auto"/>
        <w:ind w:left="5" w:firstLine="562"/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</w:pPr>
      <w:r w:rsidRPr="00D0325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Задачи:</w:t>
      </w:r>
    </w:p>
    <w:p w:rsidR="00AB2E75" w:rsidRPr="00D03255" w:rsidRDefault="006A4C1A" w:rsidP="00F40271">
      <w:pPr>
        <w:shd w:val="clear" w:color="auto" w:fill="FFFFFF"/>
        <w:spacing w:line="36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B2E75" w:rsidRPr="00D03255">
        <w:rPr>
          <w:rFonts w:ascii="Times New Roman" w:hAnsi="Times New Roman" w:cs="Times New Roman"/>
          <w:sz w:val="28"/>
          <w:szCs w:val="28"/>
        </w:rPr>
        <w:t xml:space="preserve"> </w:t>
      </w:r>
      <w:r w:rsidR="000805A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ланомерного развития материально- технической базы училища в </w:t>
      </w:r>
      <w:r w:rsidR="000805AD" w:rsidRPr="00080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5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05AD" w:rsidRPr="00D03255">
        <w:rPr>
          <w:rFonts w:ascii="Times New Roman" w:eastAsia="Times New Roman" w:hAnsi="Times New Roman" w:cs="Times New Roman"/>
          <w:sz w:val="28"/>
          <w:szCs w:val="28"/>
        </w:rPr>
        <w:t>оответствии с требованиями ФГОС</w:t>
      </w:r>
      <w:r w:rsidR="00080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E75" w:rsidRPr="00D03255" w:rsidRDefault="00AB2E75" w:rsidP="00F40271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lastRenderedPageBreak/>
        <w:t>Основные направления деятельности:</w:t>
      </w:r>
    </w:p>
    <w:p w:rsidR="00AB2E75" w:rsidRPr="00D03255" w:rsidRDefault="00AB2E75" w:rsidP="00F40271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  <w:tab w:val="left" w:pos="78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пополнение материально - технической базы библиотеки, кабинетов, </w:t>
      </w: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>мастерских у</w:t>
      </w:r>
      <w:r w:rsidR="00D03255"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бниками </w:t>
      </w: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>нового поколения,</w:t>
      </w:r>
      <w:r w:rsidR="006F19C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териалами, </w:t>
      </w: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струментами, оборудованием в соответствии с требованиями ФГОС,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формирование организации ресурсов, ориентированных на потребности регионального рынка труда;</w:t>
      </w:r>
    </w:p>
    <w:p w:rsidR="00D03255" w:rsidRPr="00D03255" w:rsidRDefault="00AB2E75" w:rsidP="00F40271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  <w:tab w:val="left" w:pos="4042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использование электронных образовательных </w:t>
      </w:r>
      <w:r w:rsidR="00D03255" w:rsidRPr="00D03255">
        <w:rPr>
          <w:rFonts w:ascii="Times New Roman" w:eastAsia="Times New Roman" w:hAnsi="Times New Roman" w:cs="Times New Roman"/>
          <w:sz w:val="28"/>
          <w:szCs w:val="28"/>
        </w:rPr>
        <w:t>ресурсов в учебном процессе;</w:t>
      </w:r>
    </w:p>
    <w:p w:rsidR="00D03255" w:rsidRPr="00D03255" w:rsidRDefault="00D03255" w:rsidP="00F40271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  <w:tab w:val="left" w:pos="4042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подключение к модульной котельной;</w:t>
      </w:r>
    </w:p>
    <w:p w:rsidR="00AB2E75" w:rsidRPr="00D03255" w:rsidRDefault="00D03255" w:rsidP="00F40271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  <w:tab w:val="left" w:pos="4042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замена окон в общежитии училища;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B2E75" w:rsidRPr="000805AD" w:rsidRDefault="00AB2E75" w:rsidP="00F40271">
      <w:pPr>
        <w:widowControl w:val="0"/>
        <w:numPr>
          <w:ilvl w:val="0"/>
          <w:numId w:val="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профессионального образования для лиц с ограниченными возможностями здоровья.</w:t>
      </w:r>
    </w:p>
    <w:p w:rsidR="000805AD" w:rsidRDefault="000805AD" w:rsidP="00F4027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0271">
        <w:rPr>
          <w:rFonts w:ascii="Times New Roman" w:eastAsia="Times New Roman" w:hAnsi="Times New Roman" w:cs="Times New Roman"/>
          <w:sz w:val="28"/>
          <w:szCs w:val="28"/>
          <w:u w:val="single"/>
        </w:rPr>
        <w:t>Предполагаемые результаты</w:t>
      </w:r>
      <w:r w:rsidR="00F40271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F40271" w:rsidRDefault="00F40271" w:rsidP="00F4027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в соответствие современным требованиям и нормам содержание материально- технической базы училища;</w:t>
      </w:r>
    </w:p>
    <w:p w:rsidR="00F40271" w:rsidRDefault="00F40271" w:rsidP="00F4027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качества образовательного процесса;</w:t>
      </w:r>
    </w:p>
    <w:p w:rsidR="00F40271" w:rsidRPr="00F40271" w:rsidRDefault="00F40271" w:rsidP="00F40271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а высококвалифицированных рабочих;- обеспечение эффективной организации образовательного процесса.</w:t>
      </w:r>
    </w:p>
    <w:p w:rsidR="00647303" w:rsidRPr="00D03255" w:rsidRDefault="00647303" w:rsidP="00732AB2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left="1705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AB2E75" w:rsidRPr="00D03255" w:rsidRDefault="00512443" w:rsidP="00856267">
      <w:pPr>
        <w:shd w:val="clear" w:color="auto" w:fill="FFFFFF"/>
        <w:tabs>
          <w:tab w:val="left" w:pos="1276"/>
        </w:tabs>
        <w:spacing w:before="331" w:line="36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6</w:t>
      </w:r>
      <w:r w:rsidR="00AB2E75" w:rsidRPr="00D03255">
        <w:rPr>
          <w:rFonts w:ascii="Times New Roman" w:hAnsi="Times New Roman" w:cs="Times New Roman"/>
          <w:b/>
          <w:bCs/>
          <w:spacing w:val="-15"/>
          <w:sz w:val="28"/>
          <w:szCs w:val="28"/>
        </w:rPr>
        <w:t>.3.</w:t>
      </w:r>
      <w:r w:rsidR="00060EE6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  </w:t>
      </w:r>
      <w:r w:rsidR="00AB2E75" w:rsidRPr="00D0325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Содержание  профессионального образования  и его     </w:t>
      </w:r>
      <w:r w:rsidR="006F19C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                </w:t>
      </w:r>
      <w:r w:rsidR="00060EE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учебно </w:t>
      </w:r>
      <w:r w:rsidR="006F19C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- </w:t>
      </w:r>
      <w:r w:rsidR="00AB2E75" w:rsidRPr="00D0325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.</w:t>
      </w:r>
    </w:p>
    <w:p w:rsidR="00D03255" w:rsidRPr="00D03255" w:rsidRDefault="00AB2E75" w:rsidP="00D972B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A4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создание   условий     для   совершенствования   процесса  подготовки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валифицированных рабочих в соответствии с федеральными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государственными образовательными стандартами</w:t>
      </w:r>
      <w:r w:rsidR="0025534F">
        <w:rPr>
          <w:rFonts w:ascii="Times New Roman" w:eastAsia="Times New Roman" w:hAnsi="Times New Roman" w:cs="Times New Roman"/>
          <w:sz w:val="28"/>
          <w:szCs w:val="28"/>
        </w:rPr>
        <w:t xml:space="preserve"> и основными тенденциями современного развития СПО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2E75" w:rsidRPr="00D03255" w:rsidRDefault="00AB2E75" w:rsidP="00D972BC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AB2E75" w:rsidRPr="00D03255" w:rsidRDefault="00060EE6" w:rsidP="00D972BC">
      <w:pPr>
        <w:shd w:val="clear" w:color="auto" w:fill="FFFFFF"/>
        <w:tabs>
          <w:tab w:val="left" w:pos="1051"/>
        </w:tabs>
        <w:spacing w:before="5"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подготовка рабочих и специалистов, способных к образованию и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br/>
        <w:t>самообразованию, профессиональному росту в услов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и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а и развития новых технолог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современных социально - экономических условиях;</w:t>
      </w:r>
    </w:p>
    <w:p w:rsidR="00AB2E75" w:rsidRPr="00D03255" w:rsidRDefault="00D03255" w:rsidP="00D972BC">
      <w:pPr>
        <w:shd w:val="clear" w:color="auto" w:fill="FFFFFF"/>
        <w:tabs>
          <w:tab w:val="left" w:pos="3883"/>
          <w:tab w:val="left" w:pos="5947"/>
          <w:tab w:val="left" w:pos="804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="00CC283D">
        <w:rPr>
          <w:rFonts w:ascii="Times New Roman" w:eastAsia="Times New Roman" w:hAnsi="Times New Roman" w:cs="Times New Roman"/>
          <w:spacing w:val="-2"/>
          <w:sz w:val="28"/>
          <w:szCs w:val="28"/>
        </w:rPr>
        <w:t>совершенствование современных образовательных ресурсов и технологий;</w:t>
      </w:r>
    </w:p>
    <w:p w:rsidR="00D03255" w:rsidRDefault="00060EE6" w:rsidP="00D972BC">
      <w:pPr>
        <w:shd w:val="clear" w:color="auto" w:fill="FFFFFF"/>
        <w:spacing w:line="360" w:lineRule="auto"/>
        <w:ind w:left="4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C283D">
        <w:rPr>
          <w:rFonts w:ascii="Times New Roman" w:eastAsia="Times New Roman" w:hAnsi="Times New Roman" w:cs="Times New Roman"/>
          <w:sz w:val="28"/>
          <w:szCs w:val="28"/>
        </w:rPr>
        <w:t>использование новых образовательных технологий, современных форм и методов обучения, внедрение элементов дуального обучения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C283D" w:rsidRPr="00D03255" w:rsidRDefault="00CC283D" w:rsidP="00D972BC">
      <w:pPr>
        <w:shd w:val="clear" w:color="auto" w:fill="FFFFFF"/>
        <w:spacing w:line="360" w:lineRule="auto"/>
        <w:ind w:left="49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соответствия уровня знаний обучающихся и выпускников требованиям ФГОС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а</w:t>
      </w:r>
      <w:r w:rsidR="00D972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E75" w:rsidRPr="00D03255" w:rsidRDefault="00AB2E75" w:rsidP="00D972BC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деятельности:</w:t>
      </w:r>
    </w:p>
    <w:p w:rsidR="00AB2E75" w:rsidRPr="00D03255" w:rsidRDefault="00D03255" w:rsidP="00D972BC">
      <w:pPr>
        <w:shd w:val="clear" w:color="auto" w:fill="FFFFFF"/>
        <w:spacing w:before="5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ежегодная корректировка</w:t>
      </w:r>
      <w:r w:rsidR="00F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 программ  в</w:t>
      </w:r>
      <w:r w:rsidR="00F1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соответствии с ФГОС;</w:t>
      </w:r>
    </w:p>
    <w:p w:rsidR="00AB2E75" w:rsidRPr="00D03255" w:rsidRDefault="00AB2E75" w:rsidP="00D972B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разработка контрольно - оценочных средств по лицензированным программам;</w:t>
      </w:r>
    </w:p>
    <w:p w:rsidR="00AB2E75" w:rsidRPr="00D03255" w:rsidRDefault="00AB2E75" w:rsidP="00D972B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870"/>
        </w:tabs>
        <w:autoSpaceDE w:val="0"/>
        <w:autoSpaceDN w:val="0"/>
        <w:adjustRightInd w:val="0"/>
        <w:spacing w:after="0"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включение в перечни учебно - производственных работ видов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работ, соответствующим</w:t>
      </w:r>
      <w:r w:rsidR="00060E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требованиям, заявленным работодателями;</w:t>
      </w:r>
    </w:p>
    <w:p w:rsidR="00AB2E75" w:rsidRDefault="00AB2E75" w:rsidP="00D972BC">
      <w:pPr>
        <w:shd w:val="clear" w:color="auto" w:fill="FFFFFF"/>
        <w:tabs>
          <w:tab w:val="left" w:pos="1522"/>
        </w:tabs>
        <w:spacing w:before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внедрение в образовательный процесс современных средств</w:t>
      </w:r>
      <w:r w:rsidR="00060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обучения: электронных учебников, цифровых образовательных</w:t>
      </w:r>
      <w:r w:rsidR="00060E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2BC">
        <w:rPr>
          <w:rFonts w:ascii="Times New Roman" w:eastAsia="Times New Roman" w:hAnsi="Times New Roman" w:cs="Times New Roman"/>
          <w:sz w:val="28"/>
          <w:szCs w:val="28"/>
        </w:rPr>
        <w:t>ресурсов;</w:t>
      </w:r>
    </w:p>
    <w:p w:rsidR="00D972BC" w:rsidRDefault="00D972BC" w:rsidP="00D972BC">
      <w:pPr>
        <w:shd w:val="clear" w:color="auto" w:fill="FFFFFF"/>
        <w:tabs>
          <w:tab w:val="left" w:pos="1522"/>
        </w:tabs>
        <w:spacing w:before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, совершенствование методического уровня и профессионального мастерства преподавателей и мастеров производственного обучения;</w:t>
      </w:r>
    </w:p>
    <w:p w:rsidR="00D972BC" w:rsidRDefault="00D972BC" w:rsidP="00D972BC">
      <w:pPr>
        <w:shd w:val="clear" w:color="auto" w:fill="FFFFFF"/>
        <w:tabs>
          <w:tab w:val="left" w:pos="1522"/>
        </w:tabs>
        <w:spacing w:before="1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зучение, освоение,  и внедрение новых форм и методов передового педагогического опыта.</w:t>
      </w:r>
    </w:p>
    <w:p w:rsidR="00D972BC" w:rsidRDefault="00D972BC" w:rsidP="00D972B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0271">
        <w:rPr>
          <w:rFonts w:ascii="Times New Roman" w:eastAsia="Times New Roman" w:hAnsi="Times New Roman" w:cs="Times New Roman"/>
          <w:sz w:val="28"/>
          <w:szCs w:val="28"/>
          <w:u w:val="single"/>
        </w:rPr>
        <w:t>Предполагаемые результат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972BC" w:rsidRDefault="00D972BC" w:rsidP="00D972B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ответствие уровня подготовки выпускников требованиям ФГОС СПО;</w:t>
      </w:r>
    </w:p>
    <w:p w:rsidR="00D972BC" w:rsidRDefault="00D972BC" w:rsidP="00D972B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воение новых технологий обучения;</w:t>
      </w:r>
    </w:p>
    <w:p w:rsidR="00D972BC" w:rsidRDefault="00D972BC" w:rsidP="00D972B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ащение образовательных программ современными у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 комплексами.</w:t>
      </w:r>
    </w:p>
    <w:p w:rsidR="00DD46CD" w:rsidRPr="00D972BC" w:rsidRDefault="00DD46CD" w:rsidP="00D972BC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E75" w:rsidRPr="00D03255" w:rsidRDefault="00512443" w:rsidP="00732AB2">
      <w:pPr>
        <w:shd w:val="clear" w:color="auto" w:fill="FFFFFF"/>
        <w:tabs>
          <w:tab w:val="left" w:pos="854"/>
        </w:tabs>
        <w:spacing w:before="298" w:line="240" w:lineRule="auto"/>
        <w:ind w:left="14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lastRenderedPageBreak/>
        <w:t>6</w:t>
      </w:r>
      <w:r w:rsidR="00AB2E75" w:rsidRPr="00D03255">
        <w:rPr>
          <w:rFonts w:ascii="Times New Roman" w:hAnsi="Times New Roman" w:cs="Times New Roman"/>
          <w:b/>
          <w:bCs/>
          <w:spacing w:val="-15"/>
          <w:sz w:val="28"/>
          <w:szCs w:val="28"/>
        </w:rPr>
        <w:t>.4.</w:t>
      </w:r>
      <w:r w:rsidR="00AB2E75" w:rsidRPr="00D03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2E75" w:rsidRPr="00D03255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Воспитательная работа и социализация личности.</w:t>
      </w:r>
    </w:p>
    <w:p w:rsidR="00D03255" w:rsidRDefault="00AB2E75" w:rsidP="00B12727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 для социализации личности обучающихся, поиска и поддержки   одаренных   детей   и   талантливой   молодежи,    а   также    их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провождения в течение всего периода становления личности. </w:t>
      </w:r>
    </w:p>
    <w:p w:rsidR="00AB2E75" w:rsidRPr="00D03255" w:rsidRDefault="00AB2E75" w:rsidP="00B12727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</w:p>
    <w:p w:rsidR="00EF50D1" w:rsidRDefault="00647303" w:rsidP="00B12727">
      <w:pPr>
        <w:shd w:val="clear" w:color="auto" w:fill="FFFFFF"/>
        <w:tabs>
          <w:tab w:val="left" w:pos="1200"/>
          <w:tab w:val="left" w:pos="6922"/>
        </w:tabs>
        <w:spacing w:before="10" w:line="360" w:lineRule="auto"/>
        <w:ind w:right="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развитие системы подд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 сформировавшихся талантливых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студентов;</w:t>
      </w:r>
      <w:r w:rsidR="00A16F1D" w:rsidRPr="00D032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EF50D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AB2E75" w:rsidRDefault="00EF50D1" w:rsidP="00B12727">
      <w:pPr>
        <w:shd w:val="clear" w:color="auto" w:fill="FFFFFF"/>
        <w:tabs>
          <w:tab w:val="left" w:pos="1200"/>
          <w:tab w:val="left" w:pos="6922"/>
        </w:tabs>
        <w:spacing w:before="10"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развитие общей среды для проявления и развития способностей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br/>
      </w:r>
      <w:r w:rsidR="00AB2E75"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каждого обучающегося, стимулиро</w:t>
      </w:r>
      <w:r w:rsidR="00B12727">
        <w:rPr>
          <w:rFonts w:ascii="Times New Roman" w:eastAsia="Times New Roman" w:hAnsi="Times New Roman" w:cs="Times New Roman"/>
          <w:spacing w:val="-1"/>
          <w:sz w:val="28"/>
          <w:szCs w:val="28"/>
        </w:rPr>
        <w:t>вания и выявления их достижений</w:t>
      </w:r>
    </w:p>
    <w:p w:rsidR="00B12727" w:rsidRDefault="00B12727" w:rsidP="00B12727">
      <w:pPr>
        <w:shd w:val="clear" w:color="auto" w:fill="FFFFFF"/>
        <w:tabs>
          <w:tab w:val="left" w:pos="1200"/>
          <w:tab w:val="left" w:pos="6922"/>
        </w:tabs>
        <w:spacing w:before="10"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воспитание у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ажданственности, патриотизма, уважения к правам, обязанностям и свободам личности;</w:t>
      </w:r>
    </w:p>
    <w:p w:rsidR="00B12727" w:rsidRDefault="00B12727" w:rsidP="00B12727">
      <w:pPr>
        <w:shd w:val="clear" w:color="auto" w:fill="FFFFFF"/>
        <w:tabs>
          <w:tab w:val="left" w:pos="1200"/>
          <w:tab w:val="left" w:pos="6922"/>
        </w:tabs>
        <w:spacing w:before="10"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воспитание трудолюбия, творческого отношения к учению, труду активного интереса к будущей профессии;</w:t>
      </w:r>
    </w:p>
    <w:p w:rsidR="00B12727" w:rsidRDefault="00B12727" w:rsidP="00B12727">
      <w:pPr>
        <w:shd w:val="clear" w:color="auto" w:fill="FFFFFF"/>
        <w:tabs>
          <w:tab w:val="left" w:pos="1200"/>
          <w:tab w:val="left" w:pos="6922"/>
        </w:tabs>
        <w:spacing w:before="10"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формирование духовности и культуры, инициативности, самостоятельности, толерантности;</w:t>
      </w:r>
    </w:p>
    <w:p w:rsidR="00B12727" w:rsidRPr="00D03255" w:rsidRDefault="00B12727" w:rsidP="00B12727">
      <w:pPr>
        <w:shd w:val="clear" w:color="auto" w:fill="FFFFFF"/>
        <w:tabs>
          <w:tab w:val="left" w:pos="1200"/>
          <w:tab w:val="left" w:pos="6922"/>
        </w:tabs>
        <w:spacing w:before="10" w:line="360" w:lineRule="auto"/>
        <w:ind w:right="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формирование ценностного отношения к здоровью и здоровому образу жизни.</w:t>
      </w:r>
    </w:p>
    <w:p w:rsidR="00AB2E75" w:rsidRPr="00D03255" w:rsidRDefault="00AB2E75" w:rsidP="00B1272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Основные направления деятельности:</w:t>
      </w:r>
    </w:p>
    <w:p w:rsidR="00647303" w:rsidRDefault="00AB2E75" w:rsidP="00B12727">
      <w:pPr>
        <w:shd w:val="clear" w:color="auto" w:fill="FFFFFF"/>
        <w:spacing w:line="360" w:lineRule="auto"/>
        <w:ind w:right="5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 xml:space="preserve">-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дальнейшее вовлечение обучающ</w:t>
      </w:r>
      <w:r w:rsidR="00647303">
        <w:rPr>
          <w:rFonts w:ascii="Times New Roman" w:eastAsia="Times New Roman" w:hAnsi="Times New Roman" w:cs="Times New Roman"/>
          <w:sz w:val="28"/>
          <w:szCs w:val="28"/>
        </w:rPr>
        <w:t>ихся во внеурочную деятельность</w:t>
      </w:r>
      <w:proofErr w:type="gramStart"/>
      <w:r w:rsidR="0064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0D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F50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64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0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амоуправления, участие в волонтерском движении;</w:t>
      </w:r>
    </w:p>
    <w:p w:rsidR="00AB2E75" w:rsidRDefault="00647303" w:rsidP="00B12727">
      <w:pPr>
        <w:shd w:val="clear" w:color="auto" w:fill="FFFFFF"/>
        <w:spacing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50D1">
        <w:rPr>
          <w:rFonts w:ascii="Times New Roman" w:eastAsia="Times New Roman" w:hAnsi="Times New Roman" w:cs="Times New Roman"/>
          <w:sz w:val="28"/>
          <w:szCs w:val="28"/>
        </w:rPr>
        <w:t xml:space="preserve">расширение   возможности для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 xml:space="preserve"> участия обучающихся   в олимпиада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0D1">
        <w:rPr>
          <w:rFonts w:ascii="Times New Roman" w:eastAsia="Times New Roman" w:hAnsi="Times New Roman" w:cs="Times New Roman"/>
          <w:sz w:val="28"/>
          <w:szCs w:val="28"/>
        </w:rPr>
        <w:t xml:space="preserve">конкурсах  различного  уровня  с целью реализации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 xml:space="preserve"> твор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727">
        <w:rPr>
          <w:rFonts w:ascii="Times New Roman" w:eastAsia="Times New Roman" w:hAnsi="Times New Roman" w:cs="Times New Roman"/>
          <w:spacing w:val="-1"/>
          <w:sz w:val="28"/>
          <w:szCs w:val="28"/>
        </w:rPr>
        <w:t>потенциала молодежи;</w:t>
      </w:r>
    </w:p>
    <w:p w:rsidR="00B12727" w:rsidRDefault="00B12727" w:rsidP="00B12727">
      <w:pPr>
        <w:shd w:val="clear" w:color="auto" w:fill="FFFFFF"/>
        <w:spacing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военно-патриотическое воспитание;</w:t>
      </w:r>
    </w:p>
    <w:p w:rsidR="00B12727" w:rsidRDefault="00B12727" w:rsidP="00B12727">
      <w:pPr>
        <w:shd w:val="clear" w:color="auto" w:fill="FFFFFF"/>
        <w:spacing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развитие навыков профессионального мастерства;</w:t>
      </w:r>
    </w:p>
    <w:p w:rsidR="00B12727" w:rsidRDefault="00B12727" w:rsidP="00B12727">
      <w:pPr>
        <w:shd w:val="clear" w:color="auto" w:fill="FFFFFF"/>
        <w:spacing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спортивно-оздоровительное воспитание;</w:t>
      </w:r>
    </w:p>
    <w:p w:rsidR="00B12727" w:rsidRDefault="00B12727" w:rsidP="00B12727">
      <w:pPr>
        <w:shd w:val="clear" w:color="auto" w:fill="FFFFFF"/>
        <w:spacing w:line="360" w:lineRule="auto"/>
        <w:ind w:right="5" w:firstLine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-нравственно-правовое воспитание.</w:t>
      </w:r>
    </w:p>
    <w:p w:rsidR="00B12727" w:rsidRDefault="00B12727" w:rsidP="00B1272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60" w:lineRule="auto"/>
        <w:ind w:left="567" w:right="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40271">
        <w:rPr>
          <w:rFonts w:ascii="Times New Roman" w:eastAsia="Times New Roman" w:hAnsi="Times New Roman" w:cs="Times New Roman"/>
          <w:sz w:val="28"/>
          <w:szCs w:val="28"/>
          <w:u w:val="single"/>
        </w:rPr>
        <w:t>Предполагаемые результат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12727" w:rsidRPr="00647303" w:rsidRDefault="00B12727" w:rsidP="00B12727">
      <w:pPr>
        <w:shd w:val="clear" w:color="auto" w:fill="FFFFFF"/>
        <w:spacing w:line="360" w:lineRule="auto"/>
        <w:ind w:right="5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24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ие патриота и гражданина; свободной, талантливой, физически здоровой личности, готовой к сознательной трудовой деятельности и нравственному поведению.</w:t>
      </w:r>
    </w:p>
    <w:p w:rsidR="00AB2E75" w:rsidRPr="00D03255" w:rsidRDefault="00512443" w:rsidP="00B20B65">
      <w:pPr>
        <w:shd w:val="clear" w:color="auto" w:fill="FFFFFF"/>
        <w:tabs>
          <w:tab w:val="left" w:pos="720"/>
        </w:tabs>
        <w:spacing w:before="307" w:line="360" w:lineRule="auto"/>
        <w:ind w:left="1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6</w:t>
      </w:r>
      <w:r w:rsidR="00AB2E75" w:rsidRPr="00D03255">
        <w:rPr>
          <w:rFonts w:ascii="Times New Roman" w:hAnsi="Times New Roman" w:cs="Times New Roman"/>
          <w:b/>
          <w:bCs/>
          <w:spacing w:val="-15"/>
          <w:sz w:val="28"/>
          <w:szCs w:val="28"/>
        </w:rPr>
        <w:t>.5.</w:t>
      </w:r>
      <w:r w:rsidR="00AB2E75" w:rsidRPr="00D03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2E75" w:rsidRPr="00D0325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Организация образовательного процесса.</w:t>
      </w:r>
    </w:p>
    <w:p w:rsidR="00AB2E75" w:rsidRPr="00D03255" w:rsidRDefault="00AB2E75" w:rsidP="00B20B65">
      <w:pPr>
        <w:shd w:val="clear" w:color="auto" w:fill="FFFFFF"/>
        <w:spacing w:line="360" w:lineRule="auto"/>
        <w:ind w:left="10" w:firstLine="55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124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C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04C">
        <w:rPr>
          <w:rFonts w:ascii="Times New Roman" w:eastAsia="Times New Roman" w:hAnsi="Times New Roman" w:cs="Times New Roman"/>
          <w:sz w:val="28"/>
          <w:szCs w:val="28"/>
        </w:rPr>
        <w:t>обеспечение соответствия содержания образовательного процесса требованиям нормативно</w:t>
      </w:r>
      <w:r w:rsidR="00D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04C">
        <w:rPr>
          <w:rFonts w:ascii="Times New Roman" w:eastAsia="Times New Roman" w:hAnsi="Times New Roman" w:cs="Times New Roman"/>
          <w:sz w:val="28"/>
          <w:szCs w:val="28"/>
        </w:rPr>
        <w:t xml:space="preserve">- правовых документов,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содержания</w:t>
      </w:r>
      <w:r w:rsidR="00CF104C">
        <w:rPr>
          <w:rFonts w:ascii="Times New Roman" w:eastAsia="Times New Roman" w:hAnsi="Times New Roman" w:cs="Times New Roman"/>
          <w:sz w:val="28"/>
          <w:szCs w:val="28"/>
        </w:rPr>
        <w:t xml:space="preserve">  основных профессиональных образовательных программ требованиям </w:t>
      </w: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>ФГОС</w:t>
      </w:r>
      <w:r w:rsidR="00CF104C">
        <w:rPr>
          <w:rFonts w:ascii="Times New Roman" w:eastAsia="Times New Roman" w:hAnsi="Times New Roman" w:cs="Times New Roman"/>
          <w:spacing w:val="-2"/>
          <w:sz w:val="28"/>
          <w:szCs w:val="28"/>
        </w:rPr>
        <w:t>, потребностям личности обучающегося, перспективам развития экономики и социальной сферы, регионального рынка труда</w:t>
      </w:r>
      <w:proofErr w:type="gramStart"/>
      <w:r w:rsidR="00CF104C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D0325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AB2E75" w:rsidRDefault="00AB2E75" w:rsidP="00C61487">
      <w:pPr>
        <w:shd w:val="clear" w:color="auto" w:fill="FFFFFF"/>
        <w:spacing w:line="360" w:lineRule="auto"/>
        <w:ind w:left="19" w:firstLine="54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Задачи:</w:t>
      </w:r>
      <w:r w:rsidR="00C61487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  </w:t>
      </w: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внедрение в учебный процесс новых моделей обучения, рациональное</w:t>
      </w:r>
      <w:r w:rsidR="00C614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и оперативное использование новых методик, приемов, форм обучения;</w:t>
      </w:r>
    </w:p>
    <w:p w:rsidR="00CF104C" w:rsidRDefault="00CF104C" w:rsidP="00B20B65">
      <w:pPr>
        <w:shd w:val="clear" w:color="auto" w:fill="FFFFFF"/>
        <w:tabs>
          <w:tab w:val="left" w:pos="893"/>
        </w:tabs>
        <w:spacing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 модернизация содержания образовательных программ подготовки квалифицированных рабочих с учетом требований работодателей и рынка труда;</w:t>
      </w:r>
    </w:p>
    <w:p w:rsidR="00CF104C" w:rsidRDefault="00CF104C" w:rsidP="00B20B65">
      <w:pPr>
        <w:shd w:val="clear" w:color="auto" w:fill="FFFFFF"/>
        <w:tabs>
          <w:tab w:val="left" w:pos="893"/>
        </w:tabs>
        <w:spacing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 приобретение учебной, учебно-методической и научно-методической литературы для обновления фондов библиотеки училища;</w:t>
      </w:r>
    </w:p>
    <w:p w:rsidR="00CF104C" w:rsidRDefault="00CF104C" w:rsidP="00B20B65">
      <w:pPr>
        <w:shd w:val="clear" w:color="auto" w:fill="FFFFFF"/>
        <w:tabs>
          <w:tab w:val="left" w:pos="893"/>
        </w:tabs>
        <w:spacing w:line="360" w:lineRule="auto"/>
        <w:ind w:right="5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  обеспечение гибкости, открытости, вариативности профессиональных образовательных </w:t>
      </w:r>
      <w:r w:rsidR="00C61487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 СПО, их преемственности с другими уровнями образования;</w:t>
      </w:r>
    </w:p>
    <w:p w:rsidR="00C61487" w:rsidRPr="00D03255" w:rsidRDefault="00C61487" w:rsidP="00B20B65">
      <w:pPr>
        <w:shd w:val="clear" w:color="auto" w:fill="FFFFFF"/>
        <w:tabs>
          <w:tab w:val="left" w:pos="893"/>
        </w:tabs>
        <w:spacing w:line="36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 создание условий для освоения педагогами современных образовательных и информационно – коммуникационных технологий;</w:t>
      </w:r>
    </w:p>
    <w:p w:rsidR="00AB2E75" w:rsidRPr="00D03255" w:rsidRDefault="00AB2E75" w:rsidP="00B20B65">
      <w:pPr>
        <w:shd w:val="clear" w:color="auto" w:fill="FFFFFF"/>
        <w:tabs>
          <w:tab w:val="left" w:pos="1042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качественное проведение итоговой аттестации с привлечением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br/>
        <w:t>социальных партнеров в качестве председателей аттестационных</w:t>
      </w:r>
      <w:r w:rsidR="00EF50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комиссий.</w:t>
      </w:r>
    </w:p>
    <w:p w:rsidR="00AB2E75" w:rsidRPr="00D03255" w:rsidRDefault="00AB2E75" w:rsidP="00B20B65">
      <w:pPr>
        <w:shd w:val="clear" w:color="auto" w:fill="FFFFFF"/>
        <w:tabs>
          <w:tab w:val="left" w:pos="8098"/>
        </w:tabs>
        <w:spacing w:before="322" w:line="360" w:lineRule="auto"/>
        <w:ind w:left="14" w:firstLine="553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lastRenderedPageBreak/>
        <w:t>Основные направления деятельности: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ab/>
        <w:t>.</w:t>
      </w:r>
    </w:p>
    <w:p w:rsidR="00AB2E75" w:rsidRPr="00D03255" w:rsidRDefault="00C61487" w:rsidP="00B20B6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ая     разработка   и корректировка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 xml:space="preserve"> учебно - планирующей  документации  по профессиональным программам;</w:t>
      </w:r>
    </w:p>
    <w:p w:rsidR="00AB2E75" w:rsidRPr="00D03255" w:rsidRDefault="00AB2E75" w:rsidP="00B20B65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образовательного процесса через систему контрольных мероприятий;</w:t>
      </w:r>
    </w:p>
    <w:p w:rsidR="00AB2E75" w:rsidRDefault="00AB2E75" w:rsidP="00B20B6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 xml:space="preserve">-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проведение процедур общественно - профессиональной аккредитации лицензированных программ;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лицензирование новых профессий;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организация самос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организация приема, восстановления и отчис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учебного процесса в период промежуточной и итоговой аттестации;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ормирование современной системы профессиональной ориентации и консультирования по вопросам развития карьеры;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проведения учебных занятий.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61487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: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хранение и увеличение численности контингента;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дготовка высококвалифицированных рабочих по профессиям, входящим в ТОП-50 и ТОП-73;</w:t>
      </w:r>
    </w:p>
    <w:p w:rsidR="00C61487" w:rsidRDefault="00C61487" w:rsidP="00B20B6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полнение государственного задания;</w:t>
      </w:r>
    </w:p>
    <w:p w:rsidR="00DC2310" w:rsidRDefault="00C61487" w:rsidP="00DC2310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ложительного имиджа образовательной организации.</w:t>
      </w:r>
      <w:r w:rsidR="00DC231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C2310" w:rsidRDefault="00DC2310" w:rsidP="00DC2310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12443">
        <w:rPr>
          <w:rFonts w:ascii="Times New Roman" w:hAnsi="Times New Roman" w:cs="Times New Roman"/>
          <w:b/>
          <w:bCs/>
          <w:spacing w:val="-16"/>
          <w:sz w:val="28"/>
          <w:szCs w:val="28"/>
        </w:rPr>
        <w:t>6</w:t>
      </w:r>
      <w:r w:rsidR="00AB2E75" w:rsidRPr="00D03255">
        <w:rPr>
          <w:rFonts w:ascii="Times New Roman" w:hAnsi="Times New Roman" w:cs="Times New Roman"/>
          <w:b/>
          <w:bCs/>
          <w:spacing w:val="-16"/>
          <w:sz w:val="28"/>
          <w:szCs w:val="28"/>
        </w:rPr>
        <w:t>.6.</w:t>
      </w:r>
      <w:r w:rsidR="00AB2E75" w:rsidRPr="00D03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2E75" w:rsidRPr="00D0325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оциальное партнерство.</w:t>
      </w:r>
    </w:p>
    <w:p w:rsidR="00DC2310" w:rsidRDefault="00DC2310" w:rsidP="00DC2310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обеспечение качественной подготовки рабочих и специалистов</w:t>
      </w:r>
    </w:p>
    <w:p w:rsidR="00AB2E75" w:rsidRPr="00D03255" w:rsidRDefault="00AB2E75" w:rsidP="00C61487">
      <w:pPr>
        <w:shd w:val="clear" w:color="auto" w:fill="FFFFFF"/>
        <w:tabs>
          <w:tab w:val="left" w:pos="720"/>
        </w:tabs>
        <w:spacing w:before="307" w:line="360" w:lineRule="auto"/>
        <w:ind w:left="10" w:firstLine="851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развитие взаимодействия с работодателями в сфере подготовки кадров и</w:t>
      </w:r>
      <w:r w:rsidR="00A16F1D" w:rsidRPr="00D03255">
        <w:rPr>
          <w:rFonts w:ascii="Times New Roman" w:eastAsia="Times New Roman" w:hAnsi="Times New Roman" w:cs="Times New Roman"/>
          <w:sz w:val="28"/>
          <w:szCs w:val="28"/>
        </w:rPr>
        <w:t xml:space="preserve"> их трудоустройстве.       </w:t>
      </w:r>
    </w:p>
    <w:p w:rsidR="00AB2E75" w:rsidRPr="00D03255" w:rsidRDefault="00AB2E75" w:rsidP="00B20B6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Задачи:</w:t>
      </w:r>
    </w:p>
    <w:p w:rsidR="00AB2E75" w:rsidRPr="00D03255" w:rsidRDefault="00AB2E75" w:rsidP="00B20B65">
      <w:pPr>
        <w:shd w:val="clear" w:color="auto" w:fill="FFFFFF"/>
        <w:tabs>
          <w:tab w:val="left" w:pos="653"/>
        </w:tabs>
        <w:spacing w:line="360" w:lineRule="auto"/>
        <w:ind w:left="5" w:right="19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развитие и расширение направлений взаимодействия с социальными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br/>
        <w:t>партнерами в вопросах подготовки квалифиц</w:t>
      </w:r>
      <w:r w:rsidR="00EF50D1">
        <w:rPr>
          <w:rFonts w:ascii="Times New Roman" w:eastAsia="Times New Roman" w:hAnsi="Times New Roman" w:cs="Times New Roman"/>
          <w:sz w:val="28"/>
          <w:szCs w:val="28"/>
        </w:rPr>
        <w:t>ированных рабочих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50D1" w:rsidRDefault="00AB2E75" w:rsidP="00B20B65">
      <w:pPr>
        <w:shd w:val="clear" w:color="auto" w:fill="FFFFFF"/>
        <w:tabs>
          <w:tab w:val="left" w:pos="576"/>
        </w:tabs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расширение структуры банка социальных партнеров.</w:t>
      </w:r>
      <w:r w:rsidR="001F668E" w:rsidRPr="00D032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B2E75" w:rsidRPr="00D03255" w:rsidRDefault="00EF50D1" w:rsidP="00B20B65">
      <w:pPr>
        <w:shd w:val="clear" w:color="auto" w:fill="FFFFFF"/>
        <w:tabs>
          <w:tab w:val="left" w:pos="5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F668E"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Основные направления деятельности:</w:t>
      </w:r>
    </w:p>
    <w:p w:rsidR="00AB2E75" w:rsidRPr="00D03255" w:rsidRDefault="00AB2E75" w:rsidP="00B20B6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360" w:lineRule="auto"/>
        <w:ind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разработка профессиональных образовательных программ подготовки квалифицированных рабочих с участием социальных партнеров;</w:t>
      </w:r>
    </w:p>
    <w:p w:rsidR="00AB2E75" w:rsidRPr="00D03255" w:rsidRDefault="00AB2E75" w:rsidP="00B20B65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привлечение работодателей к оценке качества подготовки рабочих;</w:t>
      </w:r>
    </w:p>
    <w:p w:rsidR="00AB2E75" w:rsidRPr="00D03255" w:rsidRDefault="00AB2E75" w:rsidP="00B20B65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заключение долгосрочных договоров о социальном партнерстве;</w:t>
      </w:r>
    </w:p>
    <w:p w:rsidR="00AB2E75" w:rsidRPr="00D03255" w:rsidRDefault="00AB2E75" w:rsidP="00B20B65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right="518"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заключение  договоров с предприятием на каждого обучающегося для проведени</w:t>
      </w:r>
      <w:r w:rsidR="001F668E" w:rsidRPr="00D03255">
        <w:rPr>
          <w:rFonts w:ascii="Times New Roman" w:eastAsia="Times New Roman" w:hAnsi="Times New Roman" w:cs="Times New Roman"/>
          <w:sz w:val="28"/>
          <w:szCs w:val="28"/>
        </w:rPr>
        <w:t xml:space="preserve">я производственной практики;   </w:t>
      </w:r>
    </w:p>
    <w:p w:rsidR="00AB2E75" w:rsidRPr="00D03255" w:rsidRDefault="00AB2E75" w:rsidP="00B20B65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заключение соглашений о трудоустройстве;</w:t>
      </w:r>
    </w:p>
    <w:p w:rsidR="00AB2E75" w:rsidRPr="00F06BE5" w:rsidRDefault="00AB2E75" w:rsidP="00B20B65">
      <w:pPr>
        <w:widowControl w:val="0"/>
        <w:numPr>
          <w:ilvl w:val="0"/>
          <w:numId w:val="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right="518"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>привлечение средств работодателей на развитие учебно - материальной базы училища.</w:t>
      </w:r>
    </w:p>
    <w:p w:rsidR="00F06BE5" w:rsidRDefault="00F06BE5" w:rsidP="00F06BE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567" w:right="51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6BE5">
        <w:rPr>
          <w:rFonts w:ascii="Times New Roman" w:eastAsia="Times New Roman" w:hAnsi="Times New Roman" w:cs="Times New Roman"/>
          <w:sz w:val="28"/>
          <w:szCs w:val="28"/>
          <w:u w:val="single"/>
        </w:rPr>
        <w:t>Предполагаемые результаты:</w:t>
      </w:r>
    </w:p>
    <w:p w:rsidR="00F06BE5" w:rsidRDefault="00F06BE5" w:rsidP="00F06BE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567" w:right="5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имулирование деятельности предприятий – работодателей и организаций по планированию потребности в кадрах;</w:t>
      </w:r>
    </w:p>
    <w:p w:rsidR="00F06BE5" w:rsidRDefault="00F06BE5" w:rsidP="00F06BE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567" w:right="5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целевая подготовка квалифицированных рабочих под конкретные рабочие места;</w:t>
      </w:r>
    </w:p>
    <w:p w:rsidR="00F06BE5" w:rsidRDefault="00F06BE5" w:rsidP="00F06BE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567" w:right="5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материальных и интеллектуальных ресурсов социальных партнеров;</w:t>
      </w:r>
    </w:p>
    <w:p w:rsidR="00F06BE5" w:rsidRPr="00F06BE5" w:rsidRDefault="00F06BE5" w:rsidP="00F06BE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360" w:lineRule="auto"/>
        <w:ind w:left="567" w:right="5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асширение возможностей трудоустройства.</w:t>
      </w:r>
    </w:p>
    <w:p w:rsidR="00AB2E75" w:rsidRPr="00D03255" w:rsidRDefault="00512443" w:rsidP="00B20B65">
      <w:pPr>
        <w:shd w:val="clear" w:color="auto" w:fill="FFFFFF"/>
        <w:tabs>
          <w:tab w:val="left" w:pos="706"/>
        </w:tabs>
        <w:spacing w:before="278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6"/>
          <w:sz w:val="28"/>
          <w:szCs w:val="28"/>
        </w:rPr>
        <w:t>6</w:t>
      </w:r>
      <w:r w:rsidR="00471064">
        <w:rPr>
          <w:rFonts w:ascii="Times New Roman" w:hAnsi="Times New Roman" w:cs="Times New Roman"/>
          <w:b/>
          <w:bCs/>
          <w:spacing w:val="-16"/>
          <w:sz w:val="28"/>
          <w:szCs w:val="28"/>
        </w:rPr>
        <w:t>.7</w:t>
      </w:r>
      <w:r w:rsidR="00AB2E75" w:rsidRPr="00D03255">
        <w:rPr>
          <w:rFonts w:ascii="Times New Roman" w:hAnsi="Times New Roman" w:cs="Times New Roman"/>
          <w:b/>
          <w:bCs/>
          <w:spacing w:val="-16"/>
          <w:sz w:val="28"/>
          <w:szCs w:val="28"/>
        </w:rPr>
        <w:t>.</w:t>
      </w:r>
      <w:r w:rsidR="00AB2E75" w:rsidRPr="00D032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B2E75" w:rsidRPr="00D03255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Непрерывное профессиональное образование.</w:t>
      </w:r>
    </w:p>
    <w:p w:rsidR="006A4C1A" w:rsidRDefault="00AB2E75" w:rsidP="00B20B65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BE5">
        <w:rPr>
          <w:rFonts w:ascii="Times New Roman" w:eastAsia="Times New Roman" w:hAnsi="Times New Roman" w:cs="Times New Roman"/>
          <w:sz w:val="28"/>
          <w:szCs w:val="28"/>
        </w:rPr>
        <w:t xml:space="preserve"> непрерывное  формирование знаний и умений по ступенчатому принципу, обучение в течение всей трудовой деятельности;</w:t>
      </w:r>
    </w:p>
    <w:p w:rsidR="00AB2E75" w:rsidRPr="00D03255" w:rsidRDefault="00AB2E75" w:rsidP="00B20B6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lastRenderedPageBreak/>
        <w:t>Задачи:</w:t>
      </w:r>
    </w:p>
    <w:p w:rsidR="00AB2E75" w:rsidRDefault="00AB2E75" w:rsidP="00B20B65">
      <w:pPr>
        <w:shd w:val="clear" w:color="auto" w:fill="FFFFFF"/>
        <w:tabs>
          <w:tab w:val="left" w:pos="950"/>
        </w:tabs>
        <w:spacing w:line="360" w:lineRule="auto"/>
        <w:ind w:right="-140"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 w:rsidR="00F06BE5">
        <w:rPr>
          <w:rFonts w:ascii="Times New Roman" w:hAnsi="Times New Roman" w:cs="Times New Roman"/>
          <w:sz w:val="28"/>
          <w:szCs w:val="28"/>
        </w:rPr>
        <w:t>обеспечить</w:t>
      </w:r>
      <w:r w:rsidR="00FE3988">
        <w:rPr>
          <w:rFonts w:ascii="Times New Roman" w:hAnsi="Times New Roman" w:cs="Times New Roman"/>
          <w:sz w:val="28"/>
          <w:szCs w:val="28"/>
        </w:rPr>
        <w:t xml:space="preserve"> </w:t>
      </w:r>
      <w:r w:rsidR="00F06BE5">
        <w:rPr>
          <w:rFonts w:ascii="Times New Roman" w:hAnsi="Times New Roman" w:cs="Times New Roman"/>
          <w:sz w:val="28"/>
          <w:szCs w:val="28"/>
        </w:rPr>
        <w:t>реализацию СПО как промежуточного звена между общим образованием и высшим образованием в процессе организации</w:t>
      </w:r>
      <w:r w:rsidR="00FE3988">
        <w:rPr>
          <w:rFonts w:ascii="Times New Roman" w:hAnsi="Times New Roman" w:cs="Times New Roman"/>
          <w:sz w:val="28"/>
          <w:szCs w:val="28"/>
        </w:rPr>
        <w:t xml:space="preserve"> непрерывного профессионального образования;</w:t>
      </w:r>
    </w:p>
    <w:p w:rsidR="00FE3988" w:rsidRPr="00D03255" w:rsidRDefault="00FE3988" w:rsidP="00B20B65">
      <w:pPr>
        <w:shd w:val="clear" w:color="auto" w:fill="FFFFFF"/>
        <w:tabs>
          <w:tab w:val="left" w:pos="950"/>
        </w:tabs>
        <w:spacing w:line="360" w:lineRule="auto"/>
        <w:ind w:right="-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здание условий для обучения в течение всей трудовой деятельности.</w:t>
      </w:r>
    </w:p>
    <w:p w:rsidR="00AB2E75" w:rsidRPr="00D03255" w:rsidRDefault="00AB2E75" w:rsidP="00B20B65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Основные направления деятельности:</w:t>
      </w:r>
    </w:p>
    <w:p w:rsidR="00AB2E75" w:rsidRPr="00D03255" w:rsidRDefault="00D03255" w:rsidP="00B20B65">
      <w:pPr>
        <w:shd w:val="clear" w:color="auto" w:fill="FFFFFF"/>
        <w:spacing w:line="360" w:lineRule="auto"/>
        <w:ind w:right="-140"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организация подготовки  и  переподготовки</w:t>
      </w:r>
      <w:r w:rsidR="005F6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 xml:space="preserve"> незанятого и работающего населения </w:t>
      </w:r>
      <w:r w:rsidR="00FE39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 xml:space="preserve"> возраст</w:t>
      </w:r>
      <w:r w:rsidR="00FE3988">
        <w:rPr>
          <w:rFonts w:ascii="Times New Roman" w:eastAsia="Times New Roman" w:hAnsi="Times New Roman" w:cs="Times New Roman"/>
          <w:sz w:val="28"/>
          <w:szCs w:val="28"/>
        </w:rPr>
        <w:t>е от 25 до 65 лет</w:t>
      </w:r>
      <w:r w:rsidR="00AB2E75" w:rsidRPr="00D032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F11" w:rsidRDefault="005F6DDA" w:rsidP="00B20B65">
      <w:pPr>
        <w:shd w:val="clear" w:color="auto" w:fill="FFFFFF"/>
        <w:tabs>
          <w:tab w:val="left" w:pos="941"/>
          <w:tab w:val="left" w:pos="9356"/>
        </w:tabs>
        <w:spacing w:after="298" w:line="360" w:lineRule="auto"/>
        <w:ind w:right="2" w:firstLine="567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2E75"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 опережающего </w:t>
      </w:r>
      <w:proofErr w:type="gramStart"/>
      <w:r w:rsidR="00AB2E75"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 по заявкам</w:t>
      </w:r>
      <w:proofErr w:type="gramEnd"/>
      <w:r w:rsidR="00AB2E75"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AB2E75" w:rsidRPr="00D03255">
        <w:rPr>
          <w:rFonts w:ascii="Times New Roman" w:eastAsia="Times New Roman" w:hAnsi="Times New Roman" w:cs="Times New Roman"/>
          <w:spacing w:val="-1"/>
          <w:sz w:val="28"/>
          <w:szCs w:val="28"/>
        </w:rPr>
        <w:t>редприятий;</w:t>
      </w:r>
      <w:r w:rsidR="00207F1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FE3988" w:rsidRDefault="00AB2E75" w:rsidP="00B20B65">
      <w:pPr>
        <w:shd w:val="clear" w:color="auto" w:fill="FFFFFF"/>
        <w:tabs>
          <w:tab w:val="left" w:pos="941"/>
          <w:tab w:val="left" w:pos="9356"/>
        </w:tabs>
        <w:spacing w:after="298" w:line="360" w:lineRule="auto"/>
        <w:ind w:right="2" w:firstLine="567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 w:rsidR="00FE3988">
        <w:rPr>
          <w:rFonts w:ascii="Times New Roman" w:eastAsia="Times New Roman" w:hAnsi="Times New Roman" w:cs="Times New Roman"/>
          <w:spacing w:val="-3"/>
          <w:sz w:val="28"/>
          <w:szCs w:val="28"/>
        </w:rPr>
        <w:t>заключение и реализация договоров о сотрудничестве с высшими учебными заведениями;</w:t>
      </w:r>
    </w:p>
    <w:p w:rsidR="00AB2E75" w:rsidRDefault="00FE3988" w:rsidP="00B20B65">
      <w:pPr>
        <w:shd w:val="clear" w:color="auto" w:fill="FFFFFF"/>
        <w:tabs>
          <w:tab w:val="left" w:pos="941"/>
          <w:tab w:val="left" w:pos="9356"/>
        </w:tabs>
        <w:spacing w:after="298" w:line="360" w:lineRule="auto"/>
        <w:ind w:right="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лючение и реализация договоров о повышении квалификации кадров по заявкам предприятий.</w:t>
      </w:r>
    </w:p>
    <w:p w:rsidR="00FE3988" w:rsidRDefault="00FE3988" w:rsidP="00B20B65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hAnsi="Times New Roman" w:cs="Times New Roman"/>
          <w:sz w:val="28"/>
          <w:szCs w:val="28"/>
          <w:u w:val="single"/>
        </w:rPr>
      </w:pPr>
      <w:r w:rsidRPr="00FE3988">
        <w:rPr>
          <w:rFonts w:ascii="Times New Roman" w:hAnsi="Times New Roman" w:cs="Times New Roman"/>
          <w:sz w:val="28"/>
          <w:szCs w:val="28"/>
          <w:u w:val="single"/>
        </w:rPr>
        <w:t>Предполагаемые результаты:</w:t>
      </w:r>
    </w:p>
    <w:p w:rsidR="00FE3988" w:rsidRDefault="00FE3988" w:rsidP="00B20B65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величение количества выпускников, получивших вторую профессию за время обучения в училище;</w:t>
      </w:r>
    </w:p>
    <w:p w:rsidR="00FE3988" w:rsidRDefault="00FE3988" w:rsidP="00B20B65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льнейшее повышение уровня образования выпускников училища;</w:t>
      </w:r>
    </w:p>
    <w:p w:rsidR="00A502BE" w:rsidRDefault="00FE3988" w:rsidP="00FE3988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сширение спектра услуг для незанятого и работающего населения в возрасте от 25  до 65 лет по освоению  программ дополнительного профессионального образования.                                                                                             </w:t>
      </w:r>
      <w:r w:rsidR="00512443" w:rsidRPr="00512443">
        <w:rPr>
          <w:rFonts w:ascii="Times New Roman" w:hAnsi="Times New Roman" w:cs="Times New Roman"/>
          <w:b/>
          <w:sz w:val="28"/>
          <w:szCs w:val="28"/>
        </w:rPr>
        <w:t>6.8. Создание безопасных условий для осуществления образовательной деятельности</w:t>
      </w:r>
    </w:p>
    <w:p w:rsidR="00A502BE" w:rsidRPr="00D03255" w:rsidRDefault="00A502BE" w:rsidP="00A502BE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режима здоровых, безопасных и доступных условий учебы и труда.</w:t>
      </w:r>
    </w:p>
    <w:p w:rsidR="00A502BE" w:rsidRPr="00D03255" w:rsidRDefault="00A502BE" w:rsidP="00A502BE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lastRenderedPageBreak/>
        <w:t>Задачи:</w:t>
      </w:r>
    </w:p>
    <w:p w:rsidR="00A502BE" w:rsidRPr="00D03255" w:rsidRDefault="00A502BE" w:rsidP="00A502BE">
      <w:pPr>
        <w:shd w:val="clear" w:color="auto" w:fill="FFFFFF"/>
        <w:tabs>
          <w:tab w:val="left" w:pos="950"/>
        </w:tabs>
        <w:spacing w:line="360" w:lineRule="auto"/>
        <w:ind w:right="-140" w:firstLine="567"/>
        <w:rPr>
          <w:rFonts w:ascii="Times New Roman" w:hAnsi="Times New Roman" w:cs="Times New Roman"/>
          <w:sz w:val="28"/>
          <w:szCs w:val="28"/>
        </w:rPr>
      </w:pPr>
      <w:r w:rsidRPr="00D03255">
        <w:rPr>
          <w:rFonts w:ascii="Times New Roman" w:hAnsi="Times New Roman" w:cs="Times New Roman"/>
          <w:sz w:val="28"/>
          <w:szCs w:val="28"/>
        </w:rPr>
        <w:t>-</w:t>
      </w:r>
      <w:r w:rsidRPr="00D032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системы управления материальными ресурсами</w:t>
      </w:r>
      <w:r w:rsidRPr="00D0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2BE" w:rsidRDefault="00A502BE" w:rsidP="00A502BE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3255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Основные направления деятельности:</w:t>
      </w:r>
    </w:p>
    <w:p w:rsidR="00A502BE" w:rsidRDefault="00A502BE" w:rsidP="00A502BE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2BE">
        <w:rPr>
          <w:rFonts w:ascii="Times New Roman" w:eastAsia="Times New Roman" w:hAnsi="Times New Roman" w:cs="Times New Roman"/>
          <w:bCs/>
          <w:sz w:val="28"/>
          <w:szCs w:val="28"/>
        </w:rPr>
        <w:t>- благоустройство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502BE" w:rsidRDefault="00A502BE" w:rsidP="00A502BE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текущий ремонт внутренних и наружных коммуникаций;</w:t>
      </w:r>
    </w:p>
    <w:p w:rsidR="00A502BE" w:rsidRDefault="00A502BE" w:rsidP="00A502BE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здание условий для обучения детей – инвалидов и детей с ОВЗ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сударственной программы «Доступная среда»;</w:t>
      </w:r>
    </w:p>
    <w:p w:rsidR="00A502BE" w:rsidRDefault="00A502BE" w:rsidP="00A502BE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оведение капитального ремонта актового и спортивного залов.</w:t>
      </w:r>
    </w:p>
    <w:p w:rsidR="00A502BE" w:rsidRDefault="00A502BE" w:rsidP="00A502BE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502B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едполагаемые результаты:</w:t>
      </w:r>
    </w:p>
    <w:p w:rsidR="00A502BE" w:rsidRPr="00A502BE" w:rsidRDefault="00A502BE" w:rsidP="00A502BE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02BE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здание условий для безопас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эффективного осуществления образовательной деятельности.</w:t>
      </w:r>
    </w:p>
    <w:p w:rsidR="00A502BE" w:rsidRDefault="00A502BE" w:rsidP="00A502BE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502BE" w:rsidRPr="00A502BE" w:rsidRDefault="00A502BE" w:rsidP="00A502BE">
      <w:pPr>
        <w:shd w:val="clear" w:color="auto" w:fill="FFFFFF"/>
        <w:tabs>
          <w:tab w:val="left" w:pos="9356"/>
        </w:tabs>
        <w:spacing w:before="331" w:line="360" w:lineRule="auto"/>
        <w:ind w:left="19" w:right="2" w:firstLine="548"/>
        <w:rPr>
          <w:rFonts w:ascii="Times New Roman" w:eastAsia="Times New Roman" w:hAnsi="Times New Roman" w:cs="Times New Roman"/>
          <w:bCs/>
          <w:sz w:val="28"/>
          <w:szCs w:val="28"/>
        </w:rPr>
        <w:sectPr w:rsidR="00A502BE" w:rsidRPr="00A502BE" w:rsidSect="00BA09CE">
          <w:footerReference w:type="default" r:id="rId10"/>
          <w:type w:val="continuous"/>
          <w:pgSz w:w="11909" w:h="16834"/>
          <w:pgMar w:top="851" w:right="851" w:bottom="851" w:left="1418" w:header="720" w:footer="720" w:gutter="0"/>
          <w:cols w:space="60"/>
          <w:noEndnote/>
          <w:docGrid w:linePitch="299"/>
        </w:sectPr>
      </w:pPr>
    </w:p>
    <w:p w:rsidR="009227C0" w:rsidRPr="00DB6F63" w:rsidRDefault="00512443" w:rsidP="009227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9. </w:t>
      </w:r>
      <w:r w:rsidR="00CE5F00" w:rsidRPr="00DB6F63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357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F00" w:rsidRPr="00DB6F63">
        <w:rPr>
          <w:rFonts w:ascii="Times New Roman" w:hAnsi="Times New Roman" w:cs="Times New Roman"/>
          <w:b/>
          <w:sz w:val="28"/>
          <w:szCs w:val="28"/>
        </w:rPr>
        <w:t>по реализации Программы</w:t>
      </w:r>
      <w:r w:rsidR="00357794">
        <w:rPr>
          <w:rFonts w:ascii="Times New Roman" w:hAnsi="Times New Roman" w:cs="Times New Roman"/>
          <w:b/>
          <w:sz w:val="28"/>
          <w:szCs w:val="28"/>
        </w:rPr>
        <w:t xml:space="preserve"> развития на период 2017-2020</w:t>
      </w:r>
      <w:r w:rsidR="00F11C3C" w:rsidRPr="00DB6F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C3C" w:rsidRPr="00DB6F63"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 w:rsidR="00F11C3C" w:rsidRPr="00DB6F63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F11C3C" w:rsidRPr="00DB6F6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984"/>
        <w:gridCol w:w="2410"/>
        <w:gridCol w:w="3763"/>
      </w:tblGrid>
      <w:tr w:rsidR="00DB6F63" w:rsidTr="00357794">
        <w:tc>
          <w:tcPr>
            <w:tcW w:w="675" w:type="dxa"/>
          </w:tcPr>
          <w:p w:rsidR="00F11C3C" w:rsidRDefault="00F11C3C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F11C3C" w:rsidRDefault="00F11C3C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F11C3C" w:rsidRDefault="00F11C3C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</w:tcPr>
          <w:p w:rsidR="00F11C3C" w:rsidRDefault="00F11C3C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763" w:type="dxa"/>
          </w:tcPr>
          <w:p w:rsidR="00F11C3C" w:rsidRDefault="00F11C3C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DB6F63" w:rsidTr="00DB6F63">
        <w:tc>
          <w:tcPr>
            <w:tcW w:w="15353" w:type="dxa"/>
            <w:gridSpan w:val="5"/>
          </w:tcPr>
          <w:p w:rsidR="00DB6F63" w:rsidRPr="00DB6F63" w:rsidRDefault="00DB6F63" w:rsidP="00DB6F6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F6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Управление образовательным учреждением»</w:t>
            </w:r>
          </w:p>
        </w:tc>
      </w:tr>
      <w:tr w:rsidR="00DB6F63" w:rsidTr="00357794">
        <w:tc>
          <w:tcPr>
            <w:tcW w:w="675" w:type="dxa"/>
          </w:tcPr>
          <w:p w:rsidR="00F11C3C" w:rsidRDefault="00DB6F63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с новыми нормативными документами и внесение в них изменений</w:t>
            </w:r>
          </w:p>
        </w:tc>
        <w:tc>
          <w:tcPr>
            <w:tcW w:w="1984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Ежегодно в сентябре</w:t>
            </w:r>
          </w:p>
        </w:tc>
        <w:tc>
          <w:tcPr>
            <w:tcW w:w="2410" w:type="dxa"/>
          </w:tcPr>
          <w:p w:rsidR="00F11C3C" w:rsidRPr="00DB6F63" w:rsidRDefault="00304F10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и в соответствии с действующим законодательством</w:t>
            </w:r>
          </w:p>
        </w:tc>
      </w:tr>
      <w:tr w:rsidR="00DB6F63" w:rsidTr="00357794">
        <w:tc>
          <w:tcPr>
            <w:tcW w:w="675" w:type="dxa"/>
          </w:tcPr>
          <w:p w:rsidR="00F11C3C" w:rsidRDefault="00DB6F63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чих мест</w:t>
            </w:r>
          </w:p>
        </w:tc>
        <w:tc>
          <w:tcPr>
            <w:tcW w:w="1984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  <w:tc>
          <w:tcPr>
            <w:tcW w:w="2410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763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словий труда требованиям трудового законодательства</w:t>
            </w:r>
          </w:p>
        </w:tc>
      </w:tr>
      <w:tr w:rsidR="00DB6F63" w:rsidTr="00357794">
        <w:tc>
          <w:tcPr>
            <w:tcW w:w="675" w:type="dxa"/>
          </w:tcPr>
          <w:p w:rsidR="00F11C3C" w:rsidRDefault="00DB6F63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переподготовки управленческих кадров</w:t>
            </w:r>
          </w:p>
        </w:tc>
        <w:tc>
          <w:tcPr>
            <w:tcW w:w="1984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  <w:r w:rsidR="00B32A34">
              <w:rPr>
                <w:rFonts w:ascii="Times New Roman" w:hAnsi="Times New Roman" w:cs="Times New Roman"/>
                <w:sz w:val="24"/>
                <w:szCs w:val="24"/>
              </w:rPr>
              <w:t>, по графику</w:t>
            </w:r>
          </w:p>
        </w:tc>
        <w:tc>
          <w:tcPr>
            <w:tcW w:w="2410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763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управленческого потенциала с целью эффективной организации процесса реализации программных мероприятий</w:t>
            </w:r>
          </w:p>
        </w:tc>
      </w:tr>
      <w:tr w:rsidR="00DB6F63" w:rsidTr="00357794">
        <w:tc>
          <w:tcPr>
            <w:tcW w:w="675" w:type="dxa"/>
          </w:tcPr>
          <w:p w:rsidR="00F11C3C" w:rsidRDefault="00DB6F63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F11C3C" w:rsidRPr="00DB6F63" w:rsidRDefault="00DB6F63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аттестации педагогических работников на квалификационную категорию, соответствие занимаемой должности</w:t>
            </w:r>
          </w:p>
        </w:tc>
        <w:tc>
          <w:tcPr>
            <w:tcW w:w="1984" w:type="dxa"/>
          </w:tcPr>
          <w:p w:rsidR="00F11C3C" w:rsidRPr="00DB6F63" w:rsidRDefault="00304F10" w:rsidP="003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  <w:r w:rsidR="00B32A34">
              <w:rPr>
                <w:rFonts w:ascii="Times New Roman" w:hAnsi="Times New Roman" w:cs="Times New Roman"/>
                <w:sz w:val="24"/>
                <w:szCs w:val="24"/>
              </w:rPr>
              <w:t>, по графику</w:t>
            </w:r>
          </w:p>
        </w:tc>
        <w:tc>
          <w:tcPr>
            <w:tcW w:w="2410" w:type="dxa"/>
          </w:tcPr>
          <w:p w:rsidR="00F11C3C" w:rsidRPr="00DB6F63" w:rsidRDefault="00304F10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F11C3C" w:rsidRPr="00DB6F63" w:rsidRDefault="00304F10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304F10" w:rsidTr="00357794">
        <w:tc>
          <w:tcPr>
            <w:tcW w:w="675" w:type="dxa"/>
          </w:tcPr>
          <w:p w:rsidR="00304F10" w:rsidRDefault="00304F10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304F10" w:rsidRPr="00DB6F63" w:rsidRDefault="00304F10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вышения квалификации, переподготовки, стажировки педагогических работников</w:t>
            </w:r>
          </w:p>
        </w:tc>
        <w:tc>
          <w:tcPr>
            <w:tcW w:w="1984" w:type="dxa"/>
          </w:tcPr>
          <w:p w:rsidR="00304F10" w:rsidRPr="00DB6F63" w:rsidRDefault="00304F10" w:rsidP="0046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410" w:type="dxa"/>
          </w:tcPr>
          <w:p w:rsidR="00304F10" w:rsidRPr="00DB6F63" w:rsidRDefault="00304F10" w:rsidP="003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63" w:type="dxa"/>
          </w:tcPr>
          <w:p w:rsidR="00304F10" w:rsidRPr="00DB6F63" w:rsidRDefault="00304F10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266EA8" w:rsidTr="00357794">
        <w:tc>
          <w:tcPr>
            <w:tcW w:w="675" w:type="dxa"/>
          </w:tcPr>
          <w:p w:rsidR="00266EA8" w:rsidRDefault="00266EA8" w:rsidP="00313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266EA8" w:rsidRDefault="00266EA8" w:rsidP="0031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птимизация структуры училища и штатного расписания</w:t>
            </w:r>
          </w:p>
        </w:tc>
        <w:tc>
          <w:tcPr>
            <w:tcW w:w="1984" w:type="dxa"/>
          </w:tcPr>
          <w:p w:rsidR="00266EA8" w:rsidRDefault="00266EA8" w:rsidP="0031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ентябре</w:t>
            </w:r>
          </w:p>
        </w:tc>
        <w:tc>
          <w:tcPr>
            <w:tcW w:w="2410" w:type="dxa"/>
          </w:tcPr>
          <w:p w:rsidR="00266EA8" w:rsidRPr="00DB6F63" w:rsidRDefault="00266EA8" w:rsidP="0031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.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proofErr w:type="gramStart"/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л. бухгалтер</w:t>
            </w:r>
          </w:p>
        </w:tc>
        <w:tc>
          <w:tcPr>
            <w:tcW w:w="3763" w:type="dxa"/>
          </w:tcPr>
          <w:p w:rsidR="00266EA8" w:rsidRDefault="00266EA8" w:rsidP="0031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266EA8" w:rsidTr="00357794">
        <w:tc>
          <w:tcPr>
            <w:tcW w:w="675" w:type="dxa"/>
          </w:tcPr>
          <w:p w:rsidR="00266EA8" w:rsidRDefault="00266EA8" w:rsidP="00313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266EA8" w:rsidRDefault="00266EA8" w:rsidP="0031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олжностных инструкций всех категорий работников в соответствии с действующим законодательством</w:t>
            </w:r>
          </w:p>
        </w:tc>
        <w:tc>
          <w:tcPr>
            <w:tcW w:w="1984" w:type="dxa"/>
          </w:tcPr>
          <w:p w:rsidR="00266EA8" w:rsidRDefault="00266EA8" w:rsidP="0031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266EA8" w:rsidRPr="00DB6F63" w:rsidRDefault="00266EA8" w:rsidP="0031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пециалист по кадрам</w:t>
            </w:r>
          </w:p>
        </w:tc>
        <w:tc>
          <w:tcPr>
            <w:tcW w:w="3763" w:type="dxa"/>
          </w:tcPr>
          <w:p w:rsidR="00266EA8" w:rsidRDefault="00266EA8" w:rsidP="0031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педагогического процесса</w:t>
            </w:r>
          </w:p>
        </w:tc>
      </w:tr>
      <w:tr w:rsidR="00304F10" w:rsidTr="004669AE">
        <w:tc>
          <w:tcPr>
            <w:tcW w:w="15353" w:type="dxa"/>
            <w:gridSpan w:val="5"/>
          </w:tcPr>
          <w:p w:rsidR="00304F10" w:rsidRPr="00304F10" w:rsidRDefault="00304F10" w:rsidP="00304F10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1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Материально-техническая база»</w:t>
            </w:r>
          </w:p>
        </w:tc>
      </w:tr>
      <w:tr w:rsidR="00304F10" w:rsidTr="00357794">
        <w:tc>
          <w:tcPr>
            <w:tcW w:w="675" w:type="dxa"/>
          </w:tcPr>
          <w:p w:rsidR="00304F10" w:rsidRDefault="00304F10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04F10" w:rsidRPr="00DB6F63" w:rsidRDefault="00304F10" w:rsidP="003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 по общепрофессиональным дисциплинам в соответствии с аккредитационными требованиями</w:t>
            </w:r>
          </w:p>
        </w:tc>
        <w:tc>
          <w:tcPr>
            <w:tcW w:w="1984" w:type="dxa"/>
          </w:tcPr>
          <w:p w:rsidR="00304F10" w:rsidRPr="00DB6F63" w:rsidRDefault="00304F10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кварталы 2017 </w:t>
            </w:r>
            <w:r w:rsidR="00357794"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304F10" w:rsidRPr="00DB6F63" w:rsidRDefault="00304F10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3763" w:type="dxa"/>
          </w:tcPr>
          <w:p w:rsidR="00304F10" w:rsidRPr="00DB6F63" w:rsidRDefault="00304F10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</w:tr>
      <w:tr w:rsidR="00304F10" w:rsidTr="00357794">
        <w:tc>
          <w:tcPr>
            <w:tcW w:w="675" w:type="dxa"/>
          </w:tcPr>
          <w:p w:rsidR="00304F10" w:rsidRDefault="00304F10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</w:tcPr>
          <w:p w:rsidR="00304F10" w:rsidRPr="00DB6F63" w:rsidRDefault="00304F10" w:rsidP="003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 по общеобразовательным дисциплинам в соответствии с аккредитационными требованиями</w:t>
            </w:r>
          </w:p>
        </w:tc>
        <w:tc>
          <w:tcPr>
            <w:tcW w:w="1984" w:type="dxa"/>
          </w:tcPr>
          <w:p w:rsidR="00304F10" w:rsidRPr="00DB6F63" w:rsidRDefault="00304F10" w:rsidP="0030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ы 2019 г.</w:t>
            </w:r>
          </w:p>
        </w:tc>
        <w:tc>
          <w:tcPr>
            <w:tcW w:w="2410" w:type="dxa"/>
          </w:tcPr>
          <w:p w:rsidR="00304F10" w:rsidRPr="00DB6F63" w:rsidRDefault="00304F10" w:rsidP="0046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3763" w:type="dxa"/>
          </w:tcPr>
          <w:p w:rsidR="00304F10" w:rsidRPr="00DB6F63" w:rsidRDefault="00304F10" w:rsidP="003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77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</w:tr>
      <w:tr w:rsidR="0022664B" w:rsidTr="00357794">
        <w:tc>
          <w:tcPr>
            <w:tcW w:w="675" w:type="dxa"/>
          </w:tcPr>
          <w:p w:rsidR="0022664B" w:rsidRDefault="0022664B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электронной библиотеки</w:t>
            </w:r>
          </w:p>
        </w:tc>
        <w:tc>
          <w:tcPr>
            <w:tcW w:w="1984" w:type="dxa"/>
          </w:tcPr>
          <w:p w:rsidR="0022664B" w:rsidRPr="00DB6F63" w:rsidRDefault="0022664B" w:rsidP="0046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ы 2017 г.</w:t>
            </w:r>
          </w:p>
        </w:tc>
        <w:tc>
          <w:tcPr>
            <w:tcW w:w="2410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6F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3763" w:type="dxa"/>
          </w:tcPr>
          <w:p w:rsidR="0022664B" w:rsidRPr="00DB6F63" w:rsidRDefault="0022664B" w:rsidP="00CE5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C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</w:p>
        </w:tc>
      </w:tr>
      <w:tr w:rsidR="0022664B" w:rsidTr="00357794">
        <w:tc>
          <w:tcPr>
            <w:tcW w:w="675" w:type="dxa"/>
          </w:tcPr>
          <w:p w:rsidR="0022664B" w:rsidRDefault="0022664B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проектора для актового зала</w:t>
            </w:r>
          </w:p>
        </w:tc>
        <w:tc>
          <w:tcPr>
            <w:tcW w:w="1984" w:type="dxa"/>
          </w:tcPr>
          <w:p w:rsidR="0022664B" w:rsidRPr="00DB6F63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</w:t>
            </w:r>
            <w:r w:rsidR="002266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</w:t>
            </w:r>
          </w:p>
        </w:tc>
        <w:tc>
          <w:tcPr>
            <w:tcW w:w="3763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22664B" w:rsidTr="00357794">
        <w:tc>
          <w:tcPr>
            <w:tcW w:w="675" w:type="dxa"/>
          </w:tcPr>
          <w:p w:rsidR="0022664B" w:rsidRDefault="0022664B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К в сборе в количестве 20 шт.</w:t>
            </w:r>
          </w:p>
        </w:tc>
        <w:tc>
          <w:tcPr>
            <w:tcW w:w="1984" w:type="dxa"/>
          </w:tcPr>
          <w:p w:rsidR="0022664B" w:rsidRPr="00DB6F63" w:rsidRDefault="0022664B" w:rsidP="0035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года</w:t>
            </w:r>
          </w:p>
        </w:tc>
        <w:tc>
          <w:tcPr>
            <w:tcW w:w="2410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</w:t>
            </w:r>
          </w:p>
        </w:tc>
        <w:tc>
          <w:tcPr>
            <w:tcW w:w="3763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22664B" w:rsidTr="00357794">
        <w:tc>
          <w:tcPr>
            <w:tcW w:w="675" w:type="dxa"/>
          </w:tcPr>
          <w:p w:rsidR="0022664B" w:rsidRDefault="0022664B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22664B" w:rsidRPr="00DB6F63" w:rsidRDefault="0022664B" w:rsidP="0022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сходных материалов и инструментов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професс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ночник», «Сварщик», «Секретарь», «Мастер общестроительных работ», «Продавец, контролер-кассир», «Электромонтер по ремонту и обслуживанию электрооборудования»</w:t>
            </w:r>
          </w:p>
        </w:tc>
        <w:tc>
          <w:tcPr>
            <w:tcW w:w="1984" w:type="dxa"/>
          </w:tcPr>
          <w:p w:rsidR="0022664B" w:rsidRPr="00DB6F63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7, 2018, 2019, 2020 г.</w:t>
            </w:r>
          </w:p>
        </w:tc>
        <w:tc>
          <w:tcPr>
            <w:tcW w:w="2410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</w:t>
            </w:r>
          </w:p>
        </w:tc>
        <w:tc>
          <w:tcPr>
            <w:tcW w:w="3763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22664B" w:rsidTr="00357794">
        <w:tc>
          <w:tcPr>
            <w:tcW w:w="675" w:type="dxa"/>
          </w:tcPr>
          <w:p w:rsidR="0022664B" w:rsidRDefault="00A82A56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лит-систем в библиотеку и актовый зал</w:t>
            </w:r>
          </w:p>
        </w:tc>
        <w:tc>
          <w:tcPr>
            <w:tcW w:w="1984" w:type="dxa"/>
          </w:tcPr>
          <w:p w:rsidR="0022664B" w:rsidRPr="00DB6F63" w:rsidRDefault="008B4F98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2410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хозяйством</w:t>
            </w:r>
          </w:p>
        </w:tc>
        <w:tc>
          <w:tcPr>
            <w:tcW w:w="3763" w:type="dxa"/>
          </w:tcPr>
          <w:p w:rsidR="0022664B" w:rsidRPr="00DB6F63" w:rsidRDefault="0022664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учебного процесса</w:t>
            </w:r>
          </w:p>
        </w:tc>
      </w:tr>
      <w:tr w:rsidR="00A82A56" w:rsidTr="004669AE">
        <w:tc>
          <w:tcPr>
            <w:tcW w:w="15353" w:type="dxa"/>
            <w:gridSpan w:val="5"/>
          </w:tcPr>
          <w:p w:rsidR="00A82A56" w:rsidRPr="00A82A56" w:rsidRDefault="00A82A56" w:rsidP="00A82A56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Содержание профессионального образования и его учебно-методическое обеспечение»</w:t>
            </w:r>
          </w:p>
        </w:tc>
      </w:tr>
      <w:tr w:rsidR="00A82A56" w:rsidTr="00357794">
        <w:tc>
          <w:tcPr>
            <w:tcW w:w="675" w:type="dxa"/>
          </w:tcPr>
          <w:p w:rsidR="00A82A56" w:rsidRPr="00A82A56" w:rsidRDefault="00A82A56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82A56" w:rsidRPr="00A82A56" w:rsidRDefault="00A82A56" w:rsidP="00A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е об организации самостоятельной работы, о требованиях к оформлению контрольных и лабораторных работ, о текущем и промежуточном контроле, о проведении государственной итоговой аттестации</w:t>
            </w:r>
          </w:p>
        </w:tc>
        <w:tc>
          <w:tcPr>
            <w:tcW w:w="1984" w:type="dxa"/>
          </w:tcPr>
          <w:p w:rsidR="00A82A56" w:rsidRPr="00A82A56" w:rsidRDefault="00A82A56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7 года</w:t>
            </w:r>
          </w:p>
        </w:tc>
        <w:tc>
          <w:tcPr>
            <w:tcW w:w="2410" w:type="dxa"/>
          </w:tcPr>
          <w:p w:rsidR="00A82A56" w:rsidRPr="00A82A56" w:rsidRDefault="00A82A56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763" w:type="dxa"/>
          </w:tcPr>
          <w:p w:rsidR="00A82A56" w:rsidRPr="00A82A56" w:rsidRDefault="00A82A56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и в соответствии с локальными актами организации</w:t>
            </w:r>
          </w:p>
        </w:tc>
      </w:tr>
      <w:tr w:rsidR="00357794" w:rsidTr="00357794">
        <w:tc>
          <w:tcPr>
            <w:tcW w:w="675" w:type="dxa"/>
          </w:tcPr>
          <w:p w:rsidR="00357794" w:rsidRPr="00A82A56" w:rsidRDefault="0035779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57794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:                                                   - мультимедийных проекторов;</w:t>
            </w:r>
          </w:p>
          <w:p w:rsidR="00357794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ых учебников;</w:t>
            </w:r>
          </w:p>
          <w:p w:rsidR="00357794" w:rsidRPr="00A82A56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ифровых образовательных ресурсов</w:t>
            </w:r>
          </w:p>
        </w:tc>
        <w:tc>
          <w:tcPr>
            <w:tcW w:w="1984" w:type="dxa"/>
          </w:tcPr>
          <w:p w:rsidR="00357794" w:rsidRDefault="00357794">
            <w:r w:rsidRPr="002614EB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7, 2018, 2019, 2020 г.</w:t>
            </w:r>
          </w:p>
        </w:tc>
        <w:tc>
          <w:tcPr>
            <w:tcW w:w="2410" w:type="dxa"/>
          </w:tcPr>
          <w:p w:rsidR="00357794" w:rsidRPr="00A82A56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763" w:type="dxa"/>
          </w:tcPr>
          <w:p w:rsidR="00357794" w:rsidRPr="00A82A56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современных средств обучения</w:t>
            </w:r>
          </w:p>
        </w:tc>
      </w:tr>
      <w:tr w:rsidR="00357794" w:rsidTr="00357794">
        <w:tc>
          <w:tcPr>
            <w:tcW w:w="675" w:type="dxa"/>
          </w:tcPr>
          <w:p w:rsidR="00357794" w:rsidRPr="00A82A56" w:rsidRDefault="0035779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57794" w:rsidRPr="00A82A56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корректировка профессиональных программ в соответствии с ФГОС</w:t>
            </w:r>
          </w:p>
        </w:tc>
        <w:tc>
          <w:tcPr>
            <w:tcW w:w="1984" w:type="dxa"/>
          </w:tcPr>
          <w:p w:rsidR="00357794" w:rsidRDefault="00357794">
            <w:r w:rsidRPr="002614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2017, 2018, 2019, 2020 </w:t>
            </w:r>
            <w:r w:rsidRPr="00261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2410" w:type="dxa"/>
          </w:tcPr>
          <w:p w:rsidR="00357794" w:rsidRPr="00A82A56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МР</w:t>
            </w:r>
          </w:p>
        </w:tc>
        <w:tc>
          <w:tcPr>
            <w:tcW w:w="3763" w:type="dxa"/>
          </w:tcPr>
          <w:p w:rsidR="00357794" w:rsidRPr="00A82A56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е требований ФГОС</w:t>
            </w:r>
          </w:p>
        </w:tc>
      </w:tr>
      <w:tr w:rsidR="005C0364" w:rsidTr="00357794">
        <w:tc>
          <w:tcPr>
            <w:tcW w:w="675" w:type="dxa"/>
          </w:tcPr>
          <w:p w:rsidR="005C0364" w:rsidRPr="00A82A56" w:rsidRDefault="005C036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 разработка  контрольно-оценочных средств по лицензированным профессиям</w:t>
            </w:r>
          </w:p>
        </w:tc>
        <w:tc>
          <w:tcPr>
            <w:tcW w:w="1984" w:type="dxa"/>
          </w:tcPr>
          <w:p w:rsidR="005C0364" w:rsidRPr="00A82A56" w:rsidRDefault="005C0364" w:rsidP="0046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7, 2018, 2019</w:t>
            </w:r>
            <w:r w:rsidR="00357794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3763" w:type="dxa"/>
          </w:tcPr>
          <w:p w:rsidR="005C0364" w:rsidRPr="00A82A56" w:rsidRDefault="005C0364" w:rsidP="0046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е требований ФГОС</w:t>
            </w:r>
          </w:p>
        </w:tc>
      </w:tr>
      <w:tr w:rsidR="005C0364" w:rsidTr="00357794">
        <w:tc>
          <w:tcPr>
            <w:tcW w:w="675" w:type="dxa"/>
          </w:tcPr>
          <w:p w:rsidR="005C0364" w:rsidRPr="00A82A56" w:rsidRDefault="005C036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еречни учебно-производственных работ видов работ, соответствующих требованиям, заявленным работодателями</w:t>
            </w:r>
          </w:p>
        </w:tc>
        <w:tc>
          <w:tcPr>
            <w:tcW w:w="1984" w:type="dxa"/>
          </w:tcPr>
          <w:p w:rsidR="005C0364" w:rsidRPr="00A82A56" w:rsidRDefault="005C0364" w:rsidP="0046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7, 2018, 2019</w:t>
            </w:r>
            <w:r w:rsidR="00357794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763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работодателями и выполнение их требований и рекомендаций</w:t>
            </w:r>
          </w:p>
        </w:tc>
      </w:tr>
      <w:tr w:rsidR="005C0364" w:rsidTr="00357794">
        <w:tc>
          <w:tcPr>
            <w:tcW w:w="675" w:type="dxa"/>
          </w:tcPr>
          <w:p w:rsidR="005C0364" w:rsidRPr="00A82A56" w:rsidRDefault="005C036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использование на уроках современных средств обучения на основе информационных технологий (уроков-презентаций и макросов)</w:t>
            </w:r>
          </w:p>
        </w:tc>
        <w:tc>
          <w:tcPr>
            <w:tcW w:w="1984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7, 2018, 2019</w:t>
            </w:r>
            <w:r w:rsidR="00357794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763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современных средств обучения</w:t>
            </w:r>
          </w:p>
        </w:tc>
      </w:tr>
      <w:tr w:rsidR="005C0364" w:rsidTr="00357794">
        <w:tc>
          <w:tcPr>
            <w:tcW w:w="675" w:type="dxa"/>
          </w:tcPr>
          <w:p w:rsidR="005C0364" w:rsidRPr="00A82A56" w:rsidRDefault="005C036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5C0364" w:rsidRPr="00C91D2B" w:rsidRDefault="005C0364" w:rsidP="00C9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использование  в учебном процессе электронных тестов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</w:t>
            </w:r>
            <w:proofErr w:type="spellEnd"/>
          </w:p>
        </w:tc>
        <w:tc>
          <w:tcPr>
            <w:tcW w:w="1984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.</w:t>
            </w:r>
          </w:p>
        </w:tc>
        <w:tc>
          <w:tcPr>
            <w:tcW w:w="2410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, методист</w:t>
            </w:r>
          </w:p>
        </w:tc>
        <w:tc>
          <w:tcPr>
            <w:tcW w:w="3763" w:type="dxa"/>
          </w:tcPr>
          <w:p w:rsidR="005C0364" w:rsidRPr="00A82A56" w:rsidRDefault="005C036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современных средств обучения</w:t>
            </w:r>
          </w:p>
        </w:tc>
      </w:tr>
      <w:tr w:rsidR="005C0364" w:rsidTr="004669AE">
        <w:tc>
          <w:tcPr>
            <w:tcW w:w="15353" w:type="dxa"/>
            <w:gridSpan w:val="5"/>
          </w:tcPr>
          <w:p w:rsidR="005C0364" w:rsidRPr="00C91D2B" w:rsidRDefault="005C0364" w:rsidP="00C91D2B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D2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Воспитательная работа и социализация личности»</w:t>
            </w:r>
          </w:p>
        </w:tc>
      </w:tr>
      <w:tr w:rsidR="005C0364" w:rsidTr="00357794">
        <w:tc>
          <w:tcPr>
            <w:tcW w:w="675" w:type="dxa"/>
          </w:tcPr>
          <w:p w:rsidR="005C0364" w:rsidRDefault="005C0364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C0364" w:rsidRPr="00DB6F63" w:rsidRDefault="00AD5508" w:rsidP="00AD5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и  (через проведение предметных олимпиад, конференций, соревнований) для участия обучающихся в олимпиадах и конкурсах различного уровня с целью  выявления талантливой молодежи, реализации их творческого потенциала</w:t>
            </w:r>
          </w:p>
        </w:tc>
        <w:tc>
          <w:tcPr>
            <w:tcW w:w="1984" w:type="dxa"/>
          </w:tcPr>
          <w:p w:rsidR="005C0364" w:rsidRPr="00DB6F63" w:rsidRDefault="00356A1C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7, 2018, 2019 г.</w:t>
            </w:r>
          </w:p>
        </w:tc>
        <w:tc>
          <w:tcPr>
            <w:tcW w:w="2410" w:type="dxa"/>
          </w:tcPr>
          <w:p w:rsidR="005C0364" w:rsidRPr="00DB6F63" w:rsidRDefault="007B78F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ВР</w:t>
            </w:r>
          </w:p>
        </w:tc>
        <w:tc>
          <w:tcPr>
            <w:tcW w:w="3763" w:type="dxa"/>
          </w:tcPr>
          <w:p w:rsidR="005C0364" w:rsidRPr="00DB6F63" w:rsidRDefault="003F138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азвития и самообразования каждого студента, развитие его интеллектуальных способностей</w:t>
            </w:r>
          </w:p>
        </w:tc>
      </w:tr>
      <w:tr w:rsidR="005C0364" w:rsidTr="00357794">
        <w:tc>
          <w:tcPr>
            <w:tcW w:w="675" w:type="dxa"/>
          </w:tcPr>
          <w:p w:rsidR="005C0364" w:rsidRDefault="005C0364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C0364" w:rsidRDefault="00AD5508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ую деятельность (ежегодно до 80 %):</w:t>
            </w:r>
          </w:p>
          <w:p w:rsidR="00AD5508" w:rsidRDefault="00AD5508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нкурсах художественной самодеятельности;</w:t>
            </w:r>
          </w:p>
          <w:p w:rsidR="00AD5508" w:rsidRPr="00DB6F63" w:rsidRDefault="00AD5508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мероприятиях отдела по делам молодежи и туризму при Администрации г. Азова (проведение субботников, волонтерское движение, шефство над ветеранами, участие в ДНД)</w:t>
            </w:r>
          </w:p>
        </w:tc>
        <w:tc>
          <w:tcPr>
            <w:tcW w:w="1984" w:type="dxa"/>
          </w:tcPr>
          <w:p w:rsidR="005C0364" w:rsidRPr="00DB6F63" w:rsidRDefault="00356A1C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7, 2018, 2019 г.</w:t>
            </w:r>
          </w:p>
        </w:tc>
        <w:tc>
          <w:tcPr>
            <w:tcW w:w="2410" w:type="dxa"/>
          </w:tcPr>
          <w:p w:rsidR="005C0364" w:rsidRPr="00DB6F63" w:rsidRDefault="007B78F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ВР</w:t>
            </w:r>
          </w:p>
        </w:tc>
        <w:tc>
          <w:tcPr>
            <w:tcW w:w="3763" w:type="dxa"/>
          </w:tcPr>
          <w:p w:rsidR="005C0364" w:rsidRPr="00DB6F63" w:rsidRDefault="003F138A" w:rsidP="003F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азвития и самообразования каждого студента, развитие его творческих способностей</w:t>
            </w:r>
          </w:p>
        </w:tc>
      </w:tr>
      <w:tr w:rsidR="005C0364" w:rsidTr="00357794">
        <w:tc>
          <w:tcPr>
            <w:tcW w:w="675" w:type="dxa"/>
          </w:tcPr>
          <w:p w:rsidR="005C0364" w:rsidRDefault="005C0364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C0364" w:rsidRPr="00DB6F63" w:rsidRDefault="00AD5508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воспитательной работы на учебный год с целью совершенствования системы учреждения</w:t>
            </w:r>
          </w:p>
        </w:tc>
        <w:tc>
          <w:tcPr>
            <w:tcW w:w="1984" w:type="dxa"/>
          </w:tcPr>
          <w:p w:rsidR="005C0364" w:rsidRPr="00DB6F63" w:rsidRDefault="00356A1C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сентябре 2017, 2018, 2019</w:t>
            </w:r>
            <w:r w:rsidR="00512443">
              <w:rPr>
                <w:rFonts w:ascii="Times New Roman" w:hAnsi="Times New Roman" w:cs="Times New Roman"/>
                <w:sz w:val="24"/>
                <w:szCs w:val="24"/>
              </w:rPr>
              <w:t>,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C0364" w:rsidRPr="00DB6F63" w:rsidRDefault="007B78F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</w:t>
            </w:r>
          </w:p>
        </w:tc>
        <w:tc>
          <w:tcPr>
            <w:tcW w:w="3763" w:type="dxa"/>
          </w:tcPr>
          <w:p w:rsidR="005C0364" w:rsidRPr="00DB6F63" w:rsidRDefault="003F138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ого, гражданского, правового сознания</w:t>
            </w:r>
          </w:p>
        </w:tc>
      </w:tr>
      <w:tr w:rsidR="005C0364" w:rsidTr="00357794">
        <w:tc>
          <w:tcPr>
            <w:tcW w:w="675" w:type="dxa"/>
          </w:tcPr>
          <w:p w:rsidR="005C0364" w:rsidRDefault="005C0364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C0364" w:rsidRDefault="00AD5508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, во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е секции (Ежегодно до 80 %):</w:t>
            </w:r>
          </w:p>
          <w:p w:rsidR="00AD5508" w:rsidRDefault="00AD5508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влечение обучающихся в спортивные секции на базе училища: настольный теннис, волейбол, «Школа спасателей», футбол</w:t>
            </w:r>
            <w:r w:rsidR="00C528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841" w:rsidRDefault="00C52841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е секции на территории города: баскетбол, велоспорт, легкая атлетика, секции бокса и борьбы, хоккей на траве и др.;</w:t>
            </w:r>
          </w:p>
          <w:p w:rsidR="00C52841" w:rsidRPr="00DB6F63" w:rsidRDefault="00C52841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обучающихся к сдаче норм ГТО.</w:t>
            </w:r>
          </w:p>
        </w:tc>
        <w:tc>
          <w:tcPr>
            <w:tcW w:w="1984" w:type="dxa"/>
          </w:tcPr>
          <w:p w:rsidR="005C0364" w:rsidRPr="00DB6F63" w:rsidRDefault="00356A1C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всего периода 20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2019</w:t>
            </w:r>
            <w:r w:rsidR="00512443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C0364" w:rsidRPr="00DB6F63" w:rsidRDefault="007B78F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физ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3763" w:type="dxa"/>
          </w:tcPr>
          <w:p w:rsidR="005C0364" w:rsidRPr="00DB6F63" w:rsidRDefault="003F138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физической культуры, участие студ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ях различного уровня</w:t>
            </w:r>
          </w:p>
        </w:tc>
      </w:tr>
      <w:tr w:rsidR="005C0364" w:rsidTr="00357794">
        <w:tc>
          <w:tcPr>
            <w:tcW w:w="675" w:type="dxa"/>
          </w:tcPr>
          <w:p w:rsidR="005C0364" w:rsidRDefault="005C0364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</w:tcPr>
          <w:p w:rsidR="005C0364" w:rsidRPr="00DB6F63" w:rsidRDefault="00C52841" w:rsidP="00C5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правонарушений, наркомании и других форм зависимости от ПАВ, ВИЧ-инфекции среди студентов. Формирование культуры здорового образа жизни.</w:t>
            </w:r>
          </w:p>
        </w:tc>
        <w:tc>
          <w:tcPr>
            <w:tcW w:w="1984" w:type="dxa"/>
          </w:tcPr>
          <w:p w:rsidR="005C0364" w:rsidRPr="00DB6F63" w:rsidRDefault="00356A1C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7, 2018, 2019</w:t>
            </w:r>
            <w:r w:rsidR="00512443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C0364" w:rsidRPr="00DB6F63" w:rsidRDefault="007B78F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ВР, социальный педагог</w:t>
            </w:r>
          </w:p>
        </w:tc>
        <w:tc>
          <w:tcPr>
            <w:tcW w:w="3763" w:type="dxa"/>
          </w:tcPr>
          <w:p w:rsidR="005C0364" w:rsidRPr="00DB6F63" w:rsidRDefault="003F138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правового сознания</w:t>
            </w:r>
          </w:p>
        </w:tc>
      </w:tr>
      <w:tr w:rsidR="005C0364" w:rsidTr="00357794">
        <w:tc>
          <w:tcPr>
            <w:tcW w:w="675" w:type="dxa"/>
          </w:tcPr>
          <w:p w:rsidR="005C0364" w:rsidRDefault="005C0364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5C0364" w:rsidRDefault="00C52841" w:rsidP="00C5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енического самоуправления:</w:t>
            </w:r>
          </w:p>
          <w:p w:rsidR="00C52841" w:rsidRDefault="00C52841" w:rsidP="00C5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овета старост, Совета общежития, Совета библиотеки, инициативной группы по подготовке училищных мероприятий;</w:t>
            </w:r>
          </w:p>
          <w:p w:rsidR="00C52841" w:rsidRDefault="00C52841" w:rsidP="00C52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оры представителя из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ую молодежную Думу г. Азова»</w:t>
            </w:r>
          </w:p>
          <w:p w:rsidR="00C52841" w:rsidRPr="00DB6F63" w:rsidRDefault="00C52841" w:rsidP="00F9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оры представителя из числа обучающихся </w:t>
            </w:r>
            <w:r w:rsidR="00F9615B">
              <w:rPr>
                <w:rFonts w:ascii="Times New Roman" w:hAnsi="Times New Roman" w:cs="Times New Roman"/>
                <w:sz w:val="24"/>
                <w:szCs w:val="24"/>
              </w:rPr>
              <w:t>в Совет молодежных инициатив при Администрации г. Азова.</w:t>
            </w:r>
          </w:p>
        </w:tc>
        <w:tc>
          <w:tcPr>
            <w:tcW w:w="1984" w:type="dxa"/>
          </w:tcPr>
          <w:p w:rsidR="005C0364" w:rsidRPr="00DB6F63" w:rsidRDefault="00356A1C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2017, 2018, 2019</w:t>
            </w:r>
            <w:r w:rsidR="00512443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C0364" w:rsidRPr="00DB6F63" w:rsidRDefault="007B78F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ОВР</w:t>
            </w:r>
          </w:p>
        </w:tc>
        <w:tc>
          <w:tcPr>
            <w:tcW w:w="3763" w:type="dxa"/>
          </w:tcPr>
          <w:p w:rsidR="005C0364" w:rsidRPr="00DB6F63" w:rsidRDefault="003F138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правового сознания</w:t>
            </w:r>
          </w:p>
        </w:tc>
      </w:tr>
      <w:tr w:rsidR="005C0364" w:rsidTr="004669AE">
        <w:tc>
          <w:tcPr>
            <w:tcW w:w="15353" w:type="dxa"/>
            <w:gridSpan w:val="5"/>
          </w:tcPr>
          <w:p w:rsidR="005C0364" w:rsidRPr="00C91D2B" w:rsidRDefault="005C0364" w:rsidP="00C91D2B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D2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«Организация  образовательного процесса»</w:t>
            </w:r>
          </w:p>
        </w:tc>
      </w:tr>
      <w:tr w:rsidR="005C0364" w:rsidTr="00357794">
        <w:tc>
          <w:tcPr>
            <w:tcW w:w="675" w:type="dxa"/>
          </w:tcPr>
          <w:p w:rsidR="005C0364" w:rsidRDefault="004215FF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C0364" w:rsidRPr="00DB6F63" w:rsidRDefault="007B672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разработка и доработка учебно-планирующей документации по профессиональным программам</w:t>
            </w:r>
          </w:p>
        </w:tc>
        <w:tc>
          <w:tcPr>
            <w:tcW w:w="1984" w:type="dxa"/>
          </w:tcPr>
          <w:p w:rsidR="005C0364" w:rsidRPr="00DB6F63" w:rsidRDefault="00512443" w:rsidP="005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7, 2018</w:t>
            </w:r>
            <w:r w:rsidR="00C57534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="00C575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5C0364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763" w:type="dxa"/>
          </w:tcPr>
          <w:p w:rsidR="005C0364" w:rsidRPr="00DB6F63" w:rsidRDefault="00F904B9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83E4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ФГОС</w:t>
            </w:r>
          </w:p>
        </w:tc>
      </w:tr>
      <w:tr w:rsidR="00383E4A" w:rsidTr="00357794">
        <w:tc>
          <w:tcPr>
            <w:tcW w:w="675" w:type="dxa"/>
          </w:tcPr>
          <w:p w:rsidR="00383E4A" w:rsidRDefault="00383E4A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83E4A" w:rsidRPr="00DB6F63" w:rsidRDefault="00383E4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бразовательного процесса через систему контрольных мероприятий: посещение уроков, проведение методических совещаний, проведение педагогических советов</w:t>
            </w:r>
          </w:p>
        </w:tc>
        <w:tc>
          <w:tcPr>
            <w:tcW w:w="1984" w:type="dxa"/>
          </w:tcPr>
          <w:p w:rsidR="00383E4A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410" w:type="dxa"/>
          </w:tcPr>
          <w:p w:rsidR="00383E4A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57534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763" w:type="dxa"/>
          </w:tcPr>
          <w:p w:rsidR="00383E4A" w:rsidRPr="00DB6F63" w:rsidRDefault="00383E4A" w:rsidP="0049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ФГОС</w:t>
            </w:r>
          </w:p>
        </w:tc>
      </w:tr>
      <w:tr w:rsidR="00383E4A" w:rsidTr="00357794">
        <w:tc>
          <w:tcPr>
            <w:tcW w:w="675" w:type="dxa"/>
          </w:tcPr>
          <w:p w:rsidR="00383E4A" w:rsidRDefault="00383E4A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83E4A" w:rsidRPr="00DB6F63" w:rsidRDefault="00383E4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профессионального образования для лиц с ОВЗ </w:t>
            </w:r>
          </w:p>
        </w:tc>
        <w:tc>
          <w:tcPr>
            <w:tcW w:w="1984" w:type="dxa"/>
          </w:tcPr>
          <w:p w:rsidR="00383E4A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.</w:t>
            </w:r>
          </w:p>
        </w:tc>
        <w:tc>
          <w:tcPr>
            <w:tcW w:w="2410" w:type="dxa"/>
          </w:tcPr>
          <w:p w:rsidR="00383E4A" w:rsidRPr="00DB6F63" w:rsidRDefault="00C57534" w:rsidP="00C5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383E4A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спорта доступности ГБПОУ РО ПУ №45 как объекта социальной инфраструктуры</w:t>
            </w:r>
          </w:p>
        </w:tc>
      </w:tr>
      <w:tr w:rsidR="00383E4A" w:rsidTr="00357794">
        <w:tc>
          <w:tcPr>
            <w:tcW w:w="675" w:type="dxa"/>
          </w:tcPr>
          <w:p w:rsidR="00383E4A" w:rsidRDefault="00383E4A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83E4A" w:rsidRPr="00DB6F63" w:rsidRDefault="00383E4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для паспорта доступности объекта</w:t>
            </w:r>
          </w:p>
        </w:tc>
        <w:tc>
          <w:tcPr>
            <w:tcW w:w="1984" w:type="dxa"/>
          </w:tcPr>
          <w:p w:rsidR="00383E4A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7 г.</w:t>
            </w:r>
          </w:p>
        </w:tc>
        <w:tc>
          <w:tcPr>
            <w:tcW w:w="2410" w:type="dxa"/>
          </w:tcPr>
          <w:p w:rsidR="00383E4A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227C0">
              <w:rPr>
                <w:rFonts w:ascii="Times New Roman" w:hAnsi="Times New Roman" w:cs="Times New Roman"/>
                <w:sz w:val="24"/>
                <w:szCs w:val="24"/>
              </w:rPr>
              <w:t>ректор, главный бухгалтер, з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</w:t>
            </w:r>
          </w:p>
        </w:tc>
        <w:tc>
          <w:tcPr>
            <w:tcW w:w="3763" w:type="dxa"/>
          </w:tcPr>
          <w:p w:rsidR="00383E4A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для паспорта доступности объекта</w:t>
            </w:r>
          </w:p>
        </w:tc>
      </w:tr>
      <w:tr w:rsidR="00383E4A" w:rsidTr="00357794">
        <w:tc>
          <w:tcPr>
            <w:tcW w:w="675" w:type="dxa"/>
          </w:tcPr>
          <w:p w:rsidR="00383E4A" w:rsidRDefault="00383E4A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383E4A" w:rsidRPr="00DB6F63" w:rsidRDefault="00383E4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 общественно-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и образовательных программ «Продавец, контролер-кассир», «Электромонтер по ремонту и обслуживанию электрооборудования»</w:t>
            </w:r>
          </w:p>
        </w:tc>
        <w:tc>
          <w:tcPr>
            <w:tcW w:w="1984" w:type="dxa"/>
          </w:tcPr>
          <w:p w:rsidR="00383E4A" w:rsidRPr="00DB6F63" w:rsidRDefault="00512443" w:rsidP="00512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</w:t>
            </w:r>
            <w:r w:rsidR="00C5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410" w:type="dxa"/>
          </w:tcPr>
          <w:p w:rsidR="00383E4A" w:rsidRPr="00DB6F63" w:rsidRDefault="00C5753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Р</w:t>
            </w:r>
          </w:p>
        </w:tc>
        <w:tc>
          <w:tcPr>
            <w:tcW w:w="3763" w:type="dxa"/>
          </w:tcPr>
          <w:p w:rsidR="00383E4A" w:rsidRPr="00DB6F63" w:rsidRDefault="00C57534" w:rsidP="00C5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свиде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рофессиональной аккредитации</w:t>
            </w:r>
          </w:p>
        </w:tc>
      </w:tr>
      <w:tr w:rsidR="00383E4A" w:rsidTr="00357794">
        <w:tc>
          <w:tcPr>
            <w:tcW w:w="675" w:type="dxa"/>
          </w:tcPr>
          <w:p w:rsidR="00383E4A" w:rsidRDefault="00383E4A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383E4A" w:rsidRPr="00DB6F63" w:rsidRDefault="00383E4A" w:rsidP="00EE0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учебный процесс модели интегрированной подготовки с участием социальных партнеров по профессиям «Продавец, контролер-кассир», «Сварщик», «Станочник»</w:t>
            </w:r>
          </w:p>
        </w:tc>
        <w:tc>
          <w:tcPr>
            <w:tcW w:w="1984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9 г.</w:t>
            </w:r>
          </w:p>
        </w:tc>
        <w:tc>
          <w:tcPr>
            <w:tcW w:w="2410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тарший мастер, методист</w:t>
            </w:r>
          </w:p>
        </w:tc>
        <w:tc>
          <w:tcPr>
            <w:tcW w:w="3763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зучения модулей профессиональных программ</w:t>
            </w:r>
          </w:p>
        </w:tc>
      </w:tr>
      <w:tr w:rsidR="00383E4A" w:rsidTr="00357794">
        <w:tc>
          <w:tcPr>
            <w:tcW w:w="675" w:type="dxa"/>
          </w:tcPr>
          <w:p w:rsidR="00383E4A" w:rsidRDefault="00383E4A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383E4A" w:rsidRPr="00DB6F63" w:rsidRDefault="00383E4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модели обучения на реальных рабочих местах с лучшими работниками предприятий в качестве наставников</w:t>
            </w:r>
          </w:p>
        </w:tc>
        <w:tc>
          <w:tcPr>
            <w:tcW w:w="1984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.</w:t>
            </w:r>
          </w:p>
        </w:tc>
        <w:tc>
          <w:tcPr>
            <w:tcW w:w="2410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престижа профессии</w:t>
            </w:r>
          </w:p>
        </w:tc>
      </w:tr>
      <w:tr w:rsidR="00383E4A" w:rsidTr="00357794">
        <w:tc>
          <w:tcPr>
            <w:tcW w:w="675" w:type="dxa"/>
          </w:tcPr>
          <w:p w:rsidR="00383E4A" w:rsidRDefault="00383E4A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383E4A" w:rsidRPr="00DB6F63" w:rsidRDefault="00383E4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лектронного каталога в работу библиотеки</w:t>
            </w:r>
          </w:p>
        </w:tc>
        <w:tc>
          <w:tcPr>
            <w:tcW w:w="1984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9 г.</w:t>
            </w:r>
          </w:p>
        </w:tc>
        <w:tc>
          <w:tcPr>
            <w:tcW w:w="2410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763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библиотечного фонда</w:t>
            </w:r>
          </w:p>
        </w:tc>
      </w:tr>
      <w:tr w:rsidR="00383E4A" w:rsidTr="00357794">
        <w:tc>
          <w:tcPr>
            <w:tcW w:w="675" w:type="dxa"/>
          </w:tcPr>
          <w:p w:rsidR="00383E4A" w:rsidRDefault="00383E4A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383E4A" w:rsidRPr="00DB6F63" w:rsidRDefault="00383E4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истемы получения студентами высоких разрядов рабочих профессий в период прохождения учебной и производственной практик</w:t>
            </w:r>
          </w:p>
        </w:tc>
        <w:tc>
          <w:tcPr>
            <w:tcW w:w="1984" w:type="dxa"/>
          </w:tcPr>
          <w:p w:rsidR="00383E4A" w:rsidRPr="00DB6F63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925E5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2410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3763" w:type="dxa"/>
          </w:tcPr>
          <w:p w:rsidR="00383E4A" w:rsidRPr="00DB6F63" w:rsidRDefault="008925E5" w:rsidP="0089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е требований ФГОС</w:t>
            </w:r>
          </w:p>
        </w:tc>
      </w:tr>
      <w:tr w:rsidR="008925E5" w:rsidTr="00494A4C">
        <w:tc>
          <w:tcPr>
            <w:tcW w:w="15353" w:type="dxa"/>
            <w:gridSpan w:val="5"/>
          </w:tcPr>
          <w:p w:rsidR="008925E5" w:rsidRPr="008925E5" w:rsidRDefault="008925E5" w:rsidP="008925E5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E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Социальное партнерство»</w:t>
            </w:r>
          </w:p>
        </w:tc>
      </w:tr>
      <w:tr w:rsidR="00383E4A" w:rsidTr="00357794">
        <w:tc>
          <w:tcPr>
            <w:tcW w:w="675" w:type="dxa"/>
          </w:tcPr>
          <w:p w:rsidR="00383E4A" w:rsidRDefault="008925E5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 к разработке и доработке образовательных программ</w:t>
            </w:r>
          </w:p>
        </w:tc>
        <w:tc>
          <w:tcPr>
            <w:tcW w:w="1984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3 квартале</w:t>
            </w:r>
          </w:p>
        </w:tc>
        <w:tc>
          <w:tcPr>
            <w:tcW w:w="2410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383E4A" w:rsidRPr="00DB6F63" w:rsidRDefault="00D13CA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зучения модулей профессиональных программ</w:t>
            </w:r>
          </w:p>
        </w:tc>
      </w:tr>
      <w:tr w:rsidR="00383E4A" w:rsidTr="00357794">
        <w:tc>
          <w:tcPr>
            <w:tcW w:w="675" w:type="dxa"/>
          </w:tcPr>
          <w:p w:rsidR="00383E4A" w:rsidRDefault="008925E5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83E4A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продление по необходимости долгосрочных договоров с предприятиями на подготовку рабочих кадров:</w:t>
            </w:r>
            <w:r w:rsidR="009227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ОАО «Автотранспортное предприятие»,</w:t>
            </w:r>
          </w:p>
          <w:p w:rsidR="008925E5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499">
              <w:rPr>
                <w:rFonts w:ascii="Times New Roman" w:hAnsi="Times New Roman" w:cs="Times New Roman"/>
                <w:sz w:val="24"/>
                <w:szCs w:val="24"/>
              </w:rPr>
              <w:t xml:space="preserve"> ЗАО «Азовская судоверфь»,</w:t>
            </w:r>
          </w:p>
          <w:p w:rsidR="001F5499" w:rsidRPr="00DB6F63" w:rsidRDefault="001F5499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МТП» магазин «Магнит»</w:t>
            </w:r>
          </w:p>
        </w:tc>
        <w:tc>
          <w:tcPr>
            <w:tcW w:w="1984" w:type="dxa"/>
          </w:tcPr>
          <w:p w:rsidR="00383E4A" w:rsidRPr="00DB6F63" w:rsidRDefault="00DB137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кварталы 2017 г.</w:t>
            </w:r>
          </w:p>
        </w:tc>
        <w:tc>
          <w:tcPr>
            <w:tcW w:w="2410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3763" w:type="dxa"/>
          </w:tcPr>
          <w:p w:rsidR="00383E4A" w:rsidRPr="00DB6F63" w:rsidRDefault="00D13CA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банка социальных партнеров</w:t>
            </w:r>
          </w:p>
        </w:tc>
      </w:tr>
      <w:tr w:rsidR="00383E4A" w:rsidTr="00357794">
        <w:tc>
          <w:tcPr>
            <w:tcW w:w="675" w:type="dxa"/>
          </w:tcPr>
          <w:p w:rsidR="00383E4A" w:rsidRDefault="008925E5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83E4A" w:rsidRPr="00DB6F63" w:rsidRDefault="00DB137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-соглашений о трудоустройстве выпускников с </w:t>
            </w:r>
            <w:r w:rsidR="001F5499">
              <w:rPr>
                <w:rFonts w:ascii="Times New Roman" w:hAnsi="Times New Roman" w:cs="Times New Roman"/>
                <w:sz w:val="24"/>
                <w:szCs w:val="24"/>
              </w:rPr>
              <w:t>предприятиями: ОАО «АОМЗ», МП «Азовводоканал», ООО «Донэнерго», и др.</w:t>
            </w:r>
          </w:p>
        </w:tc>
        <w:tc>
          <w:tcPr>
            <w:tcW w:w="1984" w:type="dxa"/>
          </w:tcPr>
          <w:p w:rsidR="00383E4A" w:rsidRPr="00DB6F63" w:rsidRDefault="00DB137E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3 квартале</w:t>
            </w:r>
          </w:p>
        </w:tc>
        <w:tc>
          <w:tcPr>
            <w:tcW w:w="2410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3763" w:type="dxa"/>
          </w:tcPr>
          <w:p w:rsidR="00383E4A" w:rsidRPr="00DB6F63" w:rsidRDefault="00D13CA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рованное трудоустройство выпускников</w:t>
            </w:r>
          </w:p>
        </w:tc>
      </w:tr>
      <w:tr w:rsidR="00383E4A" w:rsidTr="00357794">
        <w:tc>
          <w:tcPr>
            <w:tcW w:w="675" w:type="dxa"/>
          </w:tcPr>
          <w:p w:rsidR="00383E4A" w:rsidRDefault="008925E5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83E4A" w:rsidRDefault="001F5499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 к оценке качества подготовки рабочих:</w:t>
            </w:r>
          </w:p>
          <w:p w:rsidR="001F5499" w:rsidRDefault="001F5499" w:rsidP="001F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совместных совещаний с представителями ОАО «АОМЗ», МП «Азовводоканал», ООО «Донэнерго»  на тему «Требования к качеству подготовки выпускников»;</w:t>
            </w:r>
          </w:p>
          <w:p w:rsidR="008D5BB2" w:rsidRPr="00DB6F63" w:rsidRDefault="001F5499" w:rsidP="008D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представителей предприятий-работода</w:t>
            </w:r>
            <w:r w:rsidR="008D5BB2">
              <w:rPr>
                <w:rFonts w:ascii="Times New Roman" w:hAnsi="Times New Roman" w:cs="Times New Roman"/>
                <w:sz w:val="24"/>
                <w:szCs w:val="24"/>
              </w:rPr>
              <w:t xml:space="preserve">телей в качестве председателей комиссий на Государственной </w:t>
            </w:r>
            <w:r w:rsidR="008D5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аттестации выпускников.</w:t>
            </w:r>
          </w:p>
        </w:tc>
        <w:tc>
          <w:tcPr>
            <w:tcW w:w="1984" w:type="dxa"/>
          </w:tcPr>
          <w:p w:rsidR="00383E4A" w:rsidRDefault="00383E4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B2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B2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о 2 квартале</w:t>
            </w:r>
          </w:p>
          <w:p w:rsidR="008D5BB2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BB2" w:rsidRPr="00DB6F63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в 1 квартале</w:t>
            </w:r>
          </w:p>
        </w:tc>
        <w:tc>
          <w:tcPr>
            <w:tcW w:w="2410" w:type="dxa"/>
          </w:tcPr>
          <w:p w:rsidR="00383E4A" w:rsidRPr="00DB6F63" w:rsidRDefault="008925E5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383E4A" w:rsidRPr="00DB6F63" w:rsidRDefault="00D13CA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одготовки рабочих</w:t>
            </w:r>
          </w:p>
        </w:tc>
      </w:tr>
      <w:tr w:rsidR="008925E5" w:rsidTr="00357794">
        <w:tc>
          <w:tcPr>
            <w:tcW w:w="675" w:type="dxa"/>
          </w:tcPr>
          <w:p w:rsidR="008925E5" w:rsidRDefault="008925E5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</w:tcPr>
          <w:p w:rsidR="008925E5" w:rsidRPr="00DB6F63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редств работодателей на развитие учебно-материальной базы училища</w:t>
            </w:r>
          </w:p>
        </w:tc>
        <w:tc>
          <w:tcPr>
            <w:tcW w:w="1984" w:type="dxa"/>
          </w:tcPr>
          <w:p w:rsidR="008925E5" w:rsidRPr="00DB6F63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</w:tcPr>
          <w:p w:rsidR="008925E5" w:rsidRPr="00DB6F63" w:rsidRDefault="00D13CAA" w:rsidP="00D1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25E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763" w:type="dxa"/>
          </w:tcPr>
          <w:p w:rsidR="008925E5" w:rsidRPr="00DB6F63" w:rsidRDefault="00D13CA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ебно-материальной базы в соответствии с требованиями ФГОС</w:t>
            </w:r>
          </w:p>
        </w:tc>
      </w:tr>
      <w:tr w:rsidR="008925E5" w:rsidTr="00357794">
        <w:tc>
          <w:tcPr>
            <w:tcW w:w="675" w:type="dxa"/>
          </w:tcPr>
          <w:p w:rsidR="008925E5" w:rsidRDefault="008925E5" w:rsidP="00CE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8925E5" w:rsidRPr="00DB6F63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торгово-промышленной палаты Ростовской области</w:t>
            </w:r>
          </w:p>
        </w:tc>
        <w:tc>
          <w:tcPr>
            <w:tcW w:w="1984" w:type="dxa"/>
          </w:tcPr>
          <w:p w:rsidR="008925E5" w:rsidRPr="00DB6F63" w:rsidRDefault="008D5BB2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</w:tcPr>
          <w:p w:rsidR="008925E5" w:rsidRPr="00DB6F63" w:rsidRDefault="00D13CA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8925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="008925E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3763" w:type="dxa"/>
          </w:tcPr>
          <w:p w:rsidR="008925E5" w:rsidRPr="00DB6F63" w:rsidRDefault="00D13CAA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оциального партнерства</w:t>
            </w:r>
          </w:p>
        </w:tc>
      </w:tr>
      <w:tr w:rsidR="00397A21" w:rsidTr="00494A4C">
        <w:tc>
          <w:tcPr>
            <w:tcW w:w="15353" w:type="dxa"/>
            <w:gridSpan w:val="5"/>
          </w:tcPr>
          <w:p w:rsidR="00397A21" w:rsidRPr="00397A21" w:rsidRDefault="00397A21" w:rsidP="00397A21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2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«Непрерывное профессиональное образование»</w:t>
            </w:r>
          </w:p>
        </w:tc>
      </w:tr>
      <w:tr w:rsidR="008925E5" w:rsidTr="00357794">
        <w:tc>
          <w:tcPr>
            <w:tcW w:w="675" w:type="dxa"/>
          </w:tcPr>
          <w:p w:rsidR="008925E5" w:rsidRPr="00397A21" w:rsidRDefault="00397A21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925E5" w:rsidRPr="00397A21" w:rsidRDefault="0097500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, переподготовки безработных граждан</w:t>
            </w:r>
          </w:p>
        </w:tc>
        <w:tc>
          <w:tcPr>
            <w:tcW w:w="1984" w:type="dxa"/>
          </w:tcPr>
          <w:p w:rsidR="008925E5" w:rsidRPr="00397A21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97500B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410" w:type="dxa"/>
          </w:tcPr>
          <w:p w:rsidR="008925E5" w:rsidRPr="00397A21" w:rsidRDefault="0097500B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  <w:tc>
          <w:tcPr>
            <w:tcW w:w="3763" w:type="dxa"/>
          </w:tcPr>
          <w:p w:rsidR="008925E5" w:rsidRPr="00397A21" w:rsidRDefault="00CE550D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и реабилитации безработных граждан</w:t>
            </w:r>
          </w:p>
        </w:tc>
      </w:tr>
      <w:tr w:rsidR="00357794" w:rsidTr="00357794">
        <w:tc>
          <w:tcPr>
            <w:tcW w:w="675" w:type="dxa"/>
          </w:tcPr>
          <w:p w:rsidR="00357794" w:rsidRPr="00397A21" w:rsidRDefault="0035779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57794" w:rsidRPr="00397A21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ежа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заявк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  <w:tc>
          <w:tcPr>
            <w:tcW w:w="1984" w:type="dxa"/>
          </w:tcPr>
          <w:p w:rsidR="00357794" w:rsidRPr="00397A21" w:rsidRDefault="00357794" w:rsidP="00BB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</w:tcPr>
          <w:p w:rsidR="00357794" w:rsidRPr="00397A21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  <w:tc>
          <w:tcPr>
            <w:tcW w:w="3763" w:type="dxa"/>
          </w:tcPr>
          <w:p w:rsidR="00357794" w:rsidRPr="00397A21" w:rsidRDefault="00357794" w:rsidP="00CE5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 работодателями в сфере подготовки, переподготовки и повышения квалификации кадров</w:t>
            </w:r>
          </w:p>
        </w:tc>
      </w:tr>
      <w:tr w:rsidR="00357794" w:rsidTr="00357794">
        <w:tc>
          <w:tcPr>
            <w:tcW w:w="675" w:type="dxa"/>
          </w:tcPr>
          <w:p w:rsidR="00357794" w:rsidRPr="00397A21" w:rsidRDefault="0035779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57794" w:rsidRPr="00397A21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о заявкам предприятий</w:t>
            </w:r>
          </w:p>
        </w:tc>
        <w:tc>
          <w:tcPr>
            <w:tcW w:w="1984" w:type="dxa"/>
          </w:tcPr>
          <w:p w:rsidR="00357794" w:rsidRPr="00397A21" w:rsidRDefault="00357794" w:rsidP="00BB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</w:tcPr>
          <w:p w:rsidR="00357794" w:rsidRPr="00397A21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  <w:tc>
          <w:tcPr>
            <w:tcW w:w="3763" w:type="dxa"/>
          </w:tcPr>
          <w:p w:rsidR="00357794" w:rsidRPr="00397A21" w:rsidRDefault="00357794" w:rsidP="002E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с работодателями в сфере подготовки, переподготовки и повышения квалификации кадров</w:t>
            </w:r>
          </w:p>
        </w:tc>
      </w:tr>
      <w:tr w:rsidR="00357794" w:rsidTr="00357794">
        <w:tc>
          <w:tcPr>
            <w:tcW w:w="675" w:type="dxa"/>
          </w:tcPr>
          <w:p w:rsidR="00357794" w:rsidRPr="00397A21" w:rsidRDefault="00357794" w:rsidP="00CE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57794" w:rsidRPr="00397A21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езанятого населения в возрасте от 25-65 лет программами дополнительного профессионального образования</w:t>
            </w:r>
          </w:p>
        </w:tc>
        <w:tc>
          <w:tcPr>
            <w:tcW w:w="1984" w:type="dxa"/>
          </w:tcPr>
          <w:p w:rsidR="00357794" w:rsidRPr="00397A21" w:rsidRDefault="00357794" w:rsidP="00BB6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</w:tcPr>
          <w:p w:rsidR="00357794" w:rsidRPr="00397A21" w:rsidRDefault="00357794" w:rsidP="00DB6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мастер</w:t>
            </w:r>
          </w:p>
        </w:tc>
        <w:tc>
          <w:tcPr>
            <w:tcW w:w="3763" w:type="dxa"/>
          </w:tcPr>
          <w:p w:rsidR="00357794" w:rsidRPr="00397A21" w:rsidRDefault="00357794" w:rsidP="002E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и реабилитации безработных граждан</w:t>
            </w:r>
          </w:p>
        </w:tc>
      </w:tr>
    </w:tbl>
    <w:p w:rsidR="00CE5F00" w:rsidRDefault="00CE5F00" w:rsidP="00CE5F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5309"/>
      </w:tblGrid>
      <w:tr w:rsidR="008C5E03" w:rsidRPr="00AB2E75" w:rsidTr="00162C02">
        <w:trPr>
          <w:trHeight w:val="2"/>
        </w:trPr>
        <w:tc>
          <w:tcPr>
            <w:tcW w:w="250" w:type="dxa"/>
          </w:tcPr>
          <w:p w:rsidR="008C5E03" w:rsidRPr="00AB2E75" w:rsidRDefault="00CE5F00">
            <w:pPr>
              <w:pStyle w:val="Default"/>
              <w:rPr>
                <w:sz w:val="28"/>
                <w:szCs w:val="28"/>
              </w:rPr>
            </w:pPr>
            <w:r w:rsidRPr="00CE5F00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15309" w:type="dxa"/>
          </w:tcPr>
          <w:p w:rsidR="008C5E03" w:rsidRPr="00AB2E75" w:rsidRDefault="008C5E0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8C5E03" w:rsidRPr="00AB2E75" w:rsidRDefault="008C5E03" w:rsidP="008C5E03">
            <w:pPr>
              <w:pStyle w:val="Default"/>
              <w:rPr>
                <w:sz w:val="28"/>
                <w:szCs w:val="28"/>
              </w:rPr>
            </w:pPr>
          </w:p>
          <w:p w:rsidR="00003BD2" w:rsidRPr="00AB2E75" w:rsidRDefault="00003BD2" w:rsidP="008C5E03">
            <w:pPr>
              <w:pStyle w:val="Default"/>
              <w:rPr>
                <w:sz w:val="28"/>
                <w:szCs w:val="28"/>
              </w:rPr>
            </w:pPr>
          </w:p>
          <w:p w:rsidR="00003BD2" w:rsidRPr="00AB2E75" w:rsidRDefault="00003BD2" w:rsidP="008C5E03">
            <w:pPr>
              <w:pStyle w:val="Default"/>
              <w:rPr>
                <w:sz w:val="28"/>
                <w:szCs w:val="28"/>
              </w:rPr>
            </w:pPr>
          </w:p>
          <w:p w:rsidR="00003BD2" w:rsidRPr="00AB2E75" w:rsidRDefault="00003BD2" w:rsidP="008C5E03">
            <w:pPr>
              <w:pStyle w:val="Default"/>
              <w:rPr>
                <w:sz w:val="28"/>
                <w:szCs w:val="28"/>
              </w:rPr>
            </w:pPr>
          </w:p>
          <w:p w:rsidR="00003BD2" w:rsidRPr="00AB2E75" w:rsidRDefault="00003BD2" w:rsidP="008C5E03">
            <w:pPr>
              <w:pStyle w:val="Default"/>
              <w:rPr>
                <w:sz w:val="28"/>
                <w:szCs w:val="28"/>
              </w:rPr>
            </w:pPr>
          </w:p>
          <w:p w:rsidR="00003BD2" w:rsidRDefault="00003BD2" w:rsidP="008C5E03">
            <w:pPr>
              <w:pStyle w:val="Default"/>
              <w:rPr>
                <w:sz w:val="28"/>
                <w:szCs w:val="28"/>
              </w:rPr>
            </w:pPr>
          </w:p>
          <w:p w:rsidR="00003BD2" w:rsidRPr="00AB2E75" w:rsidRDefault="00003BD2" w:rsidP="008C5E03">
            <w:pPr>
              <w:pStyle w:val="Default"/>
              <w:rPr>
                <w:sz w:val="28"/>
                <w:szCs w:val="28"/>
              </w:rPr>
            </w:pPr>
          </w:p>
        </w:tc>
      </w:tr>
      <w:tr w:rsidR="008C5E03" w:rsidRPr="00B70A3A" w:rsidTr="00162C02">
        <w:tc>
          <w:tcPr>
            <w:tcW w:w="250" w:type="dxa"/>
          </w:tcPr>
          <w:p w:rsidR="008C5E03" w:rsidRPr="00AB2E75" w:rsidRDefault="008C5E03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309" w:type="dxa"/>
          </w:tcPr>
          <w:p w:rsidR="008C5E03" w:rsidRPr="00FA0F7D" w:rsidRDefault="00C15E9E" w:rsidP="00B70A3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B70A3A" w:rsidRPr="00FA0F7D">
              <w:rPr>
                <w:b/>
                <w:sz w:val="28"/>
                <w:szCs w:val="28"/>
              </w:rPr>
              <w:t>Финансовое обеспечение образовательного учреждения и реализации программы</w:t>
            </w:r>
          </w:p>
          <w:p w:rsidR="00B70A3A" w:rsidRDefault="00B70A3A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Style w:val="a3"/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992"/>
              <w:gridCol w:w="1134"/>
              <w:gridCol w:w="1843"/>
              <w:gridCol w:w="1134"/>
              <w:gridCol w:w="1843"/>
              <w:gridCol w:w="1134"/>
              <w:gridCol w:w="1984"/>
            </w:tblGrid>
            <w:tr w:rsidR="00B70A3A" w:rsidTr="003A1682">
              <w:trPr>
                <w:trHeight w:val="315"/>
              </w:trPr>
              <w:tc>
                <w:tcPr>
                  <w:tcW w:w="4565" w:type="dxa"/>
                  <w:vMerge w:val="restart"/>
                </w:tcPr>
                <w:p w:rsidR="00B70A3A" w:rsidRPr="00B70A3A" w:rsidRDefault="00B70A3A">
                  <w:pPr>
                    <w:pStyle w:val="Default"/>
                  </w:pPr>
                  <w:r>
                    <w:t>Наименование расходного показателя</w:t>
                  </w:r>
                </w:p>
              </w:tc>
              <w:tc>
                <w:tcPr>
                  <w:tcW w:w="992" w:type="dxa"/>
                  <w:vMerge w:val="restart"/>
                </w:tcPr>
                <w:p w:rsidR="00B70A3A" w:rsidRPr="00B70A3A" w:rsidRDefault="00B70A3A">
                  <w:pPr>
                    <w:pStyle w:val="Default"/>
                  </w:pPr>
                  <w:r>
                    <w:t>Статья</w:t>
                  </w:r>
                </w:p>
              </w:tc>
              <w:tc>
                <w:tcPr>
                  <w:tcW w:w="9072" w:type="dxa"/>
                  <w:gridSpan w:val="6"/>
                </w:tcPr>
                <w:p w:rsidR="00B70A3A" w:rsidRPr="00B70A3A" w:rsidRDefault="00B70A3A" w:rsidP="00B70A3A">
                  <w:pPr>
                    <w:pStyle w:val="Default"/>
                    <w:jc w:val="center"/>
                  </w:pPr>
                  <w:r>
                    <w:t>Источники финансирования по годам, тыс. руб.</w:t>
                  </w:r>
                </w:p>
              </w:tc>
            </w:tr>
            <w:tr w:rsidR="00B70A3A" w:rsidTr="003A1682">
              <w:trPr>
                <w:trHeight w:val="240"/>
              </w:trPr>
              <w:tc>
                <w:tcPr>
                  <w:tcW w:w="4565" w:type="dxa"/>
                  <w:vMerge/>
                </w:tcPr>
                <w:p w:rsidR="00B70A3A" w:rsidRDefault="00B70A3A">
                  <w:pPr>
                    <w:pStyle w:val="Default"/>
                  </w:pPr>
                </w:p>
              </w:tc>
              <w:tc>
                <w:tcPr>
                  <w:tcW w:w="992" w:type="dxa"/>
                  <w:vMerge/>
                </w:tcPr>
                <w:p w:rsidR="00B70A3A" w:rsidRDefault="00B70A3A">
                  <w:pPr>
                    <w:pStyle w:val="Default"/>
                  </w:pPr>
                </w:p>
              </w:tc>
              <w:tc>
                <w:tcPr>
                  <w:tcW w:w="2977" w:type="dxa"/>
                  <w:gridSpan w:val="2"/>
                </w:tcPr>
                <w:p w:rsidR="00B70A3A" w:rsidRPr="00B70A3A" w:rsidRDefault="00B70A3A" w:rsidP="00B70A3A">
                  <w:pPr>
                    <w:pStyle w:val="Default"/>
                    <w:jc w:val="center"/>
                  </w:pPr>
                  <w:r>
                    <w:t>2017 год</w:t>
                  </w:r>
                </w:p>
              </w:tc>
              <w:tc>
                <w:tcPr>
                  <w:tcW w:w="2977" w:type="dxa"/>
                  <w:gridSpan w:val="2"/>
                </w:tcPr>
                <w:p w:rsidR="00B70A3A" w:rsidRPr="00B70A3A" w:rsidRDefault="00B70A3A" w:rsidP="00B70A3A">
                  <w:pPr>
                    <w:pStyle w:val="Default"/>
                    <w:jc w:val="center"/>
                  </w:pPr>
                  <w:r>
                    <w:t>2018 год</w:t>
                  </w:r>
                </w:p>
              </w:tc>
              <w:tc>
                <w:tcPr>
                  <w:tcW w:w="3118" w:type="dxa"/>
                  <w:gridSpan w:val="2"/>
                </w:tcPr>
                <w:p w:rsidR="00B70A3A" w:rsidRPr="00B70A3A" w:rsidRDefault="00B70A3A" w:rsidP="00B70A3A">
                  <w:pPr>
                    <w:pStyle w:val="Default"/>
                    <w:jc w:val="center"/>
                  </w:pPr>
                  <w:r>
                    <w:t>2019 год</w:t>
                  </w:r>
                </w:p>
              </w:tc>
            </w:tr>
            <w:tr w:rsidR="00B70A3A" w:rsidTr="003A1682">
              <w:trPr>
                <w:trHeight w:val="255"/>
              </w:trPr>
              <w:tc>
                <w:tcPr>
                  <w:tcW w:w="4565" w:type="dxa"/>
                  <w:vMerge/>
                </w:tcPr>
                <w:p w:rsidR="00B70A3A" w:rsidRDefault="00B70A3A">
                  <w:pPr>
                    <w:pStyle w:val="Default"/>
                  </w:pPr>
                </w:p>
              </w:tc>
              <w:tc>
                <w:tcPr>
                  <w:tcW w:w="992" w:type="dxa"/>
                  <w:vMerge/>
                </w:tcPr>
                <w:p w:rsidR="00B70A3A" w:rsidRDefault="00B70A3A">
                  <w:pPr>
                    <w:pStyle w:val="Default"/>
                  </w:pPr>
                </w:p>
              </w:tc>
              <w:tc>
                <w:tcPr>
                  <w:tcW w:w="1134" w:type="dxa"/>
                </w:tcPr>
                <w:p w:rsidR="00B70A3A" w:rsidRPr="00B70A3A" w:rsidRDefault="00B70A3A">
                  <w:pPr>
                    <w:pStyle w:val="Default"/>
                  </w:pPr>
                  <w:r w:rsidRPr="00B70A3A">
                    <w:t>бюджет</w:t>
                  </w:r>
                </w:p>
              </w:tc>
              <w:tc>
                <w:tcPr>
                  <w:tcW w:w="1843" w:type="dxa"/>
                </w:tcPr>
                <w:p w:rsidR="00B70A3A" w:rsidRPr="00B70A3A" w:rsidRDefault="00B70A3A">
                  <w:pPr>
                    <w:pStyle w:val="Default"/>
                  </w:pPr>
                  <w:r w:rsidRPr="00B70A3A">
                    <w:t>Внебюджетные средства</w:t>
                  </w:r>
                </w:p>
              </w:tc>
              <w:tc>
                <w:tcPr>
                  <w:tcW w:w="1134" w:type="dxa"/>
                </w:tcPr>
                <w:p w:rsidR="00B70A3A" w:rsidRPr="00B70A3A" w:rsidRDefault="00B70A3A" w:rsidP="004669AE">
                  <w:pPr>
                    <w:pStyle w:val="Default"/>
                  </w:pPr>
                  <w:r w:rsidRPr="00B70A3A">
                    <w:t>бюджет</w:t>
                  </w:r>
                </w:p>
              </w:tc>
              <w:tc>
                <w:tcPr>
                  <w:tcW w:w="1843" w:type="dxa"/>
                </w:tcPr>
                <w:p w:rsidR="00B70A3A" w:rsidRPr="00B70A3A" w:rsidRDefault="00B70A3A" w:rsidP="004669AE">
                  <w:pPr>
                    <w:pStyle w:val="Default"/>
                  </w:pPr>
                  <w:r w:rsidRPr="00B70A3A">
                    <w:t>Внебюджетные средства</w:t>
                  </w:r>
                </w:p>
              </w:tc>
              <w:tc>
                <w:tcPr>
                  <w:tcW w:w="1134" w:type="dxa"/>
                </w:tcPr>
                <w:p w:rsidR="00B70A3A" w:rsidRPr="00B70A3A" w:rsidRDefault="00B70A3A" w:rsidP="004669AE">
                  <w:pPr>
                    <w:pStyle w:val="Default"/>
                  </w:pPr>
                  <w:r w:rsidRPr="00B70A3A">
                    <w:t>бюджет</w:t>
                  </w:r>
                </w:p>
              </w:tc>
              <w:tc>
                <w:tcPr>
                  <w:tcW w:w="1984" w:type="dxa"/>
                </w:tcPr>
                <w:p w:rsidR="00B70A3A" w:rsidRPr="00B70A3A" w:rsidRDefault="00B70A3A" w:rsidP="004669AE">
                  <w:pPr>
                    <w:pStyle w:val="Default"/>
                  </w:pPr>
                  <w:r w:rsidRPr="00B70A3A">
                    <w:t>Внебюджетные средства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 w:rsidP="003A168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Оплата труда и начисления на выплаты по оплате труда, всего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42,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3,9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42,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3,9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42,0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3,9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Заработная плата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11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00,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0,9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00,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0,9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00,0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80,9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Прочие выплаты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12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13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40,8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40,8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5,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40,8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5,0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Услуги связи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21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8,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,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8,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,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8,0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,0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Транспортные услуги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22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80,1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1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80,1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1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80,1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1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Прочие работы, услуги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26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6,7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5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6,7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5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6,7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5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Прочие расходы (налоги)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29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01,5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2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01,5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2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01,5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2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,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,0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2,0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,0</w:t>
                  </w:r>
                </w:p>
              </w:tc>
            </w:tr>
            <w:tr w:rsidR="00060069" w:rsidTr="003A1682">
              <w:tc>
                <w:tcPr>
                  <w:tcW w:w="4565" w:type="dxa"/>
                </w:tcPr>
                <w:p w:rsidR="00060069" w:rsidRPr="008F2071" w:rsidRDefault="00060069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992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340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9,1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3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9,1</w:t>
                  </w:r>
                </w:p>
              </w:tc>
              <w:tc>
                <w:tcPr>
                  <w:tcW w:w="1843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3</w:t>
                  </w:r>
                </w:p>
              </w:tc>
              <w:tc>
                <w:tcPr>
                  <w:tcW w:w="113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9,1</w:t>
                  </w:r>
                </w:p>
              </w:tc>
              <w:tc>
                <w:tcPr>
                  <w:tcW w:w="1984" w:type="dxa"/>
                </w:tcPr>
                <w:p w:rsidR="00060069" w:rsidRPr="008F2071" w:rsidRDefault="00060069" w:rsidP="00494A4C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3</w:t>
                  </w:r>
                </w:p>
              </w:tc>
            </w:tr>
            <w:tr w:rsidR="003A1682" w:rsidTr="00494A4C">
              <w:tc>
                <w:tcPr>
                  <w:tcW w:w="4565" w:type="dxa"/>
                </w:tcPr>
                <w:p w:rsidR="003A1682" w:rsidRPr="008F2071" w:rsidRDefault="003A168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3A1682" w:rsidRPr="008F2071" w:rsidRDefault="003A1682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8F2071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977" w:type="dxa"/>
                  <w:gridSpan w:val="2"/>
                </w:tcPr>
                <w:p w:rsidR="003A1682" w:rsidRPr="008F2071" w:rsidRDefault="008F2071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799,6</w:t>
                  </w:r>
                </w:p>
              </w:tc>
              <w:tc>
                <w:tcPr>
                  <w:tcW w:w="2977" w:type="dxa"/>
                  <w:gridSpan w:val="2"/>
                </w:tcPr>
                <w:p w:rsidR="003A1682" w:rsidRPr="008F2071" w:rsidRDefault="00C93026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799,6</w:t>
                  </w:r>
                </w:p>
              </w:tc>
              <w:tc>
                <w:tcPr>
                  <w:tcW w:w="3118" w:type="dxa"/>
                  <w:gridSpan w:val="2"/>
                </w:tcPr>
                <w:p w:rsidR="003A1682" w:rsidRPr="008F2071" w:rsidRDefault="00C93026" w:rsidP="003A168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941,3</w:t>
                  </w:r>
                </w:p>
              </w:tc>
            </w:tr>
          </w:tbl>
          <w:p w:rsidR="00B70A3A" w:rsidRPr="00AB2E75" w:rsidRDefault="00B70A3A">
            <w:pPr>
              <w:pStyle w:val="Default"/>
              <w:rPr>
                <w:sz w:val="28"/>
                <w:szCs w:val="28"/>
              </w:rPr>
            </w:pPr>
          </w:p>
          <w:p w:rsidR="00363E64" w:rsidRPr="00AB2E75" w:rsidRDefault="00363E64">
            <w:pPr>
              <w:pStyle w:val="Default"/>
              <w:rPr>
                <w:sz w:val="28"/>
                <w:szCs w:val="28"/>
              </w:rPr>
            </w:pPr>
          </w:p>
          <w:p w:rsidR="00363E64" w:rsidRPr="00AB2E75" w:rsidRDefault="00363E64">
            <w:pPr>
              <w:pStyle w:val="Default"/>
              <w:rPr>
                <w:sz w:val="28"/>
                <w:szCs w:val="28"/>
              </w:rPr>
            </w:pPr>
          </w:p>
          <w:p w:rsidR="00363E64" w:rsidRPr="00AB2E75" w:rsidRDefault="00363E64">
            <w:pPr>
              <w:pStyle w:val="Default"/>
              <w:rPr>
                <w:sz w:val="28"/>
                <w:szCs w:val="28"/>
              </w:rPr>
            </w:pPr>
            <w:r w:rsidRPr="00AB2E75">
              <w:rPr>
                <w:sz w:val="28"/>
                <w:szCs w:val="28"/>
              </w:rPr>
              <w:br/>
            </w:r>
          </w:p>
          <w:p w:rsidR="00363E64" w:rsidRPr="00AB2E75" w:rsidRDefault="00363E64">
            <w:pPr>
              <w:pStyle w:val="Default"/>
              <w:rPr>
                <w:sz w:val="28"/>
                <w:szCs w:val="28"/>
              </w:rPr>
            </w:pPr>
          </w:p>
        </w:tc>
      </w:tr>
      <w:tr w:rsidR="008C5E03" w:rsidRPr="00AB2E75" w:rsidTr="00162C02">
        <w:tc>
          <w:tcPr>
            <w:tcW w:w="250" w:type="dxa"/>
          </w:tcPr>
          <w:p w:rsidR="008C5E03" w:rsidRPr="00AB2E75" w:rsidRDefault="008C5E03" w:rsidP="00B70A3A">
            <w:pPr>
              <w:pStyle w:val="Default"/>
              <w:ind w:right="-12619"/>
              <w:rPr>
                <w:sz w:val="28"/>
                <w:szCs w:val="28"/>
              </w:rPr>
            </w:pPr>
          </w:p>
        </w:tc>
        <w:tc>
          <w:tcPr>
            <w:tcW w:w="15309" w:type="dxa"/>
          </w:tcPr>
          <w:p w:rsidR="008C5E03" w:rsidRDefault="00FA0F7D" w:rsidP="00162C0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A0F7D">
              <w:rPr>
                <w:b/>
                <w:sz w:val="28"/>
                <w:szCs w:val="28"/>
              </w:rPr>
              <w:t>Ожидаемые результаты, целевые индикаторы и показатели реализации Программы развития</w:t>
            </w:r>
            <w:r w:rsidR="004B33C2">
              <w:rPr>
                <w:b/>
                <w:sz w:val="28"/>
                <w:szCs w:val="28"/>
              </w:rPr>
              <w:t xml:space="preserve">                                 </w:t>
            </w:r>
            <w:r w:rsidRPr="00FA0F7D">
              <w:rPr>
                <w:b/>
                <w:sz w:val="28"/>
                <w:szCs w:val="28"/>
              </w:rPr>
              <w:t xml:space="preserve"> </w:t>
            </w:r>
            <w:r w:rsidR="00162C02">
              <w:rPr>
                <w:b/>
                <w:sz w:val="28"/>
                <w:szCs w:val="28"/>
              </w:rPr>
              <w:t>ГБПОУ РО ПУ №45 на 2017-2020</w:t>
            </w:r>
            <w:r w:rsidRPr="00FA0F7D">
              <w:rPr>
                <w:b/>
                <w:sz w:val="28"/>
                <w:szCs w:val="28"/>
              </w:rPr>
              <w:t xml:space="preserve"> гг.</w:t>
            </w:r>
          </w:p>
          <w:p w:rsidR="00FE3988" w:rsidRPr="00FA0F7D" w:rsidRDefault="00FE3988" w:rsidP="00162C0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8C5E03" w:rsidRPr="00AB2E75" w:rsidTr="00162C02">
        <w:trPr>
          <w:trHeight w:val="2"/>
        </w:trPr>
        <w:tc>
          <w:tcPr>
            <w:tcW w:w="250" w:type="dxa"/>
          </w:tcPr>
          <w:p w:rsidR="008C5E03" w:rsidRPr="00AB2E75" w:rsidRDefault="008C5E03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  <w:p w:rsidR="00081C0A" w:rsidRPr="00AB2E75" w:rsidRDefault="00081C0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309" w:type="dxa"/>
          </w:tcPr>
          <w:p w:rsidR="008C5E03" w:rsidRDefault="008C5E03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Style w:val="a3"/>
              <w:tblW w:w="14629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938"/>
              <w:gridCol w:w="1417"/>
              <w:gridCol w:w="1134"/>
              <w:gridCol w:w="1134"/>
              <w:gridCol w:w="1134"/>
              <w:gridCol w:w="1276"/>
            </w:tblGrid>
            <w:tr w:rsidR="00162C02" w:rsidRPr="00FA0F7D" w:rsidTr="00162C02">
              <w:trPr>
                <w:trHeight w:val="270"/>
              </w:trPr>
              <w:tc>
                <w:tcPr>
                  <w:tcW w:w="596" w:type="dxa"/>
                  <w:vMerge w:val="restart"/>
                </w:tcPr>
                <w:p w:rsidR="00162C02" w:rsidRPr="00FA0F7D" w:rsidRDefault="00162C02">
                  <w:pPr>
                    <w:pStyle w:val="Default"/>
                  </w:pPr>
                  <w:r>
                    <w:t xml:space="preserve">№ </w:t>
                  </w: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7938" w:type="dxa"/>
                  <w:vMerge w:val="restart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Наименование целевых индикаторов</w:t>
                  </w:r>
                </w:p>
              </w:tc>
              <w:tc>
                <w:tcPr>
                  <w:tcW w:w="1417" w:type="dxa"/>
                  <w:vMerge w:val="restart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Единица измерения</w:t>
                  </w:r>
                </w:p>
              </w:tc>
              <w:tc>
                <w:tcPr>
                  <w:tcW w:w="4678" w:type="dxa"/>
                  <w:gridSpan w:val="4"/>
                </w:tcPr>
                <w:p w:rsidR="00162C02" w:rsidRDefault="00162C02" w:rsidP="00FA0F7D">
                  <w:pPr>
                    <w:pStyle w:val="Default"/>
                    <w:jc w:val="center"/>
                  </w:pPr>
                  <w:r>
                    <w:t>Показатели</w:t>
                  </w:r>
                </w:p>
              </w:tc>
            </w:tr>
            <w:tr w:rsidR="00162C02" w:rsidRPr="00FA0F7D" w:rsidTr="00162C02">
              <w:trPr>
                <w:trHeight w:val="270"/>
              </w:trPr>
              <w:tc>
                <w:tcPr>
                  <w:tcW w:w="596" w:type="dxa"/>
                  <w:vMerge/>
                </w:tcPr>
                <w:p w:rsidR="00162C02" w:rsidRDefault="00162C02">
                  <w:pPr>
                    <w:pStyle w:val="Default"/>
                  </w:pPr>
                </w:p>
              </w:tc>
              <w:tc>
                <w:tcPr>
                  <w:tcW w:w="7938" w:type="dxa"/>
                  <w:vMerge/>
                </w:tcPr>
                <w:p w:rsidR="00162C02" w:rsidRDefault="00162C02" w:rsidP="00FA0F7D">
                  <w:pPr>
                    <w:pStyle w:val="Default"/>
                    <w:jc w:val="center"/>
                  </w:pPr>
                </w:p>
              </w:tc>
              <w:tc>
                <w:tcPr>
                  <w:tcW w:w="1417" w:type="dxa"/>
                  <w:vMerge/>
                </w:tcPr>
                <w:p w:rsidR="00162C02" w:rsidRDefault="00162C02" w:rsidP="00FA0F7D">
                  <w:pPr>
                    <w:pStyle w:val="Default"/>
                    <w:jc w:val="center"/>
                  </w:pPr>
                </w:p>
              </w:tc>
              <w:tc>
                <w:tcPr>
                  <w:tcW w:w="1134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Целевой 2017 г.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Целевой 2018 г.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Целевой 2019 г.</w:t>
                  </w:r>
                </w:p>
              </w:tc>
              <w:tc>
                <w:tcPr>
                  <w:tcW w:w="1276" w:type="dxa"/>
                </w:tcPr>
                <w:p w:rsidR="00162C02" w:rsidRDefault="00162C02" w:rsidP="00FA0F7D">
                  <w:pPr>
                    <w:pStyle w:val="Default"/>
                    <w:jc w:val="center"/>
                  </w:pPr>
                  <w:r>
                    <w:t>Целевой 2019 г.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 xml:space="preserve">Доля выпускников очной формы обучения, трудоустроившихся в течение одного года после окончания </w:t>
                  </w:r>
                  <w:proofErr w:type="gramStart"/>
                  <w:r>
                    <w:t>обучения по</w:t>
                  </w:r>
                  <w:proofErr w:type="gramEnd"/>
                  <w:r>
                    <w:t xml:space="preserve"> полученной профессии, в общей численности выпускников очной формы обучени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7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75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80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8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Выполнение регионального заказа на подготовку рабочих кадров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 xml:space="preserve">Доля обучающихся, проходящих подготовку на основе договоров целевого обучения в общей </w:t>
                  </w:r>
                  <w:proofErr w:type="gramStart"/>
                  <w:r>
                    <w:t>численности</w:t>
                  </w:r>
                  <w:proofErr w:type="gramEnd"/>
                  <w:r>
                    <w:t xml:space="preserve"> обучающихся по программам среднего профессионального образовани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12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15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Число разработанных (доработанных) и внедренных новых программ профессионального образования (с учетом стратегии инвестиционного развития области)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единиц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6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6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Внедрение новых моделей профессионального образования (модели представляются вместе с информацией)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Да/нет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да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да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да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да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6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обучающихся по программам, в реализации которых участвуют работодатели, в общей численности обучающихс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7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программ среднего профессионального образования и профессионального обучения, разработанных (доработанных) и внедренных совместно с работодателями,  в общем числе реализуемых программ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8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выпускников, освоивших модули вариативной составляющей основных профессиональных образовательных программ по основам предпринимательской деятельности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4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55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6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9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 w:rsidP="009164DC">
                  <w:pPr>
                    <w:pStyle w:val="Default"/>
                  </w:pPr>
                  <w:r>
                    <w:t>Доля выпускников, освоивших модули вариативной составляющей основных профессиональных образовательных программ по способам поиска работы, трудоустройства, планированию карьеры, адаптации на рабочем месте, в общей численности выпускников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4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55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6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lastRenderedPageBreak/>
                    <w:t>10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доходов от реализации программ профессионального обучения в общих доходах учреждени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7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19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1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1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Участие предприятий в финансировании (доля сре</w:t>
                  </w:r>
                  <w:proofErr w:type="gramStart"/>
                  <w:r>
                    <w:t>дств пр</w:t>
                  </w:r>
                  <w:proofErr w:type="gramEnd"/>
                  <w:r>
                    <w:t>едприятий в общем объеме средств учреждения)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,5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,8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2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мест обеспеченных соглашениями о трудоустройстве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9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95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98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10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3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 xml:space="preserve">Число образовательных программ, прошедших процедуры </w:t>
                  </w:r>
                  <w:proofErr w:type="gramStart"/>
                  <w:r>
                    <w:t>общественно-профессиональную</w:t>
                  </w:r>
                  <w:proofErr w:type="gramEnd"/>
                  <w:r>
                    <w:t xml:space="preserve"> аккредитации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415594">
                  <w:pPr>
                    <w:pStyle w:val="Default"/>
                  </w:pPr>
                  <w:r>
                    <w:t>единицы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2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4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 w:rsidP="00471733">
                  <w:pPr>
                    <w:pStyle w:val="Default"/>
                  </w:pPr>
                  <w:r>
                    <w:t xml:space="preserve">Доля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по программам профессионального образования, прошедшим общественно-профессиональную аккредитацию в общей численности обучающихс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1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5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выпускников по программам профессионального образования и профессионального обучения, успешно пошедших сертификационные процедуры в общей численности выпускников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6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Охват занятого населения в возрасте 25-65 лет программами дополнительного профессионального образовани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человек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7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80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85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7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 w:rsidP="00471733">
                  <w:pPr>
                    <w:pStyle w:val="Default"/>
                  </w:pPr>
                  <w:r>
                    <w:t>Доля обучающихся, участвующих в деятельности молодежных общественных объединений в общей численности обучающихс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15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17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18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8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 xml:space="preserve">Доля обучающихся по программам среднего профессионального образования, участвующих в олимпиадах и конкурсах различного уровня в общей </w:t>
                  </w:r>
                  <w:proofErr w:type="gramStart"/>
                  <w:r>
                    <w:t>численности</w:t>
                  </w:r>
                  <w:proofErr w:type="gramEnd"/>
                  <w:r>
                    <w:t xml:space="preserve"> обучающихся по программам среднего профессионального образования очной формы обучени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6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65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70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19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Соотношение средней заработной платы преподавателей и мастеров производственного обучения организации к средней заработной плате по Ростовской области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9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92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95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BB62BD">
                  <w:pPr>
                    <w:pStyle w:val="Default"/>
                    <w:jc w:val="center"/>
                  </w:pPr>
                  <w:r>
                    <w:t>95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20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работников административно-управленческого и вспомогательного персонала в общей численности работников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52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50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48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47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21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внебюджетных средств в общем объёме средств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 w:rsidP="002E13CA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0659E1" w:rsidP="00415594">
                  <w:pPr>
                    <w:pStyle w:val="Default"/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162C02" w:rsidRPr="00FA0F7D" w:rsidRDefault="000659E1" w:rsidP="00415594">
                  <w:pPr>
                    <w:pStyle w:val="Default"/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</w:tcPr>
                <w:p w:rsidR="00162C02" w:rsidRPr="00FA0F7D" w:rsidRDefault="000659E1" w:rsidP="00162C02">
                  <w:pPr>
                    <w:pStyle w:val="Default"/>
                    <w:jc w:val="center"/>
                  </w:pPr>
                  <w:r>
                    <w:t>7</w:t>
                  </w:r>
                </w:p>
              </w:tc>
              <w:tc>
                <w:tcPr>
                  <w:tcW w:w="1276" w:type="dxa"/>
                </w:tcPr>
                <w:p w:rsidR="00162C02" w:rsidRPr="00FA0F7D" w:rsidRDefault="000659E1" w:rsidP="00BB62BD">
                  <w:pPr>
                    <w:pStyle w:val="Default"/>
                    <w:jc w:val="center"/>
                  </w:pPr>
                  <w:r>
                    <w:t>9</w:t>
                  </w:r>
                </w:p>
              </w:tc>
            </w:tr>
            <w:tr w:rsidR="00162C02" w:rsidRPr="00FA0F7D" w:rsidTr="00162C02">
              <w:tc>
                <w:tcPr>
                  <w:tcW w:w="596" w:type="dxa"/>
                </w:tcPr>
                <w:p w:rsidR="00162C02" w:rsidRPr="00FA0F7D" w:rsidRDefault="00162C02" w:rsidP="00FA0F7D">
                  <w:pPr>
                    <w:pStyle w:val="Default"/>
                    <w:jc w:val="center"/>
                  </w:pPr>
                  <w:r>
                    <w:t>22</w:t>
                  </w:r>
                </w:p>
              </w:tc>
              <w:tc>
                <w:tcPr>
                  <w:tcW w:w="7938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Доля выпускников, освоивших программы среднего профессионального образования, зарегистрированных в качестве индивидуальных предпринимателей в течение 3 лет после окончания обучения</w:t>
                  </w:r>
                </w:p>
              </w:tc>
              <w:tc>
                <w:tcPr>
                  <w:tcW w:w="1417" w:type="dxa"/>
                </w:tcPr>
                <w:p w:rsidR="00162C02" w:rsidRPr="00FA0F7D" w:rsidRDefault="00162C02">
                  <w:pPr>
                    <w:pStyle w:val="Default"/>
                  </w:pPr>
                  <w:r>
                    <w:t>процентов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0,3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0,4</w:t>
                  </w:r>
                </w:p>
              </w:tc>
              <w:tc>
                <w:tcPr>
                  <w:tcW w:w="1134" w:type="dxa"/>
                </w:tcPr>
                <w:p w:rsidR="00162C02" w:rsidRPr="00FA0F7D" w:rsidRDefault="00162C02" w:rsidP="00415594">
                  <w:pPr>
                    <w:pStyle w:val="Default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276" w:type="dxa"/>
                </w:tcPr>
                <w:p w:rsidR="00162C02" w:rsidRPr="00FA0F7D" w:rsidRDefault="00162C02" w:rsidP="00162C02">
                  <w:pPr>
                    <w:pStyle w:val="Default"/>
                    <w:jc w:val="center"/>
                  </w:pPr>
                  <w:r>
                    <w:t>0,7</w:t>
                  </w:r>
                </w:p>
              </w:tc>
            </w:tr>
          </w:tbl>
          <w:p w:rsidR="00FA0F7D" w:rsidRDefault="00FA0F7D">
            <w:pPr>
              <w:pStyle w:val="Default"/>
            </w:pPr>
          </w:p>
          <w:p w:rsidR="00162C02" w:rsidRDefault="00162C02">
            <w:pPr>
              <w:pStyle w:val="Default"/>
            </w:pPr>
          </w:p>
          <w:p w:rsidR="00162C02" w:rsidRDefault="00162C02">
            <w:pPr>
              <w:pStyle w:val="Default"/>
            </w:pPr>
          </w:p>
          <w:p w:rsidR="00162C02" w:rsidRPr="00FA0F7D" w:rsidRDefault="00162C02">
            <w:pPr>
              <w:pStyle w:val="Default"/>
            </w:pPr>
          </w:p>
          <w:p w:rsidR="00003BD2" w:rsidRPr="00AB2E75" w:rsidRDefault="00003BD2" w:rsidP="00B70A3A">
            <w:pPr>
              <w:pStyle w:val="Default"/>
              <w:ind w:left="-2339"/>
              <w:rPr>
                <w:sz w:val="28"/>
                <w:szCs w:val="28"/>
              </w:rPr>
            </w:pPr>
          </w:p>
        </w:tc>
      </w:tr>
    </w:tbl>
    <w:p w:rsidR="00CE53C8" w:rsidRPr="00CE53C8" w:rsidRDefault="00CE53C8" w:rsidP="00313BAB">
      <w:pPr>
        <w:pStyle w:val="Default"/>
        <w:jc w:val="center"/>
        <w:rPr>
          <w:sz w:val="28"/>
          <w:szCs w:val="28"/>
        </w:rPr>
      </w:pPr>
    </w:p>
    <w:sectPr w:rsidR="00CE53C8" w:rsidRPr="00CE53C8" w:rsidSect="00F11C3C">
      <w:pgSz w:w="16838" w:h="11906" w:orient="landscape"/>
      <w:pgMar w:top="107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F5" w:rsidRDefault="00C033F5" w:rsidP="00C350E0">
      <w:pPr>
        <w:spacing w:after="0" w:line="240" w:lineRule="auto"/>
      </w:pPr>
      <w:r>
        <w:separator/>
      </w:r>
    </w:p>
  </w:endnote>
  <w:endnote w:type="continuationSeparator" w:id="0">
    <w:p w:rsidR="00C033F5" w:rsidRDefault="00C033F5" w:rsidP="00C3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512190"/>
      <w:docPartObj>
        <w:docPartGallery w:val="Page Numbers (Bottom of Page)"/>
        <w:docPartUnique/>
      </w:docPartObj>
    </w:sdtPr>
    <w:sdtEndPr/>
    <w:sdtContent>
      <w:p w:rsidR="00A502BE" w:rsidRDefault="00A502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47">
          <w:rPr>
            <w:noProof/>
          </w:rPr>
          <w:t>13</w:t>
        </w:r>
        <w:r>
          <w:fldChar w:fldCharType="end"/>
        </w:r>
      </w:p>
    </w:sdtContent>
  </w:sdt>
  <w:p w:rsidR="00A502BE" w:rsidRDefault="00A502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F5" w:rsidRDefault="00C033F5" w:rsidP="00C350E0">
      <w:pPr>
        <w:spacing w:after="0" w:line="240" w:lineRule="auto"/>
      </w:pPr>
      <w:r>
        <w:separator/>
      </w:r>
    </w:p>
  </w:footnote>
  <w:footnote w:type="continuationSeparator" w:id="0">
    <w:p w:rsidR="00C033F5" w:rsidRDefault="00C033F5" w:rsidP="00C3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5484AE"/>
    <w:lvl w:ilvl="0">
      <w:numFmt w:val="bullet"/>
      <w:lvlText w:val="*"/>
      <w:lvlJc w:val="left"/>
    </w:lvl>
  </w:abstractNum>
  <w:abstractNum w:abstractNumId="1">
    <w:nsid w:val="12E1675B"/>
    <w:multiLevelType w:val="hybridMultilevel"/>
    <w:tmpl w:val="667E8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4B31"/>
    <w:multiLevelType w:val="hybridMultilevel"/>
    <w:tmpl w:val="4776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14BC7"/>
    <w:multiLevelType w:val="hybridMultilevel"/>
    <w:tmpl w:val="F95623AA"/>
    <w:lvl w:ilvl="0" w:tplc="EDB83B1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68997AB3"/>
    <w:multiLevelType w:val="hybridMultilevel"/>
    <w:tmpl w:val="975E7D16"/>
    <w:lvl w:ilvl="0" w:tplc="5BDEC67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43867E9"/>
    <w:multiLevelType w:val="hybridMultilevel"/>
    <w:tmpl w:val="CB2E3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CB"/>
    <w:rsid w:val="00003BD2"/>
    <w:rsid w:val="00013228"/>
    <w:rsid w:val="00025F20"/>
    <w:rsid w:val="00035943"/>
    <w:rsid w:val="00060069"/>
    <w:rsid w:val="00060EE6"/>
    <w:rsid w:val="000659E1"/>
    <w:rsid w:val="000805AD"/>
    <w:rsid w:val="00081C0A"/>
    <w:rsid w:val="000820E5"/>
    <w:rsid w:val="000C5147"/>
    <w:rsid w:val="00102E86"/>
    <w:rsid w:val="00121F88"/>
    <w:rsid w:val="001243B9"/>
    <w:rsid w:val="00126328"/>
    <w:rsid w:val="0012650C"/>
    <w:rsid w:val="00162C02"/>
    <w:rsid w:val="00170CB1"/>
    <w:rsid w:val="00177C71"/>
    <w:rsid w:val="00183BA5"/>
    <w:rsid w:val="00185EC0"/>
    <w:rsid w:val="0019051E"/>
    <w:rsid w:val="0019068E"/>
    <w:rsid w:val="001A7D5C"/>
    <w:rsid w:val="001B36A9"/>
    <w:rsid w:val="001B4BAA"/>
    <w:rsid w:val="001B7C49"/>
    <w:rsid w:val="001D2F82"/>
    <w:rsid w:val="001F5499"/>
    <w:rsid w:val="001F5768"/>
    <w:rsid w:val="001F668E"/>
    <w:rsid w:val="00207F11"/>
    <w:rsid w:val="0022664B"/>
    <w:rsid w:val="00230B22"/>
    <w:rsid w:val="00237E10"/>
    <w:rsid w:val="0025534F"/>
    <w:rsid w:val="00266EA8"/>
    <w:rsid w:val="00266FF3"/>
    <w:rsid w:val="00283416"/>
    <w:rsid w:val="002E13CA"/>
    <w:rsid w:val="002E43AE"/>
    <w:rsid w:val="002F487E"/>
    <w:rsid w:val="00304F10"/>
    <w:rsid w:val="00310646"/>
    <w:rsid w:val="00313BAB"/>
    <w:rsid w:val="003354F4"/>
    <w:rsid w:val="0034533D"/>
    <w:rsid w:val="00346F85"/>
    <w:rsid w:val="00356A1C"/>
    <w:rsid w:val="00357794"/>
    <w:rsid w:val="0036064B"/>
    <w:rsid w:val="0036111A"/>
    <w:rsid w:val="00363E64"/>
    <w:rsid w:val="00364D10"/>
    <w:rsid w:val="003822D3"/>
    <w:rsid w:val="00383E4A"/>
    <w:rsid w:val="00397A21"/>
    <w:rsid w:val="003A1682"/>
    <w:rsid w:val="003C2001"/>
    <w:rsid w:val="003C32CD"/>
    <w:rsid w:val="003F138A"/>
    <w:rsid w:val="00415594"/>
    <w:rsid w:val="00415B97"/>
    <w:rsid w:val="004215FF"/>
    <w:rsid w:val="00441930"/>
    <w:rsid w:val="004534B2"/>
    <w:rsid w:val="00454DB8"/>
    <w:rsid w:val="004669AE"/>
    <w:rsid w:val="00471064"/>
    <w:rsid w:val="00471733"/>
    <w:rsid w:val="004759D8"/>
    <w:rsid w:val="00482C99"/>
    <w:rsid w:val="00486EA0"/>
    <w:rsid w:val="00494A4C"/>
    <w:rsid w:val="004B33C2"/>
    <w:rsid w:val="004B63D8"/>
    <w:rsid w:val="004C78B4"/>
    <w:rsid w:val="005001CE"/>
    <w:rsid w:val="005034B2"/>
    <w:rsid w:val="00512443"/>
    <w:rsid w:val="005361F8"/>
    <w:rsid w:val="00552361"/>
    <w:rsid w:val="00560072"/>
    <w:rsid w:val="00563799"/>
    <w:rsid w:val="00575993"/>
    <w:rsid w:val="00581247"/>
    <w:rsid w:val="005A4080"/>
    <w:rsid w:val="005A63E2"/>
    <w:rsid w:val="005C0364"/>
    <w:rsid w:val="005D2AC7"/>
    <w:rsid w:val="005F3F0E"/>
    <w:rsid w:val="005F6DDA"/>
    <w:rsid w:val="00601586"/>
    <w:rsid w:val="00604959"/>
    <w:rsid w:val="00620F1C"/>
    <w:rsid w:val="0062241F"/>
    <w:rsid w:val="00635FE1"/>
    <w:rsid w:val="00647303"/>
    <w:rsid w:val="00651AA4"/>
    <w:rsid w:val="00651B06"/>
    <w:rsid w:val="006653F7"/>
    <w:rsid w:val="00682A3F"/>
    <w:rsid w:val="006A4C1A"/>
    <w:rsid w:val="006A6892"/>
    <w:rsid w:val="006B20F0"/>
    <w:rsid w:val="006C0B18"/>
    <w:rsid w:val="006F0EF2"/>
    <w:rsid w:val="006F19C6"/>
    <w:rsid w:val="006F3D12"/>
    <w:rsid w:val="006F5F5A"/>
    <w:rsid w:val="00702D61"/>
    <w:rsid w:val="007155F4"/>
    <w:rsid w:val="00724187"/>
    <w:rsid w:val="00732AB2"/>
    <w:rsid w:val="0078358B"/>
    <w:rsid w:val="00785159"/>
    <w:rsid w:val="007A46A5"/>
    <w:rsid w:val="007B6724"/>
    <w:rsid w:val="007B78FE"/>
    <w:rsid w:val="007B7D7A"/>
    <w:rsid w:val="007C7F29"/>
    <w:rsid w:val="007E6B44"/>
    <w:rsid w:val="0080298D"/>
    <w:rsid w:val="0082136A"/>
    <w:rsid w:val="00856267"/>
    <w:rsid w:val="00875C3A"/>
    <w:rsid w:val="00877F3F"/>
    <w:rsid w:val="008925E5"/>
    <w:rsid w:val="008963AA"/>
    <w:rsid w:val="008A686F"/>
    <w:rsid w:val="008B2FFD"/>
    <w:rsid w:val="008B4F98"/>
    <w:rsid w:val="008C5E03"/>
    <w:rsid w:val="008D3087"/>
    <w:rsid w:val="008D5BB2"/>
    <w:rsid w:val="008E3257"/>
    <w:rsid w:val="008F2071"/>
    <w:rsid w:val="009048BE"/>
    <w:rsid w:val="009164DC"/>
    <w:rsid w:val="009227C0"/>
    <w:rsid w:val="009241F3"/>
    <w:rsid w:val="00937923"/>
    <w:rsid w:val="00971CA8"/>
    <w:rsid w:val="00972270"/>
    <w:rsid w:val="0097500B"/>
    <w:rsid w:val="00976A79"/>
    <w:rsid w:val="00986E7B"/>
    <w:rsid w:val="009C3D62"/>
    <w:rsid w:val="009D70C3"/>
    <w:rsid w:val="009E3ECF"/>
    <w:rsid w:val="009F45D5"/>
    <w:rsid w:val="00A16F1D"/>
    <w:rsid w:val="00A33F25"/>
    <w:rsid w:val="00A502BE"/>
    <w:rsid w:val="00A74A08"/>
    <w:rsid w:val="00A82A56"/>
    <w:rsid w:val="00A85EED"/>
    <w:rsid w:val="00AA176F"/>
    <w:rsid w:val="00AA4DB6"/>
    <w:rsid w:val="00AB2E75"/>
    <w:rsid w:val="00AC2C3F"/>
    <w:rsid w:val="00AD5508"/>
    <w:rsid w:val="00AD7108"/>
    <w:rsid w:val="00B01346"/>
    <w:rsid w:val="00B12727"/>
    <w:rsid w:val="00B20B65"/>
    <w:rsid w:val="00B22276"/>
    <w:rsid w:val="00B22C1E"/>
    <w:rsid w:val="00B32A34"/>
    <w:rsid w:val="00B659AA"/>
    <w:rsid w:val="00B67E12"/>
    <w:rsid w:val="00B70A3A"/>
    <w:rsid w:val="00B7768F"/>
    <w:rsid w:val="00BA09CE"/>
    <w:rsid w:val="00BA120E"/>
    <w:rsid w:val="00BB62BD"/>
    <w:rsid w:val="00BB7087"/>
    <w:rsid w:val="00BD56EF"/>
    <w:rsid w:val="00BF06BA"/>
    <w:rsid w:val="00C033F5"/>
    <w:rsid w:val="00C15E9E"/>
    <w:rsid w:val="00C23331"/>
    <w:rsid w:val="00C32747"/>
    <w:rsid w:val="00C32BC6"/>
    <w:rsid w:val="00C350E0"/>
    <w:rsid w:val="00C52841"/>
    <w:rsid w:val="00C554F9"/>
    <w:rsid w:val="00C5688D"/>
    <w:rsid w:val="00C57534"/>
    <w:rsid w:val="00C61487"/>
    <w:rsid w:val="00C91D2B"/>
    <w:rsid w:val="00C93026"/>
    <w:rsid w:val="00CB5B75"/>
    <w:rsid w:val="00CC283D"/>
    <w:rsid w:val="00CC36AF"/>
    <w:rsid w:val="00CD1DCB"/>
    <w:rsid w:val="00CE53C8"/>
    <w:rsid w:val="00CE550D"/>
    <w:rsid w:val="00CE5F00"/>
    <w:rsid w:val="00CF104C"/>
    <w:rsid w:val="00D03255"/>
    <w:rsid w:val="00D13CAA"/>
    <w:rsid w:val="00D13F21"/>
    <w:rsid w:val="00D2261D"/>
    <w:rsid w:val="00D40B06"/>
    <w:rsid w:val="00D67D50"/>
    <w:rsid w:val="00D972BC"/>
    <w:rsid w:val="00DB137E"/>
    <w:rsid w:val="00DB4774"/>
    <w:rsid w:val="00DB6F63"/>
    <w:rsid w:val="00DC2310"/>
    <w:rsid w:val="00DD46CD"/>
    <w:rsid w:val="00DE06B2"/>
    <w:rsid w:val="00E01648"/>
    <w:rsid w:val="00E03986"/>
    <w:rsid w:val="00E120D6"/>
    <w:rsid w:val="00E472D3"/>
    <w:rsid w:val="00E52BCD"/>
    <w:rsid w:val="00E60703"/>
    <w:rsid w:val="00E721FE"/>
    <w:rsid w:val="00E849F0"/>
    <w:rsid w:val="00E94334"/>
    <w:rsid w:val="00E95841"/>
    <w:rsid w:val="00E95C25"/>
    <w:rsid w:val="00EA4BF5"/>
    <w:rsid w:val="00EA78B1"/>
    <w:rsid w:val="00EC5C96"/>
    <w:rsid w:val="00EE0556"/>
    <w:rsid w:val="00EE7017"/>
    <w:rsid w:val="00EF4970"/>
    <w:rsid w:val="00EF50D1"/>
    <w:rsid w:val="00F06BE5"/>
    <w:rsid w:val="00F11C3C"/>
    <w:rsid w:val="00F11ED6"/>
    <w:rsid w:val="00F2475A"/>
    <w:rsid w:val="00F40271"/>
    <w:rsid w:val="00F56EAE"/>
    <w:rsid w:val="00F63389"/>
    <w:rsid w:val="00F904B9"/>
    <w:rsid w:val="00F95CEA"/>
    <w:rsid w:val="00F9615B"/>
    <w:rsid w:val="00FA0F7D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C5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16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017"/>
  </w:style>
  <w:style w:type="paragraph" w:styleId="a9">
    <w:name w:val="footer"/>
    <w:basedOn w:val="a"/>
    <w:link w:val="aa"/>
    <w:uiPriority w:val="99"/>
    <w:unhideWhenUsed/>
    <w:rsid w:val="00EE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C5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16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7017"/>
  </w:style>
  <w:style w:type="paragraph" w:styleId="a9">
    <w:name w:val="footer"/>
    <w:basedOn w:val="a"/>
    <w:link w:val="aa"/>
    <w:uiPriority w:val="99"/>
    <w:unhideWhenUsed/>
    <w:rsid w:val="00EE7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7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60A9C-C930-49D2-8E59-6055A3EA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39</Pages>
  <Words>8703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45</dc:creator>
  <cp:keywords/>
  <dc:description/>
  <cp:lastModifiedBy>Sekretar</cp:lastModifiedBy>
  <cp:revision>147</cp:revision>
  <cp:lastPrinted>2018-04-15T16:10:00Z</cp:lastPrinted>
  <dcterms:created xsi:type="dcterms:W3CDTF">2017-02-25T06:44:00Z</dcterms:created>
  <dcterms:modified xsi:type="dcterms:W3CDTF">2018-09-28T11:24:00Z</dcterms:modified>
</cp:coreProperties>
</file>